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C9F6" w14:textId="77777777" w:rsidR="00865E07" w:rsidRDefault="00BE61A6" w:rsidP="00865E07">
      <w:pPr>
        <w:ind w:left="34"/>
      </w:pPr>
      <w:r>
        <w:rPr>
          <w:noProof/>
          <w:lang w:eastAsia="de-DE"/>
        </w:rPr>
        <mc:AlternateContent>
          <mc:Choice Requires="wps">
            <w:drawing>
              <wp:anchor distT="0" distB="0" distL="114300" distR="114300" simplePos="0" relativeHeight="251659264" behindDoc="0" locked="0" layoutInCell="1" allowOverlap="1" wp14:anchorId="34AC4841" wp14:editId="505CB064">
                <wp:simplePos x="0" y="0"/>
                <wp:positionH relativeFrom="column">
                  <wp:posOffset>3543300</wp:posOffset>
                </wp:positionH>
                <wp:positionV relativeFrom="paragraph">
                  <wp:posOffset>-260350</wp:posOffset>
                </wp:positionV>
                <wp:extent cx="2465070" cy="600075"/>
                <wp:effectExtent l="3810" t="254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A46817E" w14:textId="77777777" w:rsidR="00281147" w:rsidRPr="00DE1CF1" w:rsidRDefault="00D524D4" w:rsidP="009720B8">
                            <w:pPr>
                              <w:ind w:right="322"/>
                              <w:jc w:val="right"/>
                              <w:rPr>
                                <w:color w:val="FFFFFF"/>
                                <w:sz w:val="16"/>
                                <w:szCs w:val="16"/>
                              </w:rPr>
                            </w:pPr>
                            <w:r>
                              <w:rPr>
                                <w:noProof/>
                                <w:color w:val="FFFFFF"/>
                                <w:sz w:val="16"/>
                                <w:szCs w:val="16"/>
                                <w:lang w:eastAsia="de-DE"/>
                              </w:rPr>
                              <w:drawing>
                                <wp:inline distT="0" distB="0" distL="0" distR="0" wp14:anchorId="6DF776EC" wp14:editId="499A2981">
                                  <wp:extent cx="2286000" cy="504825"/>
                                  <wp:effectExtent l="19050" t="0" r="0" b="0"/>
                                  <wp:docPr id="1" name="Bild 1"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4841" id="_x0000_t202" coordsize="21600,21600" o:spt="202" path="m,l,21600r21600,l21600,xe">
                <v:stroke joinstyle="miter"/>
                <v:path gradientshapeok="t" o:connecttype="rect"/>
              </v:shapetype>
              <v:shape id="Text Box 38" o:spid="_x0000_s1026" type="#_x0000_t202" style="position:absolute;left:0;text-align:left;margin-left:279pt;margin-top:-20.5pt;width:194.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" filled="f" stroked="f" strokecolor="blue">
                <v:textbox>
                  <w:txbxContent>
                    <w:p w14:paraId="5A46817E" w14:textId="77777777" w:rsidR="00281147" w:rsidRPr="00DE1CF1" w:rsidRDefault="00D524D4" w:rsidP="009720B8">
                      <w:pPr>
                        <w:ind w:right="322"/>
                        <w:jc w:val="right"/>
                        <w:rPr>
                          <w:color w:val="FFFFFF"/>
                          <w:sz w:val="16"/>
                          <w:szCs w:val="16"/>
                        </w:rPr>
                      </w:pPr>
                      <w:r>
                        <w:rPr>
                          <w:noProof/>
                          <w:color w:val="FFFFFF"/>
                          <w:sz w:val="16"/>
                          <w:szCs w:val="16"/>
                          <w:lang w:eastAsia="de-DE"/>
                        </w:rPr>
                        <w:drawing>
                          <wp:inline distT="0" distB="0" distL="0" distR="0" wp14:anchorId="6DF776EC" wp14:editId="499A2981">
                            <wp:extent cx="2286000" cy="504825"/>
                            <wp:effectExtent l="19050" t="0" r="0" b="0"/>
                            <wp:docPr id="1" name="Bild 1"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v:textbox>
              </v:shape>
            </w:pict>
          </mc:Fallback>
        </mc:AlternateContent>
      </w:r>
    </w:p>
    <w:p w14:paraId="5167CE30" w14:textId="77777777" w:rsidR="00865E07" w:rsidRDefault="00865E07" w:rsidP="00865E07">
      <w:pPr>
        <w:ind w:left="34"/>
      </w:pPr>
    </w:p>
    <w:p w14:paraId="165DEFE4" w14:textId="77777777" w:rsidR="00021C6A" w:rsidRDefault="00021C6A" w:rsidP="00865E07">
      <w:pPr>
        <w:ind w:left="34"/>
      </w:pPr>
    </w:p>
    <w:p w14:paraId="2CC8B93F" w14:textId="77777777" w:rsidR="00021C6A" w:rsidRDefault="00021C6A" w:rsidP="00865E07">
      <w:pPr>
        <w:ind w:left="34"/>
      </w:pPr>
    </w:p>
    <w:p w14:paraId="2B77814D" w14:textId="77777777" w:rsidR="00B719CE" w:rsidRPr="00F96D1C" w:rsidRDefault="00021C6A" w:rsidP="00B719CE">
      <w:pPr>
        <w:ind w:left="34"/>
        <w:jc w:val="center"/>
        <w:rPr>
          <w:b/>
          <w:szCs w:val="24"/>
        </w:rPr>
      </w:pPr>
      <w:r w:rsidRPr="00F96D1C">
        <w:rPr>
          <w:b/>
          <w:szCs w:val="24"/>
        </w:rPr>
        <w:t>Firmenadress</w:t>
      </w:r>
      <w:r w:rsidR="00B719CE" w:rsidRPr="00F96D1C">
        <w:rPr>
          <w:b/>
          <w:szCs w:val="24"/>
        </w:rPr>
        <w:t>en</w:t>
      </w:r>
    </w:p>
    <w:p w14:paraId="22A83187" w14:textId="77777777" w:rsidR="004525CA" w:rsidRPr="00F96D1C" w:rsidRDefault="00021C6A" w:rsidP="00B719CE">
      <w:pPr>
        <w:ind w:left="34"/>
        <w:jc w:val="center"/>
        <w:rPr>
          <w:b/>
          <w:szCs w:val="24"/>
        </w:rPr>
      </w:pPr>
      <w:r w:rsidRPr="00F96D1C">
        <w:rPr>
          <w:b/>
          <w:szCs w:val="24"/>
        </w:rPr>
        <w:t>der IHK Frankfurt am Main</w:t>
      </w:r>
      <w:r w:rsidR="00B719CE" w:rsidRPr="00F96D1C">
        <w:rPr>
          <w:b/>
          <w:szCs w:val="24"/>
        </w:rPr>
        <w:t xml:space="preserve"> / Main-Taunus- </w:t>
      </w:r>
    </w:p>
    <w:p w14:paraId="2980D79E" w14:textId="77777777" w:rsidR="00865E07" w:rsidRPr="00B719CE" w:rsidRDefault="00B719CE" w:rsidP="00B719CE">
      <w:pPr>
        <w:ind w:left="34"/>
        <w:jc w:val="center"/>
        <w:rPr>
          <w:b/>
          <w:sz w:val="26"/>
          <w:szCs w:val="26"/>
        </w:rPr>
      </w:pPr>
      <w:r w:rsidRPr="00F96D1C">
        <w:rPr>
          <w:b/>
          <w:szCs w:val="24"/>
        </w:rPr>
        <w:t>und Hochtaunuskreis</w:t>
      </w:r>
    </w:p>
    <w:p w14:paraId="4EDC9E7E" w14:textId="77777777" w:rsidR="00BB5DB1" w:rsidRDefault="00BB5DB1" w:rsidP="00C14E36"/>
    <w:p w14:paraId="00B9164D" w14:textId="77777777" w:rsidR="00865E07" w:rsidRDefault="00865E07" w:rsidP="00865E07">
      <w:pPr>
        <w:ind w:left="34"/>
      </w:pPr>
    </w:p>
    <w:p w14:paraId="5799493C" w14:textId="77777777" w:rsidR="009E418D" w:rsidRDefault="009E418D" w:rsidP="00021C6A">
      <w:pPr>
        <w:ind w:left="34"/>
        <w:jc w:val="both"/>
        <w:sectPr w:rsidR="009E418D" w:rsidSect="00CD5623">
          <w:footerReference w:type="default" r:id="rId9"/>
          <w:type w:val="continuous"/>
          <w:pgSz w:w="11907" w:h="16840" w:code="9"/>
          <w:pgMar w:top="1134" w:right="1701" w:bottom="1134" w:left="1701" w:header="567" w:footer="624" w:gutter="0"/>
          <w:paperSrc w:first="259" w:other="15"/>
          <w:cols w:space="720"/>
          <w:noEndnote/>
        </w:sectPr>
      </w:pPr>
    </w:p>
    <w:p w14:paraId="2E9B64A8" w14:textId="77777777" w:rsidR="00865E07" w:rsidRPr="004525CA" w:rsidRDefault="00BE61A6" w:rsidP="00C33E3E">
      <w:pPr>
        <w:ind w:left="34"/>
        <w:jc w:val="both"/>
        <w:rPr>
          <w:sz w:val="20"/>
        </w:rPr>
      </w:pPr>
      <w:r w:rsidRPr="004525CA">
        <w:rPr>
          <w:noProof/>
          <w:sz w:val="20"/>
          <w:lang w:eastAsia="de-DE"/>
        </w:rPr>
        <mc:AlternateContent>
          <mc:Choice Requires="wps">
            <w:drawing>
              <wp:anchor distT="0" distB="0" distL="114300" distR="114300" simplePos="0" relativeHeight="251654144" behindDoc="0" locked="0" layoutInCell="1" allowOverlap="1" wp14:anchorId="0EE7D0CF" wp14:editId="6E425EED">
                <wp:simplePos x="0" y="0"/>
                <wp:positionH relativeFrom="column">
                  <wp:posOffset>4914900</wp:posOffset>
                </wp:positionH>
                <wp:positionV relativeFrom="paragraph">
                  <wp:posOffset>22860</wp:posOffset>
                </wp:positionV>
                <wp:extent cx="914400" cy="9455150"/>
                <wp:effectExtent l="3810" t="1905" r="0"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45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357E" w14:textId="77777777" w:rsidR="00281147" w:rsidRPr="003C484B" w:rsidRDefault="00281147" w:rsidP="003C484B">
                            <w:pPr>
                              <w:spacing w:line="360" w:lineRule="auto"/>
                              <w:rPr>
                                <w:b/>
                                <w:color w:val="C0C0C0"/>
                                <w:sz w:val="36"/>
                                <w:szCs w:val="36"/>
                              </w:rPr>
                            </w:pPr>
                            <w:r w:rsidRPr="003C484B">
                              <w:rPr>
                                <w:b/>
                                <w:color w:val="C0C0C0"/>
                                <w:sz w:val="36"/>
                                <w:szCs w:val="36"/>
                              </w:rPr>
                              <w:t>– INFO – INFO – INFO – INFO – IN</w:t>
                            </w:r>
                            <w:r>
                              <w:rPr>
                                <w:b/>
                                <w:color w:val="C0C0C0"/>
                                <w:sz w:val="36"/>
                                <w:szCs w:val="36"/>
                              </w:rPr>
                              <w:t>FO – INFO – INFO – INFO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D0CF" id="Text Box 4" o:spid="_x0000_s1027" type="#_x0000_t202" style="position:absolute;left:0;text-align:left;margin-left:387pt;margin-top:1.8pt;width:1in;height:7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" filled="f" stroked="f">
                <v:textbox style="layout-flow:vertical">
                  <w:txbxContent>
                    <w:p w14:paraId="589B357E" w14:textId="77777777" w:rsidR="00281147" w:rsidRPr="003C484B" w:rsidRDefault="00281147" w:rsidP="003C484B">
                      <w:pPr>
                        <w:spacing w:line="360" w:lineRule="auto"/>
                        <w:rPr>
                          <w:b/>
                          <w:color w:val="C0C0C0"/>
                          <w:sz w:val="36"/>
                          <w:szCs w:val="36"/>
                        </w:rPr>
                      </w:pPr>
                      <w:r w:rsidRPr="003C484B">
                        <w:rPr>
                          <w:b/>
                          <w:color w:val="C0C0C0"/>
                          <w:sz w:val="36"/>
                          <w:szCs w:val="36"/>
                        </w:rPr>
                        <w:t>– INFO – INFO – INFO – INFO – IN</w:t>
                      </w:r>
                      <w:r>
                        <w:rPr>
                          <w:b/>
                          <w:color w:val="C0C0C0"/>
                          <w:sz w:val="36"/>
                          <w:szCs w:val="36"/>
                        </w:rPr>
                        <w:t>FO – INFO – INFO – INFO –</w:t>
                      </w:r>
                    </w:p>
                  </w:txbxContent>
                </v:textbox>
              </v:shape>
            </w:pict>
          </mc:Fallback>
        </mc:AlternateContent>
      </w:r>
      <w:r w:rsidR="00B719CE" w:rsidRPr="004525CA">
        <w:rPr>
          <w:sz w:val="20"/>
        </w:rPr>
        <w:t xml:space="preserve">Sie sind Mitglied der Industrie- und Handelskammer Frankfurt am Main und </w:t>
      </w:r>
      <w:r w:rsidR="006865B5">
        <w:rPr>
          <w:sz w:val="20"/>
        </w:rPr>
        <w:br/>
      </w:r>
      <w:r w:rsidR="00C45FD1">
        <w:rPr>
          <w:sz w:val="20"/>
        </w:rPr>
        <w:t>suchen potenzielle Kunden</w:t>
      </w:r>
      <w:r w:rsidR="00865E07" w:rsidRPr="004525CA">
        <w:rPr>
          <w:sz w:val="20"/>
        </w:rPr>
        <w:t>?</w:t>
      </w:r>
    </w:p>
    <w:p w14:paraId="1A714884" w14:textId="77777777" w:rsidR="00865E07" w:rsidRPr="004525CA" w:rsidRDefault="00B719CE" w:rsidP="00C33E3E">
      <w:pPr>
        <w:ind w:left="34"/>
        <w:jc w:val="both"/>
        <w:rPr>
          <w:sz w:val="20"/>
        </w:rPr>
      </w:pPr>
      <w:r w:rsidRPr="004525CA">
        <w:rPr>
          <w:sz w:val="20"/>
        </w:rPr>
        <w:t>Wir sind</w:t>
      </w:r>
      <w:r w:rsidR="00865E07" w:rsidRPr="004525CA">
        <w:rPr>
          <w:sz w:val="20"/>
        </w:rPr>
        <w:t xml:space="preserve"> dabei gerne behilflich.</w:t>
      </w:r>
    </w:p>
    <w:p w14:paraId="06F7AE5F" w14:textId="77777777" w:rsidR="00865E07" w:rsidRPr="004525CA" w:rsidRDefault="00865E07" w:rsidP="00C33E3E">
      <w:pPr>
        <w:ind w:left="34"/>
        <w:jc w:val="both"/>
        <w:rPr>
          <w:sz w:val="20"/>
        </w:rPr>
      </w:pPr>
    </w:p>
    <w:p w14:paraId="423619BB" w14:textId="77777777" w:rsidR="009D795A" w:rsidRDefault="00865E07" w:rsidP="00C33E3E">
      <w:pPr>
        <w:ind w:left="34"/>
        <w:jc w:val="both"/>
        <w:rPr>
          <w:sz w:val="20"/>
        </w:rPr>
      </w:pPr>
      <w:r w:rsidRPr="004525CA">
        <w:rPr>
          <w:sz w:val="20"/>
        </w:rPr>
        <w:t xml:space="preserve">In unserer Datenbank sind </w:t>
      </w:r>
      <w:r w:rsidR="009D795A">
        <w:rPr>
          <w:sz w:val="20"/>
        </w:rPr>
        <w:t xml:space="preserve">ins Handelsregister eingetragene Unternehmen </w:t>
      </w:r>
    </w:p>
    <w:p w14:paraId="66E931C0" w14:textId="49079042" w:rsidR="00865E07" w:rsidRPr="004525CA" w:rsidRDefault="00865E07" w:rsidP="00C33E3E">
      <w:pPr>
        <w:ind w:left="34"/>
        <w:jc w:val="both"/>
        <w:rPr>
          <w:sz w:val="20"/>
        </w:rPr>
      </w:pPr>
      <w:r w:rsidRPr="004525CA">
        <w:rPr>
          <w:sz w:val="20"/>
        </w:rPr>
        <w:t>enthalten, soweit diese der Weitergabe ihrer Daten nicht widersprochen haben.</w:t>
      </w:r>
    </w:p>
    <w:p w14:paraId="1B267848" w14:textId="77777777" w:rsidR="00865E07" w:rsidRPr="004525CA" w:rsidRDefault="00865E07" w:rsidP="00C33E3E">
      <w:pPr>
        <w:ind w:left="34"/>
        <w:jc w:val="both"/>
        <w:rPr>
          <w:sz w:val="20"/>
        </w:rPr>
      </w:pPr>
    </w:p>
    <w:p w14:paraId="2DE11A5B" w14:textId="77777777" w:rsidR="00865E07" w:rsidRPr="004525CA" w:rsidRDefault="00865E07" w:rsidP="00C33E3E">
      <w:pPr>
        <w:ind w:left="34"/>
        <w:jc w:val="both"/>
        <w:rPr>
          <w:sz w:val="20"/>
        </w:rPr>
      </w:pPr>
      <w:r w:rsidRPr="004525CA">
        <w:rPr>
          <w:sz w:val="20"/>
        </w:rPr>
        <w:t>Die Firmen sind mit ihrer Anschrift</w:t>
      </w:r>
      <w:r w:rsidR="001F6034" w:rsidRPr="004525CA">
        <w:rPr>
          <w:sz w:val="20"/>
        </w:rPr>
        <w:t xml:space="preserve"> und</w:t>
      </w:r>
      <w:r w:rsidRPr="004525CA">
        <w:rPr>
          <w:sz w:val="20"/>
        </w:rPr>
        <w:t xml:space="preserve"> Branche</w:t>
      </w:r>
      <w:r w:rsidR="001F6034" w:rsidRPr="004525CA">
        <w:rPr>
          <w:sz w:val="20"/>
        </w:rPr>
        <w:t xml:space="preserve"> erfasst</w:t>
      </w:r>
      <w:r w:rsidR="000217E0" w:rsidRPr="004525CA">
        <w:rPr>
          <w:sz w:val="20"/>
        </w:rPr>
        <w:t>.</w:t>
      </w:r>
    </w:p>
    <w:p w14:paraId="2FBCD161" w14:textId="77777777" w:rsidR="00B719CE" w:rsidRPr="004525CA" w:rsidRDefault="00B719CE" w:rsidP="00C33E3E">
      <w:pPr>
        <w:ind w:left="34"/>
        <w:jc w:val="both"/>
        <w:rPr>
          <w:sz w:val="20"/>
        </w:rPr>
      </w:pPr>
      <w:r w:rsidRPr="004525CA">
        <w:rPr>
          <w:sz w:val="20"/>
        </w:rPr>
        <w:t>Der IHK-Bezirk Frankfurt umfasst die Stadt Frankfurt, den Hochtaunus- und Main-Taunus-Kreis.</w:t>
      </w:r>
    </w:p>
    <w:p w14:paraId="79B9322D" w14:textId="77777777" w:rsidR="000217E0" w:rsidRPr="004525CA" w:rsidRDefault="000217E0" w:rsidP="00C33E3E">
      <w:pPr>
        <w:ind w:left="34"/>
        <w:jc w:val="both"/>
        <w:rPr>
          <w:sz w:val="20"/>
        </w:rPr>
      </w:pPr>
    </w:p>
    <w:p w14:paraId="50C6F48A" w14:textId="77777777" w:rsidR="00D524D4" w:rsidRPr="004525CA" w:rsidRDefault="00865E07" w:rsidP="00D524D4">
      <w:pPr>
        <w:ind w:left="34"/>
        <w:jc w:val="both"/>
        <w:rPr>
          <w:sz w:val="20"/>
        </w:rPr>
      </w:pPr>
      <w:r w:rsidRPr="004525CA">
        <w:rPr>
          <w:sz w:val="20"/>
        </w:rPr>
        <w:t>Branchen können generell selektiert werden – die Selektionskriterien können miteinander verknüpft werden und ermöglichen auf diese Weise eine gezielte Auswahl von Firmenanschriften.</w:t>
      </w:r>
      <w:r w:rsidR="00D524D4" w:rsidRPr="004525CA">
        <w:rPr>
          <w:sz w:val="20"/>
        </w:rPr>
        <w:t xml:space="preserve"> </w:t>
      </w:r>
    </w:p>
    <w:p w14:paraId="7BA02646" w14:textId="77777777" w:rsidR="00D524D4" w:rsidRPr="004525CA" w:rsidRDefault="00D524D4" w:rsidP="00D524D4">
      <w:pPr>
        <w:ind w:left="34"/>
        <w:jc w:val="both"/>
        <w:rPr>
          <w:sz w:val="20"/>
        </w:rPr>
      </w:pPr>
    </w:p>
    <w:p w14:paraId="49E94AF5" w14:textId="77777777" w:rsidR="00D524D4" w:rsidRPr="004525CA" w:rsidRDefault="00D524D4" w:rsidP="00D524D4">
      <w:pPr>
        <w:ind w:left="34"/>
        <w:jc w:val="both"/>
        <w:rPr>
          <w:sz w:val="20"/>
        </w:rPr>
      </w:pPr>
      <w:r w:rsidRPr="004525CA">
        <w:rPr>
          <w:sz w:val="20"/>
        </w:rPr>
        <w:t>Die Lieferung erfolgt in begrenzter Stückzahl.</w:t>
      </w:r>
    </w:p>
    <w:p w14:paraId="15ED78D7" w14:textId="77777777" w:rsidR="00865E07" w:rsidRPr="004525CA" w:rsidRDefault="00865E07" w:rsidP="00C33E3E">
      <w:pPr>
        <w:ind w:left="34"/>
        <w:jc w:val="both"/>
        <w:rPr>
          <w:sz w:val="20"/>
        </w:rPr>
      </w:pPr>
    </w:p>
    <w:p w14:paraId="52418FCB" w14:textId="77777777" w:rsidR="00FB35C1" w:rsidRPr="004525CA" w:rsidRDefault="00FB35C1" w:rsidP="00C33E3E">
      <w:pPr>
        <w:ind w:left="34"/>
        <w:jc w:val="both"/>
        <w:rPr>
          <w:b/>
          <w:sz w:val="20"/>
        </w:rPr>
      </w:pPr>
      <w:r w:rsidRPr="004525CA">
        <w:rPr>
          <w:b/>
          <w:sz w:val="20"/>
        </w:rPr>
        <w:t xml:space="preserve">Diese </w:t>
      </w:r>
      <w:r w:rsidR="004B046D" w:rsidRPr="004525CA">
        <w:rPr>
          <w:b/>
          <w:sz w:val="20"/>
        </w:rPr>
        <w:t>kostenlose Dienstleistung</w:t>
      </w:r>
      <w:r w:rsidRPr="004525CA">
        <w:rPr>
          <w:b/>
          <w:sz w:val="20"/>
        </w:rPr>
        <w:t xml:space="preserve"> richtet sich ausschließlich an Mitglieder der IHK Frankfurt am Main und kann unter der Voraussetzung des Vorliegens eines gesetzlich gedeckten Verwendungszweckes in Anspruch genommen werden.</w:t>
      </w:r>
    </w:p>
    <w:p w14:paraId="383647B9" w14:textId="77777777" w:rsidR="00DF69BA" w:rsidRPr="004525CA" w:rsidRDefault="00DF69BA" w:rsidP="00C33E3E">
      <w:pPr>
        <w:ind w:left="34"/>
        <w:jc w:val="both"/>
        <w:rPr>
          <w:sz w:val="20"/>
        </w:rPr>
      </w:pPr>
    </w:p>
    <w:p w14:paraId="156A4A0B" w14:textId="77777777" w:rsidR="00DF69BA" w:rsidRPr="004525CA" w:rsidRDefault="00DF69BA" w:rsidP="00C33E3E">
      <w:pPr>
        <w:ind w:left="34"/>
        <w:jc w:val="both"/>
        <w:rPr>
          <w:sz w:val="20"/>
        </w:rPr>
      </w:pPr>
      <w:r w:rsidRPr="004525CA">
        <w:rPr>
          <w:sz w:val="20"/>
        </w:rPr>
        <w:t>Bei der Verwendung der Firmendaten sind die rechtlichen Bestimmungen zu beachten. Wir weisen insbesondere darauf hin, dass im Falle unverlangter Werbung per Telefon, Telefax und E-Mail die Empfänger einen Unterlassungsanspruch geltend machen können.</w:t>
      </w:r>
    </w:p>
    <w:p w14:paraId="29A74690" w14:textId="77777777" w:rsidR="00114B0F" w:rsidRPr="004525CA" w:rsidRDefault="00114B0F" w:rsidP="00C33E3E">
      <w:pPr>
        <w:ind w:left="34"/>
        <w:jc w:val="both"/>
        <w:rPr>
          <w:sz w:val="20"/>
        </w:rPr>
      </w:pPr>
    </w:p>
    <w:p w14:paraId="114ACF7E" w14:textId="77777777" w:rsidR="001808D5" w:rsidRPr="004525CA" w:rsidRDefault="00C14E36" w:rsidP="00C33E3E">
      <w:pPr>
        <w:ind w:left="34"/>
        <w:jc w:val="both"/>
        <w:rPr>
          <w:sz w:val="20"/>
        </w:rPr>
      </w:pPr>
      <w:r w:rsidRPr="004525CA">
        <w:rPr>
          <w:sz w:val="20"/>
        </w:rPr>
        <w:t xml:space="preserve">Sie sind kein Mitglied der Industrie- und Handelskammer Frankfurt am Main, erwägen aber im Kammerbezirk Frankfurt am Main unternehmerisch im Rahmen einer Existenz- oder </w:t>
      </w:r>
      <w:proofErr w:type="spellStart"/>
      <w:r w:rsidRPr="004525CA">
        <w:rPr>
          <w:sz w:val="20"/>
        </w:rPr>
        <w:t>Betriebsstättengründung</w:t>
      </w:r>
      <w:proofErr w:type="spellEnd"/>
      <w:r w:rsidRPr="004525CA">
        <w:rPr>
          <w:sz w:val="20"/>
        </w:rPr>
        <w:t xml:space="preserve"> tätig zu werden? Auch in diesem Fall sind wir gerne behilflich.</w:t>
      </w:r>
    </w:p>
    <w:p w14:paraId="7E06CBB1" w14:textId="77777777" w:rsidR="00C14E36" w:rsidRPr="004525CA" w:rsidRDefault="00C14E36" w:rsidP="00C33E3E">
      <w:pPr>
        <w:ind w:left="34"/>
        <w:jc w:val="both"/>
        <w:rPr>
          <w:sz w:val="20"/>
        </w:rPr>
      </w:pPr>
    </w:p>
    <w:p w14:paraId="65C14AF9" w14:textId="77777777" w:rsidR="00C14E36" w:rsidRPr="004525CA" w:rsidRDefault="00C14E36" w:rsidP="00C33E3E">
      <w:pPr>
        <w:ind w:left="34"/>
        <w:jc w:val="both"/>
        <w:rPr>
          <w:sz w:val="20"/>
        </w:rPr>
      </w:pPr>
      <w:r w:rsidRPr="004525CA">
        <w:rPr>
          <w:sz w:val="20"/>
        </w:rPr>
        <w:t xml:space="preserve">Nach Selektion der Branchen stellen wir Ihnen die zugehörigen Firmen sowie deren Anschrift – </w:t>
      </w:r>
      <w:proofErr w:type="gramStart"/>
      <w:r w:rsidRPr="004525CA">
        <w:rPr>
          <w:sz w:val="20"/>
        </w:rPr>
        <w:t>soweit</w:t>
      </w:r>
      <w:proofErr w:type="gramEnd"/>
      <w:r w:rsidRPr="004525CA">
        <w:rPr>
          <w:sz w:val="20"/>
        </w:rPr>
        <w:t xml:space="preserve"> der Weitergabe der Daten nicht widersprochen wurde – zur Verfügung.</w:t>
      </w:r>
    </w:p>
    <w:p w14:paraId="43660E18" w14:textId="77777777" w:rsidR="004525CA" w:rsidRPr="004525CA" w:rsidRDefault="004525CA" w:rsidP="00C33E3E">
      <w:pPr>
        <w:ind w:left="34"/>
        <w:jc w:val="both"/>
        <w:rPr>
          <w:sz w:val="20"/>
        </w:rPr>
      </w:pPr>
    </w:p>
    <w:p w14:paraId="3D378E2E" w14:textId="77777777" w:rsidR="00C14E36" w:rsidRPr="004525CA" w:rsidRDefault="00ED0C65" w:rsidP="00C33E3E">
      <w:pPr>
        <w:ind w:left="34"/>
        <w:jc w:val="both"/>
        <w:rPr>
          <w:b/>
          <w:sz w:val="20"/>
        </w:rPr>
      </w:pPr>
      <w:r w:rsidRPr="004525CA">
        <w:rPr>
          <w:b/>
          <w:sz w:val="20"/>
        </w:rPr>
        <w:t xml:space="preserve">Diese kostenlose Dienstleistung dient ausschließlich dazu, Sie bei der Prüfung des regionalen Bedarfs und bei der Entscheidung, ob Sie in der Region </w:t>
      </w:r>
      <w:proofErr w:type="spellStart"/>
      <w:r w:rsidRPr="004525CA">
        <w:rPr>
          <w:b/>
          <w:sz w:val="20"/>
        </w:rPr>
        <w:t>FrankfurtRheinMain</w:t>
      </w:r>
      <w:proofErr w:type="spellEnd"/>
      <w:r w:rsidRPr="004525CA">
        <w:rPr>
          <w:b/>
          <w:sz w:val="20"/>
        </w:rPr>
        <w:t xml:space="preserve"> unternehmerisch tätig werden, zu unterstützen. Die Verwendung der Daten für Werbemaßnahmen ist nicht vom Zweck gedeckt und somit nicht gestattet.</w:t>
      </w:r>
    </w:p>
    <w:p w14:paraId="17563DED" w14:textId="77777777" w:rsidR="00ED0C65" w:rsidRPr="004525CA" w:rsidRDefault="00ED0C65" w:rsidP="00C33E3E">
      <w:pPr>
        <w:ind w:left="34"/>
        <w:jc w:val="both"/>
        <w:rPr>
          <w:sz w:val="20"/>
        </w:rPr>
      </w:pPr>
    </w:p>
    <w:p w14:paraId="62925DF3" w14:textId="77777777" w:rsidR="00ED0C65" w:rsidRPr="004525CA" w:rsidRDefault="00227C94" w:rsidP="00C33E3E">
      <w:pPr>
        <w:ind w:left="34"/>
        <w:jc w:val="both"/>
        <w:rPr>
          <w:sz w:val="20"/>
        </w:rPr>
      </w:pPr>
      <w:r>
        <w:rPr>
          <w:sz w:val="20"/>
        </w:rPr>
        <w:t>Die</w:t>
      </w:r>
      <w:r w:rsidR="00ED0C65" w:rsidRPr="004525CA">
        <w:rPr>
          <w:sz w:val="20"/>
        </w:rPr>
        <w:t xml:space="preserve"> Hinweis</w:t>
      </w:r>
      <w:r>
        <w:rPr>
          <w:sz w:val="20"/>
        </w:rPr>
        <w:t>e</w:t>
      </w:r>
      <w:r w:rsidR="00ED0C65" w:rsidRPr="004525CA">
        <w:rPr>
          <w:sz w:val="20"/>
        </w:rPr>
        <w:t xml:space="preserve"> zu den Voraussetzungen für die Inanspruchnahme des Firmenadress-Services und einige rechtliche Informationen zur Verwendung der Daten entnehmen Sie bitte den Hinweisen auf Seite 3.</w:t>
      </w:r>
    </w:p>
    <w:p w14:paraId="242B1D9A" w14:textId="77777777" w:rsidR="00ED0C65" w:rsidRPr="004525CA" w:rsidRDefault="00ED0C65" w:rsidP="00C33E3E">
      <w:pPr>
        <w:ind w:left="34"/>
        <w:jc w:val="both"/>
        <w:rPr>
          <w:sz w:val="20"/>
        </w:rPr>
      </w:pPr>
    </w:p>
    <w:p w14:paraId="251B6D1F" w14:textId="77B554B2" w:rsidR="00865E07" w:rsidRPr="004525CA" w:rsidRDefault="00865E07" w:rsidP="00C33E3E">
      <w:pPr>
        <w:ind w:left="34"/>
        <w:jc w:val="both"/>
        <w:rPr>
          <w:sz w:val="20"/>
        </w:rPr>
      </w:pPr>
      <w:r w:rsidRPr="004525CA">
        <w:rPr>
          <w:sz w:val="20"/>
        </w:rPr>
        <w:t>Individuelle Beratung sowie weiterführende Informationen erhalten Sie telefonisch oder persönlich im IHK-Service-Center in der Schillerstraße/Ecke Rahmhofstraße</w:t>
      </w:r>
      <w:r w:rsidR="00D21B07">
        <w:rPr>
          <w:sz w:val="20"/>
        </w:rPr>
        <w:t>.</w:t>
      </w:r>
    </w:p>
    <w:p w14:paraId="2835FF60" w14:textId="77777777" w:rsidR="009E418D" w:rsidRPr="004525CA" w:rsidRDefault="009E418D" w:rsidP="00CD5623">
      <w:pPr>
        <w:jc w:val="both"/>
        <w:rPr>
          <w:sz w:val="20"/>
        </w:rPr>
        <w:sectPr w:rsidR="009E418D" w:rsidRPr="004525CA" w:rsidSect="00DF69BA">
          <w:type w:val="continuous"/>
          <w:pgSz w:w="11907" w:h="16840" w:code="9"/>
          <w:pgMar w:top="1134" w:right="2977" w:bottom="1134" w:left="1701" w:header="567" w:footer="624" w:gutter="0"/>
          <w:paperSrc w:first="259" w:other="15"/>
          <w:cols w:space="720" w:equalWidth="0">
            <w:col w:w="7229"/>
          </w:cols>
          <w:noEndnote/>
        </w:sectPr>
      </w:pPr>
    </w:p>
    <w:p w14:paraId="3A92D9CC" w14:textId="77777777" w:rsidR="007B7C09" w:rsidRPr="00DE1CF1" w:rsidRDefault="007B7C09" w:rsidP="004525CA">
      <w:pPr>
        <w:pStyle w:val="berschrift2"/>
        <w:rPr>
          <w:rFonts w:cs="Arial"/>
          <w:sz w:val="16"/>
          <w:szCs w:val="16"/>
        </w:rPr>
      </w:pPr>
      <w:r>
        <w:br w:type="page"/>
      </w:r>
    </w:p>
    <w:p w14:paraId="2EBA2B5F" w14:textId="77777777" w:rsidR="007B7C09" w:rsidRPr="00C8683B" w:rsidRDefault="00BE61A6" w:rsidP="007B7C09">
      <w:pPr>
        <w:tabs>
          <w:tab w:val="left" w:pos="720"/>
        </w:tabs>
        <w:rPr>
          <w:b/>
          <w:sz w:val="22"/>
          <w:szCs w:val="22"/>
        </w:rPr>
      </w:pPr>
      <w:r>
        <w:rPr>
          <w:b/>
          <w:noProof/>
          <w:sz w:val="22"/>
          <w:szCs w:val="22"/>
          <w:lang w:eastAsia="de-DE"/>
        </w:rPr>
        <w:lastRenderedPageBreak/>
        <mc:AlternateContent>
          <mc:Choice Requires="wps">
            <w:drawing>
              <wp:anchor distT="0" distB="0" distL="114300" distR="114300" simplePos="0" relativeHeight="251655168" behindDoc="0" locked="0" layoutInCell="1" allowOverlap="1" wp14:anchorId="0340A01D" wp14:editId="614B2F4E">
                <wp:simplePos x="0" y="0"/>
                <wp:positionH relativeFrom="column">
                  <wp:posOffset>3854450</wp:posOffset>
                </wp:positionH>
                <wp:positionV relativeFrom="paragraph">
                  <wp:posOffset>-67945</wp:posOffset>
                </wp:positionV>
                <wp:extent cx="2465070" cy="600075"/>
                <wp:effectExtent l="2540" t="0" r="0" b="31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E34472A" w14:textId="77777777" w:rsidR="00281147" w:rsidRPr="00DE1CF1" w:rsidRDefault="00D524D4" w:rsidP="007B7C09">
                            <w:pPr>
                              <w:ind w:right="322"/>
                              <w:jc w:val="right"/>
                              <w:rPr>
                                <w:color w:val="FFFFFF"/>
                                <w:sz w:val="16"/>
                                <w:szCs w:val="16"/>
                              </w:rPr>
                            </w:pPr>
                            <w:r>
                              <w:rPr>
                                <w:noProof/>
                                <w:color w:val="FFFFFF"/>
                                <w:sz w:val="16"/>
                                <w:szCs w:val="16"/>
                                <w:lang w:eastAsia="de-DE"/>
                              </w:rPr>
                              <w:drawing>
                                <wp:inline distT="0" distB="0" distL="0" distR="0" wp14:anchorId="3A3717C0" wp14:editId="6E96EB14">
                                  <wp:extent cx="2286000" cy="504825"/>
                                  <wp:effectExtent l="19050" t="0" r="0" b="0"/>
                                  <wp:docPr id="2" name="Bild 2"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A01D" id="Text Box 17" o:spid="_x0000_s1028" type="#_x0000_t202" style="position:absolute;margin-left:303.5pt;margin-top:-5.35pt;width:194.1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" filled="f" stroked="f" strokecolor="blue">
                <v:textbox>
                  <w:txbxContent>
                    <w:p w14:paraId="5E34472A" w14:textId="77777777" w:rsidR="00281147" w:rsidRPr="00DE1CF1" w:rsidRDefault="00D524D4" w:rsidP="007B7C09">
                      <w:pPr>
                        <w:ind w:right="322"/>
                        <w:jc w:val="right"/>
                        <w:rPr>
                          <w:color w:val="FFFFFF"/>
                          <w:sz w:val="16"/>
                          <w:szCs w:val="16"/>
                        </w:rPr>
                      </w:pPr>
                      <w:r>
                        <w:rPr>
                          <w:noProof/>
                          <w:color w:val="FFFFFF"/>
                          <w:sz w:val="16"/>
                          <w:szCs w:val="16"/>
                          <w:lang w:eastAsia="de-DE"/>
                        </w:rPr>
                        <w:drawing>
                          <wp:inline distT="0" distB="0" distL="0" distR="0" wp14:anchorId="3A3717C0" wp14:editId="6E96EB14">
                            <wp:extent cx="2286000" cy="504825"/>
                            <wp:effectExtent l="19050" t="0" r="0" b="0"/>
                            <wp:docPr id="2" name="Bild 2"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v:textbox>
              </v:shape>
            </w:pict>
          </mc:Fallback>
        </mc:AlternateContent>
      </w:r>
      <w:r w:rsidR="006C4F4D">
        <w:rPr>
          <w:b/>
          <w:sz w:val="22"/>
          <w:szCs w:val="22"/>
        </w:rPr>
        <w:t xml:space="preserve">Anfrage </w:t>
      </w:r>
      <w:r w:rsidR="007B7C09" w:rsidRPr="00C8683B">
        <w:rPr>
          <w:b/>
          <w:sz w:val="22"/>
          <w:szCs w:val="22"/>
        </w:rPr>
        <w:t>von IHK-Firmenadressen</w:t>
      </w:r>
    </w:p>
    <w:p w14:paraId="371EA132" w14:textId="77777777" w:rsidR="007B7C09" w:rsidRPr="00DE1CF1" w:rsidRDefault="007B7C09" w:rsidP="007B7C09">
      <w:pPr>
        <w:rPr>
          <w:rFonts w:cs="Arial"/>
          <w:sz w:val="17"/>
          <w:szCs w:val="17"/>
        </w:rPr>
      </w:pPr>
    </w:p>
    <w:p w14:paraId="2D1AD228" w14:textId="77777777" w:rsidR="007B7C09" w:rsidRPr="00DE1CF1" w:rsidRDefault="007B7C09" w:rsidP="007B7C09">
      <w:pPr>
        <w:rPr>
          <w:rFonts w:cs="Arial"/>
          <w:sz w:val="17"/>
          <w:szCs w:val="17"/>
        </w:rPr>
      </w:pPr>
    </w:p>
    <w:p w14:paraId="78FD1DF2" w14:textId="77777777" w:rsidR="007B7C09" w:rsidRPr="00DE1CF1" w:rsidRDefault="007B7C09" w:rsidP="007B7C09">
      <w:pPr>
        <w:rPr>
          <w:rFonts w:cs="Arial"/>
          <w:sz w:val="17"/>
          <w:szCs w:val="17"/>
        </w:rPr>
      </w:pPr>
    </w:p>
    <w:p w14:paraId="2172CFD1" w14:textId="77777777" w:rsidR="0037074F" w:rsidRDefault="0037074F" w:rsidP="007B7C09">
      <w:pPr>
        <w:pStyle w:val="Textkrper"/>
        <w:rPr>
          <w:rFonts w:cs="Arial"/>
          <w:sz w:val="19"/>
          <w:szCs w:val="19"/>
        </w:rPr>
      </w:pPr>
    </w:p>
    <w:p w14:paraId="4C9B44FD" w14:textId="77777777" w:rsidR="00173A35" w:rsidRDefault="007B7C09" w:rsidP="007B7C09">
      <w:pPr>
        <w:pStyle w:val="Textkrper"/>
        <w:rPr>
          <w:rFonts w:cs="Arial"/>
          <w:sz w:val="19"/>
          <w:szCs w:val="19"/>
        </w:rPr>
      </w:pPr>
      <w:r w:rsidRPr="00C8683B">
        <w:rPr>
          <w:rFonts w:cs="Arial"/>
          <w:sz w:val="19"/>
          <w:szCs w:val="19"/>
        </w:rPr>
        <w:t xml:space="preserve">Bitte </w:t>
      </w:r>
      <w:r w:rsidR="00173A35">
        <w:rPr>
          <w:rFonts w:cs="Arial"/>
          <w:sz w:val="19"/>
          <w:szCs w:val="19"/>
        </w:rPr>
        <w:t>das</w:t>
      </w:r>
      <w:r w:rsidRPr="00C8683B">
        <w:rPr>
          <w:rFonts w:cs="Arial"/>
          <w:sz w:val="19"/>
          <w:szCs w:val="19"/>
        </w:rPr>
        <w:t xml:space="preserve"> </w:t>
      </w:r>
      <w:r w:rsidR="00173A35" w:rsidRPr="001342D8">
        <w:rPr>
          <w:rFonts w:cs="Arial"/>
          <w:b/>
          <w:sz w:val="19"/>
          <w:szCs w:val="19"/>
        </w:rPr>
        <w:t>Anfrageformular</w:t>
      </w:r>
      <w:r w:rsidR="00173A35">
        <w:rPr>
          <w:rFonts w:cs="Arial"/>
          <w:sz w:val="19"/>
          <w:szCs w:val="19"/>
        </w:rPr>
        <w:t xml:space="preserve"> und Anlage </w:t>
      </w:r>
      <w:r w:rsidR="00173A35" w:rsidRPr="001342D8">
        <w:rPr>
          <w:rFonts w:cs="Arial"/>
          <w:b/>
          <w:sz w:val="19"/>
          <w:szCs w:val="19"/>
        </w:rPr>
        <w:t>"Hinweise"</w:t>
      </w:r>
    </w:p>
    <w:p w14:paraId="7BB2835C" w14:textId="4B73CDD9" w:rsidR="007B7C09" w:rsidRPr="00C8683B" w:rsidRDefault="007B7C09" w:rsidP="007B7C09">
      <w:pPr>
        <w:pStyle w:val="Textkrper"/>
        <w:rPr>
          <w:rFonts w:cs="Arial"/>
          <w:sz w:val="19"/>
          <w:szCs w:val="19"/>
        </w:rPr>
      </w:pPr>
      <w:r w:rsidRPr="00C8683B">
        <w:rPr>
          <w:rFonts w:cs="Arial"/>
          <w:sz w:val="19"/>
          <w:szCs w:val="19"/>
        </w:rPr>
        <w:t>ausgefüllt und</w:t>
      </w:r>
      <w:r w:rsidR="00173A35">
        <w:rPr>
          <w:rFonts w:cs="Arial"/>
          <w:sz w:val="19"/>
          <w:szCs w:val="19"/>
        </w:rPr>
        <w:t xml:space="preserve"> </w:t>
      </w:r>
      <w:r w:rsidRPr="00C8683B">
        <w:rPr>
          <w:rFonts w:cs="Arial"/>
          <w:sz w:val="19"/>
          <w:szCs w:val="19"/>
        </w:rPr>
        <w:t>unterschrieben zurück an:</w:t>
      </w:r>
    </w:p>
    <w:p w14:paraId="0A665E61" w14:textId="77777777" w:rsidR="007B7C09" w:rsidRPr="00C8683B" w:rsidRDefault="007B7C09" w:rsidP="007B7C09">
      <w:pPr>
        <w:rPr>
          <w:rFonts w:cs="Arial"/>
          <w:sz w:val="19"/>
          <w:szCs w:val="19"/>
        </w:rPr>
      </w:pPr>
    </w:p>
    <w:p w14:paraId="143F6FC1" w14:textId="77777777" w:rsidR="007B7C09" w:rsidRPr="00C8683B" w:rsidRDefault="007B7C09" w:rsidP="007B7C09">
      <w:pPr>
        <w:tabs>
          <w:tab w:val="left" w:pos="5954"/>
          <w:tab w:val="right" w:leader="underscore" w:pos="10490"/>
        </w:tabs>
        <w:rPr>
          <w:rFonts w:cs="Arial"/>
          <w:sz w:val="19"/>
          <w:szCs w:val="19"/>
        </w:rPr>
      </w:pPr>
      <w:r w:rsidRPr="00C8683B">
        <w:rPr>
          <w:rFonts w:cs="Arial"/>
          <w:sz w:val="19"/>
          <w:szCs w:val="19"/>
        </w:rPr>
        <w:t>Industrie- und Handels</w:t>
      </w:r>
      <w:r w:rsidR="00453B00">
        <w:rPr>
          <w:rFonts w:cs="Arial"/>
          <w:sz w:val="19"/>
          <w:szCs w:val="19"/>
        </w:rPr>
        <w:t>kammer</w:t>
      </w:r>
      <w:r w:rsidR="00453B00">
        <w:rPr>
          <w:rFonts w:cs="Arial"/>
          <w:sz w:val="19"/>
          <w:szCs w:val="19"/>
        </w:rPr>
        <w:tab/>
        <w:t>Ihr</w:t>
      </w:r>
      <w:r w:rsidR="00BC75E2">
        <w:rPr>
          <w:rFonts w:cs="Arial"/>
          <w:sz w:val="19"/>
          <w:szCs w:val="19"/>
        </w:rPr>
        <w:t>/</w:t>
      </w:r>
      <w:r w:rsidR="00453B00">
        <w:rPr>
          <w:rFonts w:cs="Arial"/>
          <w:sz w:val="19"/>
          <w:szCs w:val="19"/>
        </w:rPr>
        <w:t>e Ansprechpartner</w:t>
      </w:r>
      <w:r w:rsidR="00C33E3E">
        <w:rPr>
          <w:rFonts w:cs="Arial"/>
          <w:sz w:val="19"/>
          <w:szCs w:val="19"/>
        </w:rPr>
        <w:t>/</w:t>
      </w:r>
      <w:r w:rsidR="00453B00">
        <w:rPr>
          <w:rFonts w:cs="Arial"/>
          <w:sz w:val="19"/>
          <w:szCs w:val="19"/>
        </w:rPr>
        <w:t xml:space="preserve">in: </w:t>
      </w:r>
    </w:p>
    <w:p w14:paraId="60AF01A6" w14:textId="77777777" w:rsidR="007B7C09" w:rsidRPr="00C8683B" w:rsidRDefault="007B7C09" w:rsidP="007B7C09">
      <w:pPr>
        <w:tabs>
          <w:tab w:val="left" w:pos="5954"/>
          <w:tab w:val="right" w:leader="underscore" w:pos="10490"/>
        </w:tabs>
        <w:rPr>
          <w:rFonts w:cs="Arial"/>
          <w:sz w:val="19"/>
          <w:szCs w:val="19"/>
        </w:rPr>
      </w:pPr>
      <w:r w:rsidRPr="00C8683B">
        <w:rPr>
          <w:rFonts w:cs="Arial"/>
          <w:sz w:val="19"/>
          <w:szCs w:val="19"/>
        </w:rPr>
        <w:t>Frankfurt am Main</w:t>
      </w:r>
      <w:r w:rsidRPr="00C8683B">
        <w:rPr>
          <w:rFonts w:cs="Arial"/>
          <w:sz w:val="19"/>
          <w:szCs w:val="19"/>
        </w:rPr>
        <w:tab/>
      </w:r>
    </w:p>
    <w:p w14:paraId="34DF2289" w14:textId="77777777" w:rsidR="007B7C09" w:rsidRPr="00C8683B" w:rsidRDefault="007B7C09" w:rsidP="007B7C09">
      <w:pPr>
        <w:tabs>
          <w:tab w:val="left" w:pos="5954"/>
        </w:tabs>
        <w:rPr>
          <w:rFonts w:cs="Arial"/>
          <w:sz w:val="19"/>
          <w:szCs w:val="19"/>
        </w:rPr>
      </w:pPr>
      <w:r w:rsidRPr="00C8683B">
        <w:rPr>
          <w:rFonts w:cs="Arial"/>
          <w:sz w:val="19"/>
          <w:szCs w:val="19"/>
        </w:rPr>
        <w:t>IHK-Service-Center</w:t>
      </w:r>
      <w:r w:rsidRPr="00C8683B">
        <w:rPr>
          <w:rFonts w:cs="Arial"/>
          <w:sz w:val="19"/>
          <w:szCs w:val="19"/>
        </w:rPr>
        <w:tab/>
        <w:t>Telefon: 069 2197–1280</w:t>
      </w:r>
    </w:p>
    <w:p w14:paraId="6F3CA474" w14:textId="77777777" w:rsidR="007B7C09" w:rsidRPr="00C8683B" w:rsidRDefault="007B7C09" w:rsidP="007B7C09">
      <w:pPr>
        <w:tabs>
          <w:tab w:val="left" w:pos="5954"/>
        </w:tabs>
        <w:rPr>
          <w:rFonts w:cs="Arial"/>
          <w:sz w:val="19"/>
          <w:szCs w:val="19"/>
        </w:rPr>
      </w:pPr>
      <w:r w:rsidRPr="00C8683B">
        <w:rPr>
          <w:rFonts w:cs="Arial"/>
          <w:sz w:val="19"/>
          <w:szCs w:val="19"/>
        </w:rPr>
        <w:t>Börsenplatz 4</w:t>
      </w:r>
      <w:r w:rsidRPr="00C8683B">
        <w:rPr>
          <w:rFonts w:cs="Arial"/>
          <w:sz w:val="19"/>
          <w:szCs w:val="19"/>
        </w:rPr>
        <w:tab/>
        <w:t xml:space="preserve">E-Mail: </w:t>
      </w:r>
      <w:r w:rsidR="006C287E">
        <w:rPr>
          <w:rFonts w:cs="Arial"/>
          <w:sz w:val="19"/>
          <w:szCs w:val="19"/>
        </w:rPr>
        <w:t>info@frankfurt-main.ihk.de</w:t>
      </w:r>
    </w:p>
    <w:p w14:paraId="047DE94F" w14:textId="77777777" w:rsidR="007B7C09" w:rsidRDefault="007C7F36" w:rsidP="007B7C09">
      <w:pPr>
        <w:rPr>
          <w:rFonts w:cs="Arial"/>
          <w:sz w:val="19"/>
          <w:szCs w:val="19"/>
        </w:rPr>
      </w:pPr>
      <w:r>
        <w:rPr>
          <w:rFonts w:cs="Arial"/>
          <w:sz w:val="19"/>
          <w:szCs w:val="19"/>
        </w:rPr>
        <w:t xml:space="preserve">60313 </w:t>
      </w:r>
      <w:r w:rsidR="007B7C09" w:rsidRPr="00C8683B">
        <w:rPr>
          <w:rFonts w:cs="Arial"/>
          <w:sz w:val="19"/>
          <w:szCs w:val="19"/>
        </w:rPr>
        <w:t>Frankfurt</w:t>
      </w:r>
    </w:p>
    <w:p w14:paraId="6D6C3637" w14:textId="77777777" w:rsidR="0037074F" w:rsidRDefault="0037074F" w:rsidP="007B7C09">
      <w:pPr>
        <w:rPr>
          <w:rFonts w:cs="Arial"/>
          <w:sz w:val="19"/>
          <w:szCs w:val="19"/>
        </w:rPr>
      </w:pPr>
    </w:p>
    <w:p w14:paraId="6B68D6DC" w14:textId="77777777" w:rsidR="0037074F" w:rsidRPr="00C8683B" w:rsidRDefault="0037074F" w:rsidP="007B7C09">
      <w:pPr>
        <w:rPr>
          <w:rFonts w:cs="Arial"/>
          <w:sz w:val="19"/>
          <w:szCs w:val="19"/>
        </w:rPr>
      </w:pPr>
    </w:p>
    <w:p w14:paraId="3007B1EE" w14:textId="77777777" w:rsidR="007B7C09" w:rsidRPr="00DE1CF1" w:rsidRDefault="007B7C09" w:rsidP="007B7C09">
      <w:pPr>
        <w:rPr>
          <w:rFonts w:cs="Arial"/>
          <w:sz w:val="14"/>
          <w:szCs w:val="14"/>
        </w:rPr>
      </w:pPr>
    </w:p>
    <w:p w14:paraId="3241C29D" w14:textId="77777777" w:rsidR="007B7C09" w:rsidRPr="00DE1CF1" w:rsidRDefault="00BE61A6" w:rsidP="007B7C09">
      <w:pPr>
        <w:ind w:right="-851"/>
        <w:rPr>
          <w:rFonts w:cs="Arial"/>
          <w:sz w:val="13"/>
          <w:szCs w:val="13"/>
        </w:rPr>
      </w:pPr>
      <w:r>
        <w:rPr>
          <w:rFonts w:cs="Arial"/>
          <w:noProof/>
          <w:sz w:val="17"/>
          <w:szCs w:val="17"/>
          <w:lang w:eastAsia="de-DE"/>
        </w:rPr>
        <mc:AlternateContent>
          <mc:Choice Requires="wps">
            <w:drawing>
              <wp:anchor distT="0" distB="0" distL="114300" distR="114300" simplePos="0" relativeHeight="251660288" behindDoc="1" locked="0" layoutInCell="1" allowOverlap="1" wp14:anchorId="1C62BB14" wp14:editId="12AF9C6D">
                <wp:simplePos x="0" y="0"/>
                <wp:positionH relativeFrom="column">
                  <wp:posOffset>-211455</wp:posOffset>
                </wp:positionH>
                <wp:positionV relativeFrom="paragraph">
                  <wp:posOffset>34925</wp:posOffset>
                </wp:positionV>
                <wp:extent cx="6816090" cy="3946525"/>
                <wp:effectExtent l="13335" t="13335" r="9525" b="1206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394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1CC2" id="Rectangle 18" o:spid="_x0000_s1026" style="position:absolute;margin-left:-16.65pt;margin-top:2.75pt;width:536.7pt;height:3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SLHgIAAD4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"/>
            </w:pict>
          </mc:Fallback>
        </mc:AlternateContent>
      </w:r>
    </w:p>
    <w:p w14:paraId="1FD3E1FF" w14:textId="77777777" w:rsidR="007B7C09" w:rsidRPr="0037074F" w:rsidRDefault="006C4F4D" w:rsidP="007B7C09">
      <w:pPr>
        <w:rPr>
          <w:rFonts w:cs="Arial"/>
          <w:sz w:val="20"/>
        </w:rPr>
      </w:pPr>
      <w:r>
        <w:rPr>
          <w:rFonts w:cs="Arial"/>
          <w:sz w:val="20"/>
        </w:rPr>
        <w:t>Adressanfrage</w:t>
      </w:r>
      <w:r w:rsidR="007B7C09" w:rsidRPr="0037074F">
        <w:rPr>
          <w:rFonts w:cs="Arial"/>
          <w:sz w:val="20"/>
        </w:rPr>
        <w:t>:</w:t>
      </w:r>
    </w:p>
    <w:p w14:paraId="1E91A8C3" w14:textId="77777777" w:rsidR="007B7C09" w:rsidRPr="0037074F" w:rsidRDefault="007B7C09" w:rsidP="007B7C09">
      <w:pPr>
        <w:rPr>
          <w:rFonts w:cs="Arial"/>
          <w:sz w:val="20"/>
        </w:rPr>
      </w:pPr>
    </w:p>
    <w:p w14:paraId="5504125C" w14:textId="77777777" w:rsidR="007B7C09" w:rsidRPr="0037074F" w:rsidRDefault="007B7C09" w:rsidP="007B7C09">
      <w:pPr>
        <w:rPr>
          <w:rFonts w:cs="Arial"/>
          <w:sz w:val="20"/>
        </w:rPr>
      </w:pPr>
    </w:p>
    <w:p w14:paraId="1841453E" w14:textId="77777777" w:rsidR="007B7C09" w:rsidRPr="0037074F" w:rsidRDefault="007B7C09" w:rsidP="00BC75E2">
      <w:pPr>
        <w:tabs>
          <w:tab w:val="left" w:pos="2127"/>
        </w:tabs>
        <w:rPr>
          <w:rFonts w:cs="Arial"/>
          <w:sz w:val="20"/>
        </w:rPr>
      </w:pPr>
      <w:r w:rsidRPr="0037074F">
        <w:rPr>
          <w:rFonts w:cs="Arial"/>
          <w:b/>
          <w:sz w:val="20"/>
          <w:u w:val="single"/>
        </w:rPr>
        <w:t>Ausgabeform:</w:t>
      </w:r>
      <w:r w:rsidR="00BC75E2">
        <w:rPr>
          <w:rFonts w:cs="Arial"/>
          <w:sz w:val="20"/>
        </w:rPr>
        <w:tab/>
      </w:r>
      <w:r w:rsidRPr="0037074F">
        <w:rPr>
          <w:rFonts w:cs="Arial"/>
          <w:sz w:val="20"/>
        </w:rPr>
        <w:t>□ per E-Mail (verschlüsselte Zip-Datei)</w:t>
      </w:r>
    </w:p>
    <w:p w14:paraId="1B0A0BA1" w14:textId="77777777" w:rsidR="007B7C09" w:rsidRPr="0037074F" w:rsidRDefault="00BC75E2" w:rsidP="00BC75E2">
      <w:pPr>
        <w:tabs>
          <w:tab w:val="left" w:pos="2127"/>
        </w:tabs>
        <w:rPr>
          <w:rFonts w:cs="Arial"/>
          <w:sz w:val="20"/>
        </w:rPr>
      </w:pPr>
      <w:r>
        <w:rPr>
          <w:rFonts w:cs="Arial"/>
          <w:sz w:val="20"/>
        </w:rPr>
        <w:tab/>
      </w:r>
    </w:p>
    <w:p w14:paraId="6B6CEA7D" w14:textId="77777777" w:rsidR="000217E0" w:rsidRPr="0037074F" w:rsidRDefault="000217E0" w:rsidP="00BC75E2">
      <w:pPr>
        <w:tabs>
          <w:tab w:val="left" w:pos="2127"/>
        </w:tabs>
        <w:rPr>
          <w:rFonts w:cs="Arial"/>
          <w:sz w:val="20"/>
        </w:rPr>
      </w:pPr>
    </w:p>
    <w:p w14:paraId="4C6CB6CB" w14:textId="77777777" w:rsidR="007B7C09" w:rsidRPr="0037074F" w:rsidRDefault="007B7C09" w:rsidP="00BC75E2">
      <w:pPr>
        <w:tabs>
          <w:tab w:val="left" w:pos="357"/>
          <w:tab w:val="left" w:pos="2127"/>
          <w:tab w:val="left" w:pos="2268"/>
          <w:tab w:val="left" w:pos="2977"/>
        </w:tabs>
        <w:rPr>
          <w:rFonts w:cs="Arial"/>
          <w:sz w:val="20"/>
        </w:rPr>
      </w:pPr>
      <w:r w:rsidRPr="0037074F">
        <w:rPr>
          <w:rFonts w:cs="Arial"/>
          <w:b/>
          <w:sz w:val="20"/>
          <w:u w:val="single"/>
        </w:rPr>
        <w:t>Firmentyp:</w:t>
      </w:r>
      <w:r w:rsidRPr="0037074F">
        <w:rPr>
          <w:rFonts w:cs="Arial"/>
          <w:sz w:val="20"/>
        </w:rPr>
        <w:tab/>
        <w:t>□ HR-Unternehmen* inkl. Betriebsstätten (* im Handelsregister eingetragene Firmen)</w:t>
      </w:r>
    </w:p>
    <w:p w14:paraId="01AD6D7B" w14:textId="77777777" w:rsidR="007B7C09" w:rsidRPr="0037074F" w:rsidRDefault="007B7C09" w:rsidP="00BC75E2">
      <w:pPr>
        <w:pStyle w:val="Textkrper-Zeileneinzug"/>
        <w:tabs>
          <w:tab w:val="clear" w:pos="357"/>
          <w:tab w:val="clear" w:pos="4678"/>
          <w:tab w:val="clear" w:pos="9639"/>
          <w:tab w:val="left" w:pos="2127"/>
          <w:tab w:val="left" w:pos="2268"/>
          <w:tab w:val="left" w:pos="2778"/>
        </w:tabs>
        <w:rPr>
          <w:rFonts w:cs="Arial"/>
          <w:sz w:val="20"/>
        </w:rPr>
      </w:pPr>
      <w:r w:rsidRPr="0037074F">
        <w:rPr>
          <w:rFonts w:cs="Arial"/>
          <w:sz w:val="20"/>
        </w:rPr>
        <w:tab/>
        <w:t>□ HR-Unternehmen* ohne Betriebsstätten (* im Handelsregister eingetragene Firmen)</w:t>
      </w:r>
    </w:p>
    <w:p w14:paraId="754DB217" w14:textId="0AA5009E" w:rsidR="007B7C09" w:rsidRPr="0037074F" w:rsidRDefault="007B7C09" w:rsidP="00BC75E2">
      <w:pPr>
        <w:pStyle w:val="Textkrper-Zeileneinzug"/>
        <w:tabs>
          <w:tab w:val="clear" w:pos="357"/>
          <w:tab w:val="clear" w:pos="4678"/>
          <w:tab w:val="clear" w:pos="9639"/>
          <w:tab w:val="left" w:pos="2127"/>
          <w:tab w:val="left" w:pos="2268"/>
          <w:tab w:val="left" w:pos="2778"/>
          <w:tab w:val="right" w:pos="10206"/>
        </w:tabs>
        <w:rPr>
          <w:rFonts w:cs="Arial"/>
          <w:sz w:val="20"/>
        </w:rPr>
      </w:pPr>
      <w:r w:rsidRPr="0037074F">
        <w:rPr>
          <w:rFonts w:cs="Arial"/>
          <w:sz w:val="20"/>
        </w:rPr>
        <w:tab/>
      </w:r>
    </w:p>
    <w:p w14:paraId="40B61538" w14:textId="77777777" w:rsidR="007B7C09" w:rsidRDefault="007B7C09" w:rsidP="007B7C09">
      <w:pPr>
        <w:pStyle w:val="Fuzeile"/>
        <w:tabs>
          <w:tab w:val="clear" w:pos="4536"/>
          <w:tab w:val="clear" w:pos="9072"/>
        </w:tabs>
        <w:rPr>
          <w:rFonts w:cs="Arial"/>
          <w:b/>
          <w:sz w:val="20"/>
          <w:u w:val="single"/>
        </w:rPr>
      </w:pPr>
    </w:p>
    <w:p w14:paraId="2458CF4D" w14:textId="77777777" w:rsidR="00BC75E2" w:rsidRPr="0037074F" w:rsidRDefault="00BC75E2" w:rsidP="007B7C09">
      <w:pPr>
        <w:pStyle w:val="Fuzeile"/>
        <w:tabs>
          <w:tab w:val="clear" w:pos="4536"/>
          <w:tab w:val="clear" w:pos="9072"/>
        </w:tabs>
        <w:rPr>
          <w:rFonts w:cs="Arial"/>
          <w:b/>
          <w:sz w:val="20"/>
          <w:u w:val="single"/>
        </w:rPr>
      </w:pPr>
    </w:p>
    <w:p w14:paraId="7E157B29" w14:textId="77777777" w:rsidR="007B7C09" w:rsidRPr="0037074F" w:rsidRDefault="007B7C09" w:rsidP="007B7C09">
      <w:pPr>
        <w:pStyle w:val="Fuzeile"/>
        <w:tabs>
          <w:tab w:val="clear" w:pos="4536"/>
          <w:tab w:val="clear" w:pos="9072"/>
        </w:tabs>
        <w:rPr>
          <w:rFonts w:cs="Arial"/>
          <w:b/>
          <w:sz w:val="20"/>
          <w:u w:val="single"/>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1"/>
        <w:gridCol w:w="505"/>
        <w:gridCol w:w="4970"/>
      </w:tblGrid>
      <w:tr w:rsidR="007B7C09" w:rsidRPr="0037074F" w14:paraId="06D4B4A9" w14:textId="77777777" w:rsidTr="00E438B9">
        <w:trPr>
          <w:trHeight w:val="973"/>
        </w:trPr>
        <w:tc>
          <w:tcPr>
            <w:tcW w:w="4971" w:type="dxa"/>
            <w:tcBorders>
              <w:top w:val="nil"/>
              <w:left w:val="nil"/>
              <w:bottom w:val="nil"/>
              <w:right w:val="nil"/>
            </w:tcBorders>
          </w:tcPr>
          <w:p w14:paraId="1922CAF5" w14:textId="77777777" w:rsidR="000217E0" w:rsidRPr="0037074F" w:rsidRDefault="000217E0" w:rsidP="000217E0">
            <w:pPr>
              <w:pStyle w:val="Fuzeile"/>
              <w:tabs>
                <w:tab w:val="clear" w:pos="4536"/>
                <w:tab w:val="clear" w:pos="9072"/>
              </w:tabs>
              <w:rPr>
                <w:rFonts w:cs="Arial"/>
                <w:sz w:val="20"/>
              </w:rPr>
            </w:pPr>
            <w:r w:rsidRPr="0037074F">
              <w:rPr>
                <w:rFonts w:cs="Arial"/>
                <w:b/>
                <w:sz w:val="20"/>
                <w:u w:val="single"/>
              </w:rPr>
              <w:t>Branchen:</w:t>
            </w:r>
          </w:p>
          <w:p w14:paraId="66D0E49B" w14:textId="77777777" w:rsidR="00CA3FEA" w:rsidRDefault="000217E0" w:rsidP="000217E0">
            <w:pPr>
              <w:pStyle w:val="Fuzeile"/>
              <w:tabs>
                <w:tab w:val="clear" w:pos="4536"/>
                <w:tab w:val="clear" w:pos="9072"/>
              </w:tabs>
              <w:rPr>
                <w:rFonts w:cs="Arial"/>
                <w:sz w:val="16"/>
                <w:szCs w:val="16"/>
              </w:rPr>
            </w:pPr>
            <w:r w:rsidRPr="00CA3FEA">
              <w:rPr>
                <w:rFonts w:cs="Arial"/>
                <w:sz w:val="16"/>
                <w:szCs w:val="16"/>
              </w:rPr>
              <w:t>(über die einzel</w:t>
            </w:r>
            <w:r w:rsidR="00CA3FEA" w:rsidRPr="00CA3FEA">
              <w:rPr>
                <w:rFonts w:cs="Arial"/>
                <w:sz w:val="16"/>
                <w:szCs w:val="16"/>
              </w:rPr>
              <w:t>nen Untergruppen informiert Sie</w:t>
            </w:r>
            <w:r w:rsidR="00CA3FEA">
              <w:rPr>
                <w:rFonts w:cs="Arial"/>
                <w:sz w:val="16"/>
                <w:szCs w:val="16"/>
              </w:rPr>
              <w:t xml:space="preserve"> </w:t>
            </w:r>
            <w:r w:rsidRPr="00CA3FEA">
              <w:rPr>
                <w:rFonts w:cs="Arial"/>
                <w:sz w:val="16"/>
                <w:szCs w:val="16"/>
              </w:rPr>
              <w:t>ger</w:t>
            </w:r>
            <w:r w:rsidR="00CA3FEA">
              <w:rPr>
                <w:rFonts w:cs="Arial"/>
                <w:sz w:val="16"/>
                <w:szCs w:val="16"/>
              </w:rPr>
              <w:t>ne</w:t>
            </w:r>
          </w:p>
          <w:p w14:paraId="76DEF2B6" w14:textId="77777777" w:rsidR="000217E0" w:rsidRPr="00CA3FEA" w:rsidRDefault="00CA3FEA" w:rsidP="000217E0">
            <w:pPr>
              <w:pStyle w:val="Fuzeile"/>
              <w:tabs>
                <w:tab w:val="clear" w:pos="4536"/>
                <w:tab w:val="clear" w:pos="9072"/>
              </w:tabs>
              <w:rPr>
                <w:rFonts w:cs="Arial"/>
                <w:b/>
                <w:sz w:val="16"/>
                <w:szCs w:val="16"/>
                <w:u w:val="single"/>
              </w:rPr>
            </w:pPr>
            <w:r>
              <w:rPr>
                <w:rFonts w:cs="Arial"/>
                <w:sz w:val="16"/>
                <w:szCs w:val="16"/>
              </w:rPr>
              <w:t xml:space="preserve">das </w:t>
            </w:r>
            <w:r w:rsidR="000217E0" w:rsidRPr="00CA3FEA">
              <w:rPr>
                <w:rFonts w:cs="Arial"/>
                <w:sz w:val="16"/>
                <w:szCs w:val="16"/>
              </w:rPr>
              <w:t>IHK-Service-Center)</w:t>
            </w:r>
          </w:p>
          <w:p w14:paraId="6212193D" w14:textId="77777777" w:rsidR="007B7C09" w:rsidRPr="0037074F" w:rsidRDefault="007B7C09" w:rsidP="00EE0FB3">
            <w:pPr>
              <w:pStyle w:val="Fuzeile"/>
              <w:tabs>
                <w:tab w:val="clear" w:pos="4536"/>
                <w:tab w:val="clear" w:pos="9072"/>
              </w:tabs>
              <w:rPr>
                <w:rFonts w:cs="Arial"/>
                <w:sz w:val="20"/>
              </w:rPr>
            </w:pPr>
          </w:p>
        </w:tc>
        <w:tc>
          <w:tcPr>
            <w:tcW w:w="505" w:type="dxa"/>
            <w:tcBorders>
              <w:top w:val="nil"/>
              <w:left w:val="nil"/>
              <w:bottom w:val="nil"/>
              <w:right w:val="nil"/>
            </w:tcBorders>
          </w:tcPr>
          <w:p w14:paraId="6B5F335E" w14:textId="77777777" w:rsidR="007B7C09" w:rsidRPr="0037074F" w:rsidRDefault="007B7C09" w:rsidP="00EE0FB3">
            <w:pPr>
              <w:pStyle w:val="Fuzeile"/>
              <w:tabs>
                <w:tab w:val="clear" w:pos="4536"/>
                <w:tab w:val="clear" w:pos="9072"/>
              </w:tabs>
              <w:rPr>
                <w:rFonts w:cs="Arial"/>
                <w:b/>
                <w:sz w:val="20"/>
                <w:u w:val="single"/>
              </w:rPr>
            </w:pPr>
          </w:p>
        </w:tc>
        <w:tc>
          <w:tcPr>
            <w:tcW w:w="4970" w:type="dxa"/>
            <w:tcBorders>
              <w:top w:val="nil"/>
              <w:left w:val="nil"/>
              <w:bottom w:val="nil"/>
              <w:right w:val="nil"/>
            </w:tcBorders>
          </w:tcPr>
          <w:p w14:paraId="3E4280CE" w14:textId="77777777" w:rsidR="007B7C09" w:rsidRPr="0037074F" w:rsidRDefault="007B7C09" w:rsidP="00EE0FB3">
            <w:pPr>
              <w:pStyle w:val="Fuzeile"/>
              <w:tabs>
                <w:tab w:val="clear" w:pos="4536"/>
                <w:tab w:val="clear" w:pos="9072"/>
              </w:tabs>
              <w:rPr>
                <w:rFonts w:cs="Arial"/>
                <w:b/>
                <w:sz w:val="20"/>
                <w:u w:val="single"/>
              </w:rPr>
            </w:pPr>
            <w:r w:rsidRPr="0037074F">
              <w:rPr>
                <w:rFonts w:cs="Arial"/>
                <w:b/>
                <w:sz w:val="20"/>
                <w:u w:val="single"/>
              </w:rPr>
              <w:t>Geografische Einschränkung:</w:t>
            </w:r>
          </w:p>
          <w:p w14:paraId="185428CB" w14:textId="77777777" w:rsidR="007B7C09" w:rsidRDefault="007B7C09" w:rsidP="00CA3FEA">
            <w:pPr>
              <w:pStyle w:val="Fuzeile"/>
              <w:tabs>
                <w:tab w:val="clear" w:pos="4536"/>
                <w:tab w:val="clear" w:pos="9072"/>
              </w:tabs>
              <w:rPr>
                <w:rFonts w:cs="Arial"/>
                <w:sz w:val="20"/>
              </w:rPr>
            </w:pPr>
          </w:p>
          <w:p w14:paraId="6FADB1EF" w14:textId="77777777" w:rsidR="001342D8" w:rsidRDefault="001342D8" w:rsidP="00CA3FEA">
            <w:pPr>
              <w:pStyle w:val="Fuzeile"/>
              <w:tabs>
                <w:tab w:val="clear" w:pos="4536"/>
                <w:tab w:val="clear" w:pos="9072"/>
              </w:tabs>
              <w:rPr>
                <w:rFonts w:cs="Arial"/>
                <w:sz w:val="20"/>
              </w:rPr>
            </w:pPr>
            <w:r>
              <w:rPr>
                <w:rFonts w:cs="Arial"/>
                <w:sz w:val="20"/>
              </w:rPr>
              <w:sym w:font="Wingdings" w:char="F0A8"/>
            </w:r>
            <w:r>
              <w:rPr>
                <w:rFonts w:cs="Arial"/>
                <w:sz w:val="20"/>
              </w:rPr>
              <w:t xml:space="preserve"> Frankfurt am Main</w:t>
            </w:r>
          </w:p>
          <w:p w14:paraId="759014E2" w14:textId="77777777" w:rsidR="001342D8" w:rsidRDefault="001342D8" w:rsidP="00CA3FEA">
            <w:pPr>
              <w:pStyle w:val="Fuzeile"/>
              <w:tabs>
                <w:tab w:val="clear" w:pos="4536"/>
                <w:tab w:val="clear" w:pos="9072"/>
              </w:tabs>
              <w:rPr>
                <w:rFonts w:cs="Arial"/>
                <w:sz w:val="20"/>
              </w:rPr>
            </w:pPr>
            <w:r>
              <w:rPr>
                <w:rFonts w:cs="Arial"/>
                <w:sz w:val="20"/>
              </w:rPr>
              <w:sym w:font="Wingdings" w:char="F0A8"/>
            </w:r>
            <w:r>
              <w:rPr>
                <w:rFonts w:cs="Arial"/>
                <w:sz w:val="20"/>
              </w:rPr>
              <w:t xml:space="preserve"> Hochtaunus-Kreis</w:t>
            </w:r>
          </w:p>
          <w:p w14:paraId="337E1412" w14:textId="77777777" w:rsidR="001342D8" w:rsidRPr="0037074F" w:rsidRDefault="00D671E6" w:rsidP="00CA3FEA">
            <w:pPr>
              <w:pStyle w:val="Fuzeile"/>
              <w:tabs>
                <w:tab w:val="clear" w:pos="4536"/>
                <w:tab w:val="clear" w:pos="9072"/>
              </w:tabs>
              <w:rPr>
                <w:rFonts w:cs="Arial"/>
                <w:sz w:val="20"/>
              </w:rPr>
            </w:pPr>
            <w:r>
              <w:rPr>
                <w:rFonts w:cs="Arial"/>
                <w:sz w:val="20"/>
              </w:rPr>
              <w:sym w:font="Wingdings" w:char="F0A8"/>
            </w:r>
            <w:r>
              <w:rPr>
                <w:rFonts w:cs="Arial"/>
                <w:sz w:val="20"/>
              </w:rPr>
              <w:t xml:space="preserve"> Main-Taunus-Kreis</w:t>
            </w:r>
          </w:p>
        </w:tc>
      </w:tr>
      <w:tr w:rsidR="00D671E6" w:rsidRPr="0037074F" w14:paraId="14122E5D" w14:textId="77777777" w:rsidTr="00E438B9">
        <w:trPr>
          <w:trHeight w:val="239"/>
        </w:trPr>
        <w:tc>
          <w:tcPr>
            <w:tcW w:w="4971" w:type="dxa"/>
            <w:tcBorders>
              <w:top w:val="nil"/>
              <w:left w:val="nil"/>
              <w:bottom w:val="single" w:sz="4" w:space="0" w:color="auto"/>
              <w:right w:val="nil"/>
            </w:tcBorders>
          </w:tcPr>
          <w:p w14:paraId="29235AC3" w14:textId="77777777" w:rsidR="00D671E6" w:rsidRPr="0037074F" w:rsidRDefault="00D671E6" w:rsidP="00D671E6">
            <w:pPr>
              <w:pStyle w:val="Fuzeile"/>
              <w:tabs>
                <w:tab w:val="clear" w:pos="4536"/>
                <w:tab w:val="clear" w:pos="9072"/>
              </w:tabs>
              <w:rPr>
                <w:rFonts w:cs="Arial"/>
                <w:b/>
                <w:sz w:val="20"/>
                <w:u w:val="single"/>
              </w:rPr>
            </w:pPr>
          </w:p>
        </w:tc>
        <w:tc>
          <w:tcPr>
            <w:tcW w:w="505" w:type="dxa"/>
            <w:tcBorders>
              <w:top w:val="nil"/>
              <w:left w:val="nil"/>
              <w:bottom w:val="nil"/>
              <w:right w:val="nil"/>
            </w:tcBorders>
          </w:tcPr>
          <w:p w14:paraId="4C5DBA7D" w14:textId="77777777" w:rsidR="00D671E6" w:rsidRPr="0037074F" w:rsidRDefault="00D671E6" w:rsidP="00EE0FB3">
            <w:pPr>
              <w:pStyle w:val="Fuzeile"/>
              <w:tabs>
                <w:tab w:val="clear" w:pos="4536"/>
                <w:tab w:val="clear" w:pos="9072"/>
              </w:tabs>
              <w:rPr>
                <w:rFonts w:cs="Arial"/>
                <w:b/>
                <w:sz w:val="20"/>
                <w:u w:val="single"/>
              </w:rPr>
            </w:pPr>
          </w:p>
        </w:tc>
        <w:tc>
          <w:tcPr>
            <w:tcW w:w="4970" w:type="dxa"/>
            <w:tcBorders>
              <w:top w:val="nil"/>
              <w:left w:val="nil"/>
              <w:bottom w:val="nil"/>
              <w:right w:val="nil"/>
            </w:tcBorders>
          </w:tcPr>
          <w:p w14:paraId="42C82A79" w14:textId="77777777" w:rsidR="00D671E6" w:rsidRPr="0037074F" w:rsidRDefault="00D671E6" w:rsidP="00EE0FB3">
            <w:pPr>
              <w:pStyle w:val="Fuzeile"/>
              <w:tabs>
                <w:tab w:val="clear" w:pos="4536"/>
                <w:tab w:val="clear" w:pos="9072"/>
              </w:tabs>
              <w:rPr>
                <w:rFonts w:cs="Arial"/>
                <w:b/>
                <w:sz w:val="20"/>
                <w:u w:val="single"/>
              </w:rPr>
            </w:pPr>
          </w:p>
        </w:tc>
      </w:tr>
      <w:tr w:rsidR="00D671E6" w:rsidRPr="0037074F" w14:paraId="61FF2423" w14:textId="77777777" w:rsidTr="00E438B9">
        <w:trPr>
          <w:trHeight w:val="479"/>
        </w:trPr>
        <w:tc>
          <w:tcPr>
            <w:tcW w:w="4971" w:type="dxa"/>
            <w:tcBorders>
              <w:top w:val="single" w:sz="4" w:space="0" w:color="auto"/>
              <w:left w:val="nil"/>
              <w:bottom w:val="single" w:sz="4" w:space="0" w:color="auto"/>
              <w:right w:val="nil"/>
            </w:tcBorders>
          </w:tcPr>
          <w:p w14:paraId="1889676D" w14:textId="77777777" w:rsidR="00D671E6" w:rsidRPr="0037074F" w:rsidRDefault="00D671E6" w:rsidP="00EE0FB3">
            <w:pPr>
              <w:pStyle w:val="Fuzeile"/>
              <w:tabs>
                <w:tab w:val="clear" w:pos="4536"/>
                <w:tab w:val="clear" w:pos="9072"/>
              </w:tabs>
              <w:rPr>
                <w:rFonts w:cs="Arial"/>
                <w:sz w:val="20"/>
              </w:rPr>
            </w:pPr>
          </w:p>
          <w:p w14:paraId="6A517891" w14:textId="77777777" w:rsidR="00D671E6" w:rsidRPr="0037074F" w:rsidRDefault="00D671E6" w:rsidP="00EE0FB3">
            <w:pPr>
              <w:pStyle w:val="Fuzeile"/>
              <w:tabs>
                <w:tab w:val="clear" w:pos="4536"/>
                <w:tab w:val="clear" w:pos="9072"/>
              </w:tabs>
              <w:rPr>
                <w:rFonts w:cs="Arial"/>
                <w:sz w:val="20"/>
              </w:rPr>
            </w:pPr>
          </w:p>
        </w:tc>
        <w:tc>
          <w:tcPr>
            <w:tcW w:w="505" w:type="dxa"/>
            <w:tcBorders>
              <w:top w:val="nil"/>
              <w:left w:val="nil"/>
              <w:bottom w:val="nil"/>
              <w:right w:val="nil"/>
            </w:tcBorders>
          </w:tcPr>
          <w:p w14:paraId="528B46D0" w14:textId="77777777" w:rsidR="00D671E6" w:rsidRPr="0037074F" w:rsidRDefault="00D671E6" w:rsidP="00EE0FB3">
            <w:pPr>
              <w:pStyle w:val="Fuzeile"/>
              <w:tabs>
                <w:tab w:val="clear" w:pos="4536"/>
                <w:tab w:val="clear" w:pos="9072"/>
              </w:tabs>
              <w:rPr>
                <w:rFonts w:cs="Arial"/>
                <w:b/>
                <w:sz w:val="20"/>
                <w:u w:val="single"/>
              </w:rPr>
            </w:pPr>
          </w:p>
        </w:tc>
        <w:tc>
          <w:tcPr>
            <w:tcW w:w="4970" w:type="dxa"/>
            <w:tcBorders>
              <w:top w:val="nil"/>
              <w:left w:val="nil"/>
              <w:bottom w:val="nil"/>
              <w:right w:val="nil"/>
            </w:tcBorders>
          </w:tcPr>
          <w:p w14:paraId="4428883B" w14:textId="77777777" w:rsidR="00D671E6" w:rsidRPr="00D671E6" w:rsidRDefault="00D671E6" w:rsidP="00EE0FB3">
            <w:pPr>
              <w:pStyle w:val="Fuzeile"/>
              <w:tabs>
                <w:tab w:val="clear" w:pos="4536"/>
                <w:tab w:val="clear" w:pos="9072"/>
              </w:tabs>
              <w:rPr>
                <w:rFonts w:cs="Arial"/>
                <w:b/>
                <w:sz w:val="20"/>
                <w:u w:val="single"/>
              </w:rPr>
            </w:pPr>
            <w:r w:rsidRPr="00D671E6">
              <w:rPr>
                <w:rFonts w:cs="Arial"/>
                <w:b/>
                <w:sz w:val="20"/>
                <w:u w:val="single"/>
              </w:rPr>
              <w:t>Folgende PLZ im IHK-Bezirk Frankfurt am Main sind von Interesse:</w:t>
            </w:r>
          </w:p>
        </w:tc>
      </w:tr>
      <w:tr w:rsidR="00D671E6" w:rsidRPr="0037074F" w14:paraId="6295A83E" w14:textId="77777777" w:rsidTr="00D671E6">
        <w:trPr>
          <w:trHeight w:val="495"/>
        </w:trPr>
        <w:tc>
          <w:tcPr>
            <w:tcW w:w="4971" w:type="dxa"/>
            <w:tcBorders>
              <w:top w:val="single" w:sz="4" w:space="0" w:color="auto"/>
              <w:left w:val="nil"/>
              <w:bottom w:val="single" w:sz="4" w:space="0" w:color="auto"/>
              <w:right w:val="nil"/>
            </w:tcBorders>
          </w:tcPr>
          <w:p w14:paraId="141A315A" w14:textId="77777777" w:rsidR="00D671E6" w:rsidRPr="0037074F" w:rsidRDefault="00D671E6" w:rsidP="00EE0FB3">
            <w:pPr>
              <w:pStyle w:val="Fuzeile"/>
              <w:tabs>
                <w:tab w:val="clear" w:pos="4536"/>
                <w:tab w:val="clear" w:pos="9072"/>
              </w:tabs>
              <w:rPr>
                <w:rFonts w:cs="Arial"/>
                <w:sz w:val="20"/>
              </w:rPr>
            </w:pPr>
          </w:p>
          <w:p w14:paraId="4BE40CFB" w14:textId="77777777" w:rsidR="00D671E6" w:rsidRPr="0037074F" w:rsidRDefault="00D671E6" w:rsidP="00EE0FB3">
            <w:pPr>
              <w:pStyle w:val="Fuzeile"/>
              <w:tabs>
                <w:tab w:val="clear" w:pos="4536"/>
                <w:tab w:val="clear" w:pos="9072"/>
              </w:tabs>
              <w:rPr>
                <w:rFonts w:cs="Arial"/>
                <w:sz w:val="20"/>
              </w:rPr>
            </w:pPr>
          </w:p>
        </w:tc>
        <w:tc>
          <w:tcPr>
            <w:tcW w:w="505" w:type="dxa"/>
            <w:tcBorders>
              <w:top w:val="nil"/>
              <w:left w:val="nil"/>
              <w:bottom w:val="nil"/>
              <w:right w:val="nil"/>
            </w:tcBorders>
          </w:tcPr>
          <w:p w14:paraId="06D2D75F" w14:textId="77777777" w:rsidR="00D671E6" w:rsidRPr="0037074F" w:rsidRDefault="00D671E6" w:rsidP="00EE0FB3">
            <w:pPr>
              <w:pStyle w:val="Fuzeile"/>
              <w:tabs>
                <w:tab w:val="clear" w:pos="4536"/>
                <w:tab w:val="clear" w:pos="9072"/>
              </w:tabs>
              <w:rPr>
                <w:rFonts w:cs="Arial"/>
                <w:b/>
                <w:sz w:val="20"/>
                <w:u w:val="single"/>
              </w:rPr>
            </w:pPr>
          </w:p>
        </w:tc>
        <w:tc>
          <w:tcPr>
            <w:tcW w:w="4970" w:type="dxa"/>
            <w:tcBorders>
              <w:top w:val="nil"/>
              <w:left w:val="nil"/>
              <w:bottom w:val="single" w:sz="4" w:space="0" w:color="auto"/>
              <w:right w:val="nil"/>
            </w:tcBorders>
          </w:tcPr>
          <w:p w14:paraId="619D1759" w14:textId="77777777" w:rsidR="00D671E6" w:rsidRPr="0037074F" w:rsidRDefault="00D671E6" w:rsidP="00EE0FB3">
            <w:pPr>
              <w:pStyle w:val="Fuzeile"/>
              <w:tabs>
                <w:tab w:val="clear" w:pos="4536"/>
                <w:tab w:val="clear" w:pos="9072"/>
              </w:tabs>
              <w:rPr>
                <w:rFonts w:cs="Arial"/>
                <w:b/>
                <w:sz w:val="20"/>
                <w:u w:val="single"/>
              </w:rPr>
            </w:pPr>
          </w:p>
        </w:tc>
      </w:tr>
      <w:tr w:rsidR="00D671E6" w:rsidRPr="0037074F" w14:paraId="6EB00CCA" w14:textId="77777777" w:rsidTr="00BC75E2">
        <w:trPr>
          <w:trHeight w:val="113"/>
        </w:trPr>
        <w:tc>
          <w:tcPr>
            <w:tcW w:w="4971" w:type="dxa"/>
            <w:tcBorders>
              <w:top w:val="single" w:sz="4" w:space="0" w:color="auto"/>
              <w:left w:val="nil"/>
              <w:bottom w:val="nil"/>
              <w:right w:val="nil"/>
            </w:tcBorders>
          </w:tcPr>
          <w:p w14:paraId="2264367B" w14:textId="77777777" w:rsidR="00D671E6" w:rsidRPr="0037074F" w:rsidRDefault="00D671E6" w:rsidP="00E24B32">
            <w:pPr>
              <w:pStyle w:val="Fuzeile"/>
              <w:tabs>
                <w:tab w:val="clear" w:pos="4536"/>
                <w:tab w:val="clear" w:pos="9072"/>
              </w:tabs>
              <w:rPr>
                <w:rFonts w:cs="Arial"/>
                <w:sz w:val="20"/>
              </w:rPr>
            </w:pPr>
          </w:p>
        </w:tc>
        <w:tc>
          <w:tcPr>
            <w:tcW w:w="505" w:type="dxa"/>
            <w:tcBorders>
              <w:top w:val="nil"/>
              <w:left w:val="nil"/>
              <w:bottom w:val="nil"/>
              <w:right w:val="nil"/>
            </w:tcBorders>
          </w:tcPr>
          <w:p w14:paraId="798ACBFF" w14:textId="77777777" w:rsidR="00D671E6" w:rsidRPr="0037074F" w:rsidRDefault="00D671E6" w:rsidP="00EE0FB3">
            <w:pPr>
              <w:pStyle w:val="Fuzeile"/>
              <w:tabs>
                <w:tab w:val="clear" w:pos="4536"/>
                <w:tab w:val="clear" w:pos="9072"/>
              </w:tabs>
              <w:rPr>
                <w:rFonts w:cs="Arial"/>
                <w:b/>
                <w:sz w:val="20"/>
                <w:u w:val="single"/>
              </w:rPr>
            </w:pPr>
          </w:p>
        </w:tc>
        <w:tc>
          <w:tcPr>
            <w:tcW w:w="4970" w:type="dxa"/>
            <w:tcBorders>
              <w:top w:val="single" w:sz="4" w:space="0" w:color="auto"/>
              <w:left w:val="nil"/>
              <w:bottom w:val="nil"/>
              <w:right w:val="nil"/>
            </w:tcBorders>
          </w:tcPr>
          <w:p w14:paraId="5CC0E222" w14:textId="77777777" w:rsidR="00D671E6" w:rsidRPr="0037074F" w:rsidRDefault="00D671E6" w:rsidP="00EE0FB3">
            <w:pPr>
              <w:pStyle w:val="Fuzeile"/>
              <w:tabs>
                <w:tab w:val="clear" w:pos="4536"/>
                <w:tab w:val="clear" w:pos="9072"/>
              </w:tabs>
              <w:rPr>
                <w:rFonts w:cs="Arial"/>
                <w:sz w:val="20"/>
              </w:rPr>
            </w:pPr>
          </w:p>
        </w:tc>
      </w:tr>
    </w:tbl>
    <w:p w14:paraId="72E7846F" w14:textId="77777777" w:rsidR="0060458C" w:rsidRPr="0060458C" w:rsidRDefault="00BE61A6" w:rsidP="0060458C">
      <w:pPr>
        <w:pStyle w:val="Fuzeile"/>
        <w:tabs>
          <w:tab w:val="clear" w:pos="4536"/>
          <w:tab w:val="clear" w:pos="9072"/>
        </w:tabs>
        <w:rPr>
          <w:rFonts w:cs="Arial"/>
          <w:b/>
          <w:sz w:val="16"/>
          <w:szCs w:val="16"/>
          <w:u w:val="single"/>
        </w:rPr>
      </w:pPr>
      <w:r>
        <w:rPr>
          <w:rFonts w:cs="Arial"/>
          <w:noProof/>
          <w:sz w:val="16"/>
          <w:szCs w:val="16"/>
        </w:rPr>
        <mc:AlternateContent>
          <mc:Choice Requires="wps">
            <w:drawing>
              <wp:anchor distT="0" distB="0" distL="114300" distR="114300" simplePos="0" relativeHeight="251656192" behindDoc="1" locked="0" layoutInCell="1" allowOverlap="1" wp14:anchorId="7610B0E0" wp14:editId="795E72D0">
                <wp:simplePos x="0" y="0"/>
                <wp:positionH relativeFrom="column">
                  <wp:posOffset>-211455</wp:posOffset>
                </wp:positionH>
                <wp:positionV relativeFrom="paragraph">
                  <wp:posOffset>26670</wp:posOffset>
                </wp:positionV>
                <wp:extent cx="6816090" cy="2828290"/>
                <wp:effectExtent l="13335" t="12700" r="9525" b="698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282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780C" id="Rectangle 19" o:spid="_x0000_s1026" style="position:absolute;margin-left:-16.65pt;margin-top:2.1pt;width:536.7pt;height:2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"/>
            </w:pict>
          </mc:Fallback>
        </mc:AlternateContent>
      </w:r>
    </w:p>
    <w:p w14:paraId="36D09B9F" w14:textId="77777777" w:rsidR="0060458C" w:rsidRDefault="0060458C" w:rsidP="007B7C09">
      <w:pPr>
        <w:pStyle w:val="Textkrper-Zeileneinzug"/>
        <w:tabs>
          <w:tab w:val="clear" w:pos="4678"/>
          <w:tab w:val="clear" w:pos="9639"/>
          <w:tab w:val="left" w:leader="underscore" w:pos="5245"/>
          <w:tab w:val="left" w:leader="underscore" w:pos="10206"/>
        </w:tabs>
        <w:ind w:left="0"/>
        <w:rPr>
          <w:b/>
          <w:sz w:val="20"/>
        </w:rPr>
      </w:pPr>
    </w:p>
    <w:p w14:paraId="7BEF01FE" w14:textId="77777777" w:rsidR="00537276" w:rsidRDefault="00537276" w:rsidP="007B7C09">
      <w:pPr>
        <w:pStyle w:val="Textkrper-Zeileneinzug"/>
        <w:tabs>
          <w:tab w:val="clear" w:pos="4678"/>
          <w:tab w:val="clear" w:pos="9639"/>
          <w:tab w:val="left" w:leader="underscore" w:pos="5245"/>
          <w:tab w:val="left" w:leader="underscore" w:pos="10206"/>
        </w:tabs>
        <w:ind w:left="0"/>
        <w:rPr>
          <w:b/>
          <w:sz w:val="20"/>
        </w:rPr>
      </w:pPr>
    </w:p>
    <w:p w14:paraId="1B2C684F" w14:textId="77777777" w:rsidR="0060458C" w:rsidRDefault="0060458C" w:rsidP="007B7C09">
      <w:pPr>
        <w:pStyle w:val="Textkrper-Zeileneinzug"/>
        <w:tabs>
          <w:tab w:val="clear" w:pos="4678"/>
          <w:tab w:val="clear" w:pos="9639"/>
          <w:tab w:val="left" w:leader="underscore" w:pos="5245"/>
          <w:tab w:val="left" w:leader="underscore" w:pos="10206"/>
        </w:tabs>
        <w:ind w:left="0"/>
        <w:rPr>
          <w:b/>
          <w:sz w:val="20"/>
        </w:rPr>
      </w:pPr>
    </w:p>
    <w:p w14:paraId="11AA5C12" w14:textId="77777777" w:rsidR="007B7C09" w:rsidRPr="00E24B32" w:rsidRDefault="007B7C09" w:rsidP="007B7C09">
      <w:pPr>
        <w:pStyle w:val="Textkrper-Zeileneinzug"/>
        <w:tabs>
          <w:tab w:val="clear" w:pos="4678"/>
          <w:tab w:val="clear" w:pos="9639"/>
          <w:tab w:val="left" w:leader="underscore" w:pos="5245"/>
          <w:tab w:val="left" w:leader="underscore" w:pos="10206"/>
        </w:tabs>
        <w:ind w:left="0"/>
        <w:rPr>
          <w:b/>
          <w:sz w:val="20"/>
        </w:rPr>
      </w:pPr>
      <w:r w:rsidRPr="00E24B32">
        <w:rPr>
          <w:b/>
          <w:sz w:val="20"/>
        </w:rPr>
        <w:t>Ihre Firmendaten:</w:t>
      </w:r>
    </w:p>
    <w:p w14:paraId="4F9AC8F3" w14:textId="77777777" w:rsidR="007B7C09" w:rsidRPr="00E24B32" w:rsidRDefault="007B7C09" w:rsidP="007B7C09">
      <w:pPr>
        <w:pStyle w:val="Textkrper-Zeileneinzug"/>
        <w:tabs>
          <w:tab w:val="clear" w:pos="4678"/>
          <w:tab w:val="clear" w:pos="9639"/>
          <w:tab w:val="left" w:leader="underscore" w:pos="5245"/>
          <w:tab w:val="left" w:leader="underscore" w:pos="10206"/>
        </w:tabs>
        <w:ind w:left="0"/>
        <w:rPr>
          <w:sz w:val="20"/>
        </w:rPr>
      </w:pPr>
      <w:r w:rsidRPr="00E24B32">
        <w:rPr>
          <w:sz w:val="20"/>
        </w:rPr>
        <w:t>(bitte genaue Firmenbezeichnung inkl. Rechtsform an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17"/>
        <w:gridCol w:w="3512"/>
        <w:gridCol w:w="359"/>
        <w:gridCol w:w="3574"/>
      </w:tblGrid>
      <w:tr w:rsidR="007B7C09" w:rsidRPr="00E24B32" w14:paraId="10A962F5" w14:textId="77777777" w:rsidTr="00EE0FB3">
        <w:tc>
          <w:tcPr>
            <w:tcW w:w="2340" w:type="dxa"/>
            <w:tcBorders>
              <w:top w:val="nil"/>
              <w:left w:val="nil"/>
              <w:bottom w:val="nil"/>
              <w:right w:val="nil"/>
            </w:tcBorders>
          </w:tcPr>
          <w:p w14:paraId="001BE4C7" w14:textId="77777777" w:rsidR="0037074F" w:rsidRPr="00E24B32" w:rsidRDefault="0037074F" w:rsidP="00EE0FB3">
            <w:pPr>
              <w:pStyle w:val="Textkrper-Zeileneinzug"/>
              <w:tabs>
                <w:tab w:val="clear" w:pos="4678"/>
                <w:tab w:val="clear" w:pos="9639"/>
                <w:tab w:val="left" w:leader="underscore" w:pos="5245"/>
                <w:tab w:val="left" w:leader="underscore" w:pos="10206"/>
              </w:tabs>
              <w:ind w:left="0"/>
              <w:rPr>
                <w:b/>
                <w:sz w:val="20"/>
              </w:rPr>
            </w:pPr>
          </w:p>
        </w:tc>
        <w:tc>
          <w:tcPr>
            <w:tcW w:w="320" w:type="dxa"/>
            <w:tcBorders>
              <w:top w:val="nil"/>
              <w:left w:val="nil"/>
              <w:bottom w:val="nil"/>
              <w:right w:val="nil"/>
            </w:tcBorders>
          </w:tcPr>
          <w:p w14:paraId="4924593E"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nil"/>
              <w:left w:val="nil"/>
              <w:bottom w:val="nil"/>
              <w:right w:val="nil"/>
            </w:tcBorders>
          </w:tcPr>
          <w:p w14:paraId="12808D26"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3" w:type="dxa"/>
            <w:tcBorders>
              <w:top w:val="nil"/>
              <w:left w:val="nil"/>
              <w:bottom w:val="nil"/>
              <w:right w:val="nil"/>
            </w:tcBorders>
          </w:tcPr>
          <w:p w14:paraId="68B3A2B3"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nil"/>
              <w:left w:val="nil"/>
              <w:bottom w:val="nil"/>
              <w:right w:val="nil"/>
            </w:tcBorders>
          </w:tcPr>
          <w:p w14:paraId="4E759A33"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b/>
                <w:sz w:val="20"/>
              </w:rPr>
            </w:pPr>
            <w:r w:rsidRPr="00E24B32">
              <w:rPr>
                <w:b/>
                <w:sz w:val="20"/>
              </w:rPr>
              <w:t>Verwendungszweck:</w:t>
            </w:r>
          </w:p>
        </w:tc>
      </w:tr>
      <w:tr w:rsidR="007B7C09" w:rsidRPr="00E24B32" w14:paraId="30FF05C7" w14:textId="77777777" w:rsidTr="00EE0FB3">
        <w:tc>
          <w:tcPr>
            <w:tcW w:w="2340" w:type="dxa"/>
            <w:tcBorders>
              <w:top w:val="nil"/>
              <w:left w:val="nil"/>
              <w:bottom w:val="nil"/>
              <w:right w:val="nil"/>
            </w:tcBorders>
          </w:tcPr>
          <w:p w14:paraId="4D460EF8"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b/>
                <w:sz w:val="20"/>
              </w:rPr>
            </w:pPr>
          </w:p>
        </w:tc>
        <w:tc>
          <w:tcPr>
            <w:tcW w:w="320" w:type="dxa"/>
            <w:tcBorders>
              <w:top w:val="nil"/>
              <w:left w:val="nil"/>
              <w:bottom w:val="nil"/>
              <w:right w:val="nil"/>
            </w:tcBorders>
          </w:tcPr>
          <w:p w14:paraId="13B92241"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nil"/>
              <w:left w:val="nil"/>
              <w:bottom w:val="nil"/>
              <w:right w:val="nil"/>
            </w:tcBorders>
          </w:tcPr>
          <w:p w14:paraId="4063C924"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3" w:type="dxa"/>
            <w:tcBorders>
              <w:top w:val="nil"/>
              <w:left w:val="nil"/>
              <w:bottom w:val="nil"/>
              <w:right w:val="nil"/>
            </w:tcBorders>
          </w:tcPr>
          <w:p w14:paraId="4F284664"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nil"/>
              <w:left w:val="nil"/>
              <w:bottom w:val="nil"/>
              <w:right w:val="nil"/>
            </w:tcBorders>
          </w:tcPr>
          <w:p w14:paraId="57213BC6"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r w:rsidRPr="00E24B32">
              <w:rPr>
                <w:sz w:val="20"/>
              </w:rPr>
              <w:t>(Angabe zwingend erforderlich)</w:t>
            </w:r>
          </w:p>
        </w:tc>
      </w:tr>
      <w:tr w:rsidR="007B7C09" w:rsidRPr="00E24B32" w14:paraId="0AC9621D" w14:textId="77777777" w:rsidTr="00EE0FB3">
        <w:tc>
          <w:tcPr>
            <w:tcW w:w="2340" w:type="dxa"/>
            <w:tcBorders>
              <w:top w:val="nil"/>
              <w:left w:val="nil"/>
              <w:bottom w:val="nil"/>
              <w:right w:val="nil"/>
            </w:tcBorders>
          </w:tcPr>
          <w:p w14:paraId="428D7DE2"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Firma</w:t>
            </w:r>
            <w:r w:rsidR="007B7C09" w:rsidRPr="00E24B32">
              <w:rPr>
                <w:b/>
                <w:sz w:val="20"/>
              </w:rPr>
              <w:t>:</w:t>
            </w:r>
          </w:p>
        </w:tc>
        <w:tc>
          <w:tcPr>
            <w:tcW w:w="320" w:type="dxa"/>
            <w:tcBorders>
              <w:top w:val="nil"/>
              <w:left w:val="nil"/>
              <w:bottom w:val="nil"/>
              <w:right w:val="nil"/>
            </w:tcBorders>
          </w:tcPr>
          <w:p w14:paraId="492311BB"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nil"/>
              <w:left w:val="nil"/>
              <w:bottom w:val="single" w:sz="4" w:space="0" w:color="auto"/>
              <w:right w:val="nil"/>
            </w:tcBorders>
          </w:tcPr>
          <w:p w14:paraId="616C0979"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08B45F4C"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0AB88F26"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nil"/>
              <w:left w:val="nil"/>
              <w:bottom w:val="single" w:sz="4" w:space="0" w:color="auto"/>
              <w:right w:val="nil"/>
            </w:tcBorders>
          </w:tcPr>
          <w:p w14:paraId="6558628B"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2E76DB61" w14:textId="77777777" w:rsidTr="00EE0FB3">
        <w:tc>
          <w:tcPr>
            <w:tcW w:w="2340" w:type="dxa"/>
            <w:tcBorders>
              <w:top w:val="nil"/>
              <w:left w:val="nil"/>
              <w:bottom w:val="nil"/>
              <w:right w:val="nil"/>
            </w:tcBorders>
          </w:tcPr>
          <w:p w14:paraId="6AC5B06C" w14:textId="77777777" w:rsidR="007B7C09" w:rsidRPr="00E24B32" w:rsidRDefault="007B7C09" w:rsidP="00A72895">
            <w:pPr>
              <w:pStyle w:val="Textkrper-Zeileneinzug"/>
              <w:tabs>
                <w:tab w:val="clear" w:pos="4678"/>
                <w:tab w:val="clear" w:pos="9639"/>
                <w:tab w:val="left" w:leader="underscore" w:pos="5245"/>
                <w:tab w:val="left" w:leader="underscore" w:pos="10206"/>
              </w:tabs>
              <w:spacing w:before="120"/>
              <w:ind w:left="0"/>
              <w:rPr>
                <w:b/>
                <w:sz w:val="20"/>
              </w:rPr>
            </w:pPr>
            <w:r w:rsidRPr="00E24B32">
              <w:rPr>
                <w:b/>
                <w:sz w:val="20"/>
              </w:rPr>
              <w:t>A</w:t>
            </w:r>
            <w:r w:rsidR="00AE62F1">
              <w:rPr>
                <w:b/>
                <w:sz w:val="20"/>
              </w:rPr>
              <w:t>nsprechpartner</w:t>
            </w:r>
            <w:r w:rsidRPr="00E24B32">
              <w:rPr>
                <w:b/>
                <w:sz w:val="20"/>
              </w:rPr>
              <w:t>:</w:t>
            </w:r>
          </w:p>
        </w:tc>
        <w:tc>
          <w:tcPr>
            <w:tcW w:w="320" w:type="dxa"/>
            <w:tcBorders>
              <w:top w:val="nil"/>
              <w:left w:val="nil"/>
              <w:bottom w:val="nil"/>
              <w:right w:val="nil"/>
            </w:tcBorders>
          </w:tcPr>
          <w:p w14:paraId="3D0E20C9"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620C9B1B"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18A73DB7"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62F76654"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single" w:sz="4" w:space="0" w:color="auto"/>
              <w:left w:val="nil"/>
              <w:bottom w:val="single" w:sz="4" w:space="0" w:color="auto"/>
              <w:right w:val="nil"/>
            </w:tcBorders>
          </w:tcPr>
          <w:p w14:paraId="481D7DFB"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240686BE" w14:textId="77777777" w:rsidTr="00EE0FB3">
        <w:tc>
          <w:tcPr>
            <w:tcW w:w="2340" w:type="dxa"/>
            <w:tcBorders>
              <w:top w:val="nil"/>
              <w:left w:val="nil"/>
              <w:bottom w:val="nil"/>
              <w:right w:val="nil"/>
            </w:tcBorders>
          </w:tcPr>
          <w:p w14:paraId="20CADFDF"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Straße</w:t>
            </w:r>
            <w:r w:rsidR="007B7C09" w:rsidRPr="00E24B32">
              <w:rPr>
                <w:b/>
                <w:sz w:val="20"/>
              </w:rPr>
              <w:t>:</w:t>
            </w:r>
          </w:p>
        </w:tc>
        <w:tc>
          <w:tcPr>
            <w:tcW w:w="320" w:type="dxa"/>
            <w:tcBorders>
              <w:top w:val="nil"/>
              <w:left w:val="nil"/>
              <w:bottom w:val="nil"/>
              <w:right w:val="nil"/>
            </w:tcBorders>
          </w:tcPr>
          <w:p w14:paraId="21FB3A5E"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3DFADF25"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5C4F74B8"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6F3D8E5C"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single" w:sz="4" w:space="0" w:color="auto"/>
              <w:left w:val="nil"/>
              <w:bottom w:val="single" w:sz="4" w:space="0" w:color="auto"/>
              <w:right w:val="nil"/>
            </w:tcBorders>
          </w:tcPr>
          <w:p w14:paraId="278B3F42"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324CCC50" w14:textId="77777777" w:rsidTr="00EE0FB3">
        <w:tc>
          <w:tcPr>
            <w:tcW w:w="2340" w:type="dxa"/>
            <w:tcBorders>
              <w:top w:val="nil"/>
              <w:left w:val="nil"/>
              <w:bottom w:val="nil"/>
              <w:right w:val="nil"/>
            </w:tcBorders>
          </w:tcPr>
          <w:p w14:paraId="296BF09B"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PLZ, Ort</w:t>
            </w:r>
            <w:r w:rsidR="007B7C09" w:rsidRPr="00E24B32">
              <w:rPr>
                <w:b/>
                <w:sz w:val="20"/>
              </w:rPr>
              <w:t>:</w:t>
            </w:r>
          </w:p>
        </w:tc>
        <w:tc>
          <w:tcPr>
            <w:tcW w:w="320" w:type="dxa"/>
            <w:tcBorders>
              <w:top w:val="nil"/>
              <w:left w:val="nil"/>
              <w:bottom w:val="nil"/>
              <w:right w:val="nil"/>
            </w:tcBorders>
          </w:tcPr>
          <w:p w14:paraId="2CFA2C06"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1477A11F"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4C6CEBEA"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09A35F0E"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single" w:sz="4" w:space="0" w:color="auto"/>
              <w:left w:val="nil"/>
              <w:bottom w:val="single" w:sz="4" w:space="0" w:color="auto"/>
              <w:right w:val="nil"/>
            </w:tcBorders>
          </w:tcPr>
          <w:p w14:paraId="5B8256E7"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5AC0462C" w14:textId="77777777" w:rsidTr="00EE0FB3">
        <w:tc>
          <w:tcPr>
            <w:tcW w:w="2340" w:type="dxa"/>
            <w:tcBorders>
              <w:top w:val="nil"/>
              <w:left w:val="nil"/>
              <w:bottom w:val="nil"/>
              <w:right w:val="nil"/>
            </w:tcBorders>
          </w:tcPr>
          <w:p w14:paraId="4746DE39"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Telefon, Telefax</w:t>
            </w:r>
            <w:r w:rsidR="007B7C09" w:rsidRPr="00E24B32">
              <w:rPr>
                <w:b/>
                <w:sz w:val="20"/>
              </w:rPr>
              <w:t>:</w:t>
            </w:r>
          </w:p>
        </w:tc>
        <w:tc>
          <w:tcPr>
            <w:tcW w:w="320" w:type="dxa"/>
            <w:tcBorders>
              <w:top w:val="nil"/>
              <w:left w:val="nil"/>
              <w:bottom w:val="nil"/>
              <w:right w:val="nil"/>
            </w:tcBorders>
          </w:tcPr>
          <w:p w14:paraId="04C7FD4A"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074CA56D"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2272FA27"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2FF35C72"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top w:val="single" w:sz="4" w:space="0" w:color="auto"/>
              <w:left w:val="nil"/>
              <w:right w:val="nil"/>
            </w:tcBorders>
          </w:tcPr>
          <w:p w14:paraId="262E56AF"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r w:rsidR="007B7C09" w:rsidRPr="00E24B32" w14:paraId="46EDA887" w14:textId="77777777" w:rsidTr="00EE0FB3">
        <w:tc>
          <w:tcPr>
            <w:tcW w:w="2340" w:type="dxa"/>
            <w:tcBorders>
              <w:top w:val="nil"/>
              <w:left w:val="nil"/>
              <w:bottom w:val="nil"/>
              <w:right w:val="nil"/>
            </w:tcBorders>
          </w:tcPr>
          <w:p w14:paraId="1D50F495" w14:textId="77777777" w:rsidR="007B7C09" w:rsidRPr="00E24B32" w:rsidRDefault="00AE62F1" w:rsidP="00A72895">
            <w:pPr>
              <w:pStyle w:val="Textkrper-Zeileneinzug"/>
              <w:tabs>
                <w:tab w:val="clear" w:pos="4678"/>
                <w:tab w:val="clear" w:pos="9639"/>
                <w:tab w:val="left" w:leader="underscore" w:pos="5245"/>
                <w:tab w:val="left" w:leader="underscore" w:pos="10206"/>
              </w:tabs>
              <w:spacing w:before="120"/>
              <w:ind w:left="0"/>
              <w:rPr>
                <w:b/>
                <w:sz w:val="20"/>
              </w:rPr>
            </w:pPr>
            <w:r>
              <w:rPr>
                <w:b/>
                <w:sz w:val="20"/>
              </w:rPr>
              <w:t>E-Mail</w:t>
            </w:r>
            <w:r w:rsidR="007B7C09" w:rsidRPr="00E24B32">
              <w:rPr>
                <w:b/>
                <w:sz w:val="20"/>
              </w:rPr>
              <w:t>:</w:t>
            </w:r>
          </w:p>
        </w:tc>
        <w:tc>
          <w:tcPr>
            <w:tcW w:w="320" w:type="dxa"/>
            <w:tcBorders>
              <w:top w:val="nil"/>
              <w:left w:val="nil"/>
              <w:bottom w:val="nil"/>
              <w:right w:val="nil"/>
            </w:tcBorders>
          </w:tcPr>
          <w:p w14:paraId="45C3AF80"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06" w:type="dxa"/>
            <w:tcBorders>
              <w:top w:val="single" w:sz="4" w:space="0" w:color="auto"/>
              <w:left w:val="nil"/>
              <w:bottom w:val="single" w:sz="4" w:space="0" w:color="auto"/>
              <w:right w:val="nil"/>
            </w:tcBorders>
          </w:tcPr>
          <w:p w14:paraId="7F30A441"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p w14:paraId="081A3AE4" w14:textId="77777777" w:rsidR="007B7C09" w:rsidRPr="00AE62F1" w:rsidRDefault="007B7C09" w:rsidP="00EE0FB3">
            <w:pPr>
              <w:pStyle w:val="Textkrper-Zeileneinzug"/>
              <w:tabs>
                <w:tab w:val="clear" w:pos="4678"/>
                <w:tab w:val="clear" w:pos="9639"/>
                <w:tab w:val="left" w:leader="underscore" w:pos="5245"/>
                <w:tab w:val="left" w:leader="underscore" w:pos="10206"/>
              </w:tabs>
              <w:ind w:left="0"/>
              <w:rPr>
                <w:sz w:val="18"/>
                <w:szCs w:val="18"/>
              </w:rPr>
            </w:pPr>
          </w:p>
        </w:tc>
        <w:tc>
          <w:tcPr>
            <w:tcW w:w="363" w:type="dxa"/>
            <w:tcBorders>
              <w:top w:val="nil"/>
              <w:left w:val="nil"/>
              <w:bottom w:val="nil"/>
              <w:right w:val="nil"/>
            </w:tcBorders>
          </w:tcPr>
          <w:p w14:paraId="7151F83E"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c>
          <w:tcPr>
            <w:tcW w:w="3651" w:type="dxa"/>
            <w:tcBorders>
              <w:left w:val="nil"/>
              <w:right w:val="nil"/>
            </w:tcBorders>
          </w:tcPr>
          <w:p w14:paraId="70AD644C" w14:textId="77777777" w:rsidR="007B7C09" w:rsidRPr="00E24B32" w:rsidRDefault="007B7C09" w:rsidP="00EE0FB3">
            <w:pPr>
              <w:pStyle w:val="Textkrper-Zeileneinzug"/>
              <w:tabs>
                <w:tab w:val="clear" w:pos="4678"/>
                <w:tab w:val="clear" w:pos="9639"/>
                <w:tab w:val="left" w:leader="underscore" w:pos="5245"/>
                <w:tab w:val="left" w:leader="underscore" w:pos="10206"/>
              </w:tabs>
              <w:ind w:left="0"/>
              <w:rPr>
                <w:sz w:val="20"/>
              </w:rPr>
            </w:pPr>
          </w:p>
        </w:tc>
      </w:tr>
    </w:tbl>
    <w:p w14:paraId="266712B2" w14:textId="77777777" w:rsidR="007B7C09" w:rsidRDefault="007B7C09" w:rsidP="007B7C09">
      <w:pPr>
        <w:pStyle w:val="Textkrper-Zeileneinzug"/>
        <w:tabs>
          <w:tab w:val="clear" w:pos="4678"/>
          <w:tab w:val="clear" w:pos="9639"/>
          <w:tab w:val="left" w:leader="underscore" w:pos="5245"/>
          <w:tab w:val="left" w:leader="underscore" w:pos="10206"/>
        </w:tabs>
        <w:ind w:left="0"/>
        <w:rPr>
          <w:sz w:val="20"/>
        </w:rPr>
      </w:pPr>
    </w:p>
    <w:p w14:paraId="5B44ED5C" w14:textId="745F6B9E" w:rsidR="00BC75E2" w:rsidRPr="00E24B32" w:rsidRDefault="00301F7E" w:rsidP="007B7C09">
      <w:pPr>
        <w:pStyle w:val="Textkrper-Zeileneinzug"/>
        <w:tabs>
          <w:tab w:val="clear" w:pos="4678"/>
          <w:tab w:val="clear" w:pos="9639"/>
          <w:tab w:val="left" w:leader="underscore" w:pos="5245"/>
          <w:tab w:val="left" w:leader="underscore" w:pos="10206"/>
        </w:tabs>
        <w:ind w:left="0"/>
        <w:rPr>
          <w:sz w:val="20"/>
        </w:rPr>
      </w:pPr>
      <w:r>
        <w:t>Unsere ausführlichen Informationen zum Datenschutz nach DSGVO finden Sie in unserer Datenschutzerklärung http://www.frankfurtmain.ihk.de/ihk/rechtshinweise/</w:t>
      </w:r>
    </w:p>
    <w:p w14:paraId="7E52D32F" w14:textId="77777777" w:rsidR="00C33E3E" w:rsidRDefault="00C33E3E" w:rsidP="007B7C09">
      <w:pPr>
        <w:pStyle w:val="Textkrper-Zeileneinzug"/>
        <w:tabs>
          <w:tab w:val="clear" w:pos="4678"/>
          <w:tab w:val="clear" w:pos="9639"/>
          <w:tab w:val="left" w:leader="underscore" w:pos="5245"/>
          <w:tab w:val="left" w:leader="underscore" w:pos="10206"/>
        </w:tabs>
        <w:ind w:left="0"/>
        <w:rPr>
          <w:sz w:val="20"/>
        </w:rPr>
      </w:pPr>
    </w:p>
    <w:p w14:paraId="4A7CC070" w14:textId="77777777" w:rsidR="00A72895" w:rsidRDefault="00A72895" w:rsidP="007B7C09">
      <w:pPr>
        <w:pStyle w:val="Textkrper-Zeileneinzug"/>
        <w:tabs>
          <w:tab w:val="clear" w:pos="4678"/>
          <w:tab w:val="clear" w:pos="9639"/>
          <w:tab w:val="left" w:leader="underscore" w:pos="5245"/>
          <w:tab w:val="left" w:leader="underscore" w:pos="10206"/>
        </w:tabs>
        <w:ind w:left="0"/>
        <w:rPr>
          <w:sz w:val="20"/>
        </w:rPr>
      </w:pPr>
    </w:p>
    <w:p w14:paraId="2EEF6706" w14:textId="77777777" w:rsidR="00B84F7A" w:rsidRPr="00E24B32" w:rsidRDefault="00B84F7A" w:rsidP="007B7C09">
      <w:pPr>
        <w:pStyle w:val="Textkrper-Zeileneinzug"/>
        <w:tabs>
          <w:tab w:val="clear" w:pos="4678"/>
          <w:tab w:val="clear" w:pos="9639"/>
          <w:tab w:val="left" w:leader="underscore" w:pos="5245"/>
          <w:tab w:val="left" w:leader="underscore" w:pos="10206"/>
        </w:tabs>
        <w:ind w:left="0"/>
        <w:rPr>
          <w:sz w:val="20"/>
        </w:rPr>
      </w:pPr>
    </w:p>
    <w:p w14:paraId="31501EF5" w14:textId="77777777" w:rsidR="007B7C09" w:rsidRPr="00E24B32" w:rsidRDefault="007B7C09" w:rsidP="007B7C09">
      <w:pPr>
        <w:pStyle w:val="Textkrper-Zeileneinzug"/>
        <w:tabs>
          <w:tab w:val="clear" w:pos="4678"/>
          <w:tab w:val="clear" w:pos="9639"/>
          <w:tab w:val="left" w:leader="underscore" w:pos="5245"/>
          <w:tab w:val="left" w:leader="underscore" w:pos="10206"/>
        </w:tabs>
        <w:ind w:left="0"/>
        <w:rPr>
          <w:sz w:val="20"/>
        </w:rPr>
      </w:pPr>
      <w:r w:rsidRPr="00E24B32">
        <w:rPr>
          <w:sz w:val="20"/>
        </w:rPr>
        <w:t xml:space="preserve">Ort und Datum: </w:t>
      </w:r>
      <w:r w:rsidRPr="00E24B32">
        <w:rPr>
          <w:sz w:val="20"/>
        </w:rPr>
        <w:tab/>
        <w:t xml:space="preserve">Unterschrift: </w:t>
      </w:r>
      <w:r w:rsidRPr="00E24B32">
        <w:rPr>
          <w:sz w:val="20"/>
        </w:rPr>
        <w:tab/>
      </w:r>
    </w:p>
    <w:p w14:paraId="69C0654F" w14:textId="77777777" w:rsidR="007B7C09" w:rsidRDefault="007B7C09" w:rsidP="007B7C09">
      <w:r>
        <w:br w:type="page"/>
      </w:r>
    </w:p>
    <w:p w14:paraId="14FB6C68" w14:textId="77777777" w:rsidR="007B7C09" w:rsidRDefault="00BE61A6" w:rsidP="007B7C09">
      <w:r>
        <w:rPr>
          <w:noProof/>
          <w:lang w:eastAsia="de-DE"/>
        </w:rPr>
        <w:lastRenderedPageBreak/>
        <mc:AlternateContent>
          <mc:Choice Requires="wps">
            <w:drawing>
              <wp:anchor distT="0" distB="0" distL="114300" distR="114300" simplePos="0" relativeHeight="251657216" behindDoc="0" locked="0" layoutInCell="1" allowOverlap="1" wp14:anchorId="37679611" wp14:editId="1BF4D16F">
                <wp:simplePos x="0" y="0"/>
                <wp:positionH relativeFrom="column">
                  <wp:posOffset>4017645</wp:posOffset>
                </wp:positionH>
                <wp:positionV relativeFrom="paragraph">
                  <wp:posOffset>-302260</wp:posOffset>
                </wp:positionV>
                <wp:extent cx="2488565" cy="596265"/>
                <wp:effectExtent l="3810" t="635" r="3175" b="3175"/>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DED0" w14:textId="77777777" w:rsidR="00281147" w:rsidRPr="004D0C87" w:rsidRDefault="00D524D4">
                            <w:r>
                              <w:rPr>
                                <w:noProof/>
                                <w:color w:val="FFFFFF"/>
                                <w:sz w:val="16"/>
                                <w:szCs w:val="16"/>
                                <w:lang w:eastAsia="de-DE"/>
                              </w:rPr>
                              <w:drawing>
                                <wp:inline distT="0" distB="0" distL="0" distR="0" wp14:anchorId="2EC53F4D" wp14:editId="601A2923">
                                  <wp:extent cx="2286000" cy="504825"/>
                                  <wp:effectExtent l="19050" t="0" r="0" b="0"/>
                                  <wp:docPr id="3" name="Bild 3"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79611" id="Text Box 24" o:spid="_x0000_s1029" type="#_x0000_t202" style="position:absolute;margin-left:316.35pt;margin-top:-23.8pt;width:195.95pt;height:46.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" filled="f" stroked="f">
                <v:textbox style="mso-fit-shape-to-text:t">
                  <w:txbxContent>
                    <w:p w14:paraId="5124DED0" w14:textId="77777777" w:rsidR="00281147" w:rsidRPr="004D0C87" w:rsidRDefault="00D524D4">
                      <w:r>
                        <w:rPr>
                          <w:noProof/>
                          <w:color w:val="FFFFFF"/>
                          <w:sz w:val="16"/>
                          <w:szCs w:val="16"/>
                          <w:lang w:eastAsia="de-DE"/>
                        </w:rPr>
                        <w:drawing>
                          <wp:inline distT="0" distB="0" distL="0" distR="0" wp14:anchorId="2EC53F4D" wp14:editId="601A2923">
                            <wp:extent cx="2286000" cy="504825"/>
                            <wp:effectExtent l="19050" t="0" r="0" b="0"/>
                            <wp:docPr id="3" name="Bild 3"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v:textbox>
                <w10:wrap type="square"/>
              </v:shape>
            </w:pict>
          </mc:Fallback>
        </mc:AlternateContent>
      </w:r>
    </w:p>
    <w:p w14:paraId="0C7A8A0E" w14:textId="77777777" w:rsidR="007B7C09" w:rsidRDefault="007B7C09" w:rsidP="007B7C09"/>
    <w:p w14:paraId="540EFE5F" w14:textId="77777777" w:rsidR="007B7C09" w:rsidRDefault="007B7C09" w:rsidP="007B7C09"/>
    <w:p w14:paraId="5E4160B2" w14:textId="77777777" w:rsidR="007B7C09" w:rsidRDefault="00011934" w:rsidP="007B7C09">
      <w:pPr>
        <w:ind w:left="284"/>
        <w:rPr>
          <w:b/>
          <w:szCs w:val="24"/>
        </w:rPr>
      </w:pPr>
      <w:r>
        <w:rPr>
          <w:b/>
          <w:szCs w:val="24"/>
        </w:rPr>
        <w:t>Hinweise:</w:t>
      </w:r>
    </w:p>
    <w:p w14:paraId="0D2772DF" w14:textId="77777777" w:rsidR="007B7C09" w:rsidRPr="0063422A" w:rsidRDefault="007B7C09" w:rsidP="007B7C09">
      <w:pPr>
        <w:rPr>
          <w:sz w:val="20"/>
        </w:rPr>
      </w:pPr>
    </w:p>
    <w:p w14:paraId="3D6E7F32" w14:textId="77777777" w:rsidR="007B7C09" w:rsidRPr="00C33CF8" w:rsidRDefault="00011934"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er Weitergabe von Adressdaten durch die Industrie- und Handelskammer Frankfurt am Main - nachstehend IHK genannt - erfolgt unter den na</w:t>
      </w:r>
      <w:r w:rsidR="00B773F3">
        <w:rPr>
          <w:sz w:val="22"/>
          <w:szCs w:val="22"/>
        </w:rPr>
        <w:t>chstehenden Bedingungen.</w:t>
      </w:r>
    </w:p>
    <w:p w14:paraId="5312851E" w14:textId="77777777" w:rsidR="007B7C09" w:rsidRPr="00C33CF8" w:rsidRDefault="00B773F3"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Pr>
          <w:sz w:val="22"/>
          <w:szCs w:val="22"/>
        </w:rPr>
        <w:t xml:space="preserve">Dieses Serviceangebot richtet sich ausschließlich an Mitgliedsunternehmen aus dem IHK Bezirk Frankfurt am Main sowie an solche potenziellen Existenzgründer und Unternehmen, die eine Existenz- oder </w:t>
      </w:r>
      <w:proofErr w:type="spellStart"/>
      <w:r>
        <w:rPr>
          <w:sz w:val="22"/>
          <w:szCs w:val="22"/>
        </w:rPr>
        <w:t>Betriebsstättengründung</w:t>
      </w:r>
      <w:proofErr w:type="spellEnd"/>
      <w:r>
        <w:rPr>
          <w:sz w:val="22"/>
          <w:szCs w:val="22"/>
        </w:rPr>
        <w:t xml:space="preserve"> im Kammerbezirk beabsichtigen.</w:t>
      </w:r>
    </w:p>
    <w:p w14:paraId="0889B594" w14:textId="79DFD40F" w:rsidR="00B125F5" w:rsidRPr="00517D2A" w:rsidRDefault="00B773F3"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b/>
          <w:sz w:val="22"/>
          <w:szCs w:val="22"/>
        </w:rPr>
      </w:pPr>
      <w:r>
        <w:rPr>
          <w:b/>
          <w:sz w:val="22"/>
          <w:szCs w:val="22"/>
        </w:rPr>
        <w:t>Die von der IHK an ihre Mitglieder übermittelten Daten dürfen nur zur Förderung von Geschäftsabschlüssen und zu sonstigen dem Wirtschaftsverkehr dienenden Zwecken benutzt werden</w:t>
      </w:r>
      <w:r w:rsidRPr="00517D2A">
        <w:rPr>
          <w:bCs/>
          <w:sz w:val="22"/>
          <w:szCs w:val="22"/>
        </w:rPr>
        <w:t>.</w:t>
      </w:r>
      <w:r w:rsidR="00517D2A" w:rsidRPr="00517D2A">
        <w:rPr>
          <w:bCs/>
        </w:rPr>
        <w:t xml:space="preserve"> </w:t>
      </w:r>
      <w:r w:rsidR="00517D2A" w:rsidRPr="00517D2A">
        <w:rPr>
          <w:b/>
          <w:sz w:val="22"/>
          <w:szCs w:val="22"/>
        </w:rPr>
        <w:t>Die IHK behält sich vor, nach Prüfung des angegebenen Verwendungszweckes im Falle rechtlicher Bedenken keine Daten zur Verfügung zu stellen.</w:t>
      </w:r>
    </w:p>
    <w:p w14:paraId="2607B4E7" w14:textId="3F93AB07" w:rsidR="00B773F3" w:rsidRPr="00C33CF8" w:rsidRDefault="00B773F3" w:rsidP="00B773F3">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b/>
          <w:sz w:val="22"/>
          <w:szCs w:val="22"/>
        </w:rPr>
      </w:pPr>
      <w:r w:rsidRPr="00C33CF8">
        <w:rPr>
          <w:b/>
          <w:sz w:val="22"/>
          <w:szCs w:val="22"/>
        </w:rPr>
        <w:t xml:space="preserve">Die von der IHK </w:t>
      </w:r>
      <w:r w:rsidR="00DB01FA">
        <w:rPr>
          <w:b/>
          <w:sz w:val="22"/>
          <w:szCs w:val="22"/>
        </w:rPr>
        <w:t>an poten</w:t>
      </w:r>
      <w:r w:rsidR="00D21B07">
        <w:rPr>
          <w:b/>
          <w:sz w:val="22"/>
          <w:szCs w:val="22"/>
        </w:rPr>
        <w:t>zi</w:t>
      </w:r>
      <w:r w:rsidR="00DB01FA">
        <w:rPr>
          <w:b/>
          <w:sz w:val="22"/>
          <w:szCs w:val="22"/>
        </w:rPr>
        <w:t>elle Existenzgründer und kammerfremde Unternehmen übermittelten Daten dürfen nicht für Werbemaßnahmen verwendet werden.</w:t>
      </w:r>
    </w:p>
    <w:p w14:paraId="10B3B5FF" w14:textId="77777777" w:rsidR="00537276"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a die Daten der Gewerbetreibenden teilweise zeitversetzt zu deren An- und Abmeldungen von den Gewerbeämtern an die IHK übertragen werden, kann es in Einzelfällen zur Übermittlung von nicht aktuellen oder unvollständigen Daten kommen</w:t>
      </w:r>
      <w:r w:rsidR="000F374F" w:rsidRPr="00C33CF8">
        <w:rPr>
          <w:rFonts w:ascii="Helv" w:hAnsi="Helv" w:cs="Helv"/>
          <w:color w:val="000000"/>
          <w:sz w:val="22"/>
          <w:szCs w:val="22"/>
          <w:lang w:eastAsia="de-DE"/>
        </w:rPr>
        <w:t>.</w:t>
      </w:r>
    </w:p>
    <w:p w14:paraId="5959B454" w14:textId="77777777" w:rsidR="007B7C09"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rFonts w:ascii="Helv" w:hAnsi="Helv" w:cs="Helv"/>
          <w:color w:val="000000"/>
          <w:sz w:val="22"/>
          <w:szCs w:val="22"/>
          <w:lang w:eastAsia="de-DE"/>
        </w:rPr>
        <w:t>Soweit Unternehmen der Weitergabe ihrer Daten durch die IHK Frankfurt widers</w:t>
      </w:r>
      <w:r>
        <w:rPr>
          <w:rFonts w:ascii="Helv" w:hAnsi="Helv" w:cs="Helv"/>
          <w:color w:val="000000"/>
          <w:sz w:val="22"/>
          <w:szCs w:val="22"/>
          <w:lang w:eastAsia="de-DE"/>
        </w:rPr>
        <w:t>prochen haben, sind diese Daten</w:t>
      </w:r>
      <w:r w:rsidRPr="00C33CF8">
        <w:rPr>
          <w:rFonts w:ascii="Helv" w:hAnsi="Helv" w:cs="Helv"/>
          <w:color w:val="000000"/>
          <w:sz w:val="22"/>
          <w:szCs w:val="22"/>
          <w:lang w:eastAsia="de-DE"/>
        </w:rPr>
        <w:t xml:space="preserve"> von der Übermittlung durch die Industrie- und Handelskammer Frankfurt am Main ausgeschlossen. Ebenfalls nicht übermittelt werden die Daten von Unternehmen, deren Gründung weniger als 6 Monate zurückliegt</w:t>
      </w:r>
      <w:r w:rsidR="007B7C09" w:rsidRPr="00C33CF8">
        <w:rPr>
          <w:sz w:val="22"/>
          <w:szCs w:val="22"/>
        </w:rPr>
        <w:t>.</w:t>
      </w:r>
    </w:p>
    <w:p w14:paraId="6167D94C" w14:textId="77777777" w:rsidR="007B7C09"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ie IHK führt die Recherchen nach bestem Wissen und mit Sorgfalt durch. Eine Gewähr für die Richtigkeit, Vollständigkeit und Aktualität der gelieferten Daten und Informationen kann jedoch nicht übernommen werden</w:t>
      </w:r>
      <w:r w:rsidR="007B7C09" w:rsidRPr="00C33CF8">
        <w:rPr>
          <w:sz w:val="22"/>
          <w:szCs w:val="22"/>
        </w:rPr>
        <w:t>.</w:t>
      </w:r>
    </w:p>
    <w:p w14:paraId="68083031" w14:textId="77777777" w:rsidR="007B7C09"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ie IHK haftet bei der Übernahme und Durchführung des Auftrags nur für vorsätzliches oder grob fahrlässiges Verhalten. Die Haftungsbeschränkung gilt nicht bei der Verletzung wesentlicher Vertragspflichten, für Fälle des Produkthaftungsgesetzes und bei der Verletzung von Leben, Körper oder Gesundheit. Im Falle einer Verletzung wesentlicher Vertragspflichten wird der Schadensersatzanspruch jedoch auf den vertragstypischen Schaden begrenzt</w:t>
      </w:r>
      <w:r w:rsidR="00B125F5">
        <w:rPr>
          <w:sz w:val="22"/>
          <w:szCs w:val="22"/>
        </w:rPr>
        <w:t>.</w:t>
      </w:r>
    </w:p>
    <w:p w14:paraId="1D2DC41C" w14:textId="77777777" w:rsidR="007B7C09" w:rsidRPr="00C33CF8"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 xml:space="preserve">Der Empfänger der Daten verpflichtet sich, alle ihm übermittelten Rechercheergebnisse </w:t>
      </w:r>
      <w:r w:rsidRPr="00C33CF8">
        <w:rPr>
          <w:b/>
          <w:sz w:val="22"/>
          <w:szCs w:val="22"/>
        </w:rPr>
        <w:t>ausschließlich für den bestimmten Zweck</w:t>
      </w:r>
      <w:r w:rsidRPr="00C33CF8">
        <w:rPr>
          <w:sz w:val="22"/>
          <w:szCs w:val="22"/>
        </w:rPr>
        <w:t xml:space="preserve"> zu verwenden, zu dessen Erfüllung sie ihm übermittelt wurden. Die überlassenen Daten sind nach deren bestimmungsgemäßer Verwendung in nicht reproduzierbarer Weise zu löschen und ein übermittelter Datenträger datenschutzkonform zu vernichten. Die übermittelten Daten dürfen nicht, auch nicht unentgeltlich, an Dritte weitergegeben oder von diesen genutzt werden. Insbesondere dürfen die erworbenen Daten aus datenschutzrechtlichen Gründen nicht im Int</w:t>
      </w:r>
      <w:r>
        <w:rPr>
          <w:sz w:val="22"/>
          <w:szCs w:val="22"/>
        </w:rPr>
        <w:t>ernet veröffentlicht werden</w:t>
      </w:r>
      <w:r w:rsidR="007B7C09" w:rsidRPr="00C33CF8">
        <w:rPr>
          <w:sz w:val="22"/>
          <w:szCs w:val="22"/>
        </w:rPr>
        <w:t>.</w:t>
      </w:r>
    </w:p>
    <w:p w14:paraId="7FC926C2" w14:textId="77777777" w:rsidR="007B7C09" w:rsidRDefault="006B27F6"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 xml:space="preserve">Die IHK weist darauf hin, dass es wettbewerbsrechtlich grundsätzlich </w:t>
      </w:r>
      <w:r w:rsidRPr="00C33CF8">
        <w:rPr>
          <w:b/>
          <w:sz w:val="22"/>
          <w:szCs w:val="22"/>
        </w:rPr>
        <w:t>unzulässig</w:t>
      </w:r>
      <w:r w:rsidRPr="00C33CF8">
        <w:rPr>
          <w:sz w:val="22"/>
          <w:szCs w:val="22"/>
        </w:rPr>
        <w:t xml:space="preserve"> ist, die überlassenen Firmendaten zur unaufgeforderten Werbung </w:t>
      </w:r>
      <w:proofErr w:type="gramStart"/>
      <w:r w:rsidRPr="00C33CF8">
        <w:rPr>
          <w:sz w:val="22"/>
          <w:szCs w:val="22"/>
        </w:rPr>
        <w:t>mittels Telefonanrufen</w:t>
      </w:r>
      <w:proofErr w:type="gramEnd"/>
      <w:r w:rsidRPr="00C33CF8">
        <w:rPr>
          <w:sz w:val="22"/>
          <w:szCs w:val="22"/>
        </w:rPr>
        <w:t>, automatischen Anrufmaschinen, Fax-, SMS-, oder E-Mail-Zusendungen zu verwenden, wenn und soweit dafür keine vorherige ausdrückliche Einwilligung des Adressaten vorliegt. Allein in dem Umstand, dass die betroffenen Unternehmen einer Weitergabe ihrer Adressdaten durch die IHK nicht widersprochen haben, ist kein solches Einverständnis zu sehen</w:t>
      </w:r>
      <w:r w:rsidR="007B7C09" w:rsidRPr="00C33CF8">
        <w:rPr>
          <w:sz w:val="22"/>
          <w:szCs w:val="22"/>
        </w:rPr>
        <w:t>.</w:t>
      </w:r>
    </w:p>
    <w:p w14:paraId="62E0D058" w14:textId="77777777" w:rsidR="00B125F5" w:rsidRDefault="00545FD9" w:rsidP="00B125F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rPr>
          <w:sz w:val="22"/>
          <w:szCs w:val="22"/>
        </w:rPr>
      </w:pPr>
      <w:r w:rsidRPr="00C33CF8">
        <w:rPr>
          <w:sz w:val="22"/>
          <w:szCs w:val="22"/>
        </w:rPr>
        <w:t>Die Nennung und Herkunft der Daten und der Bezug zur IHK dürfen nicht zu Werbezwecken erfolgen</w:t>
      </w:r>
      <w:r>
        <w:rPr>
          <w:sz w:val="22"/>
          <w:szCs w:val="22"/>
        </w:rPr>
        <w:t>.</w:t>
      </w:r>
    </w:p>
    <w:p w14:paraId="65A5A126" w14:textId="77777777" w:rsidR="007B7C09" w:rsidRDefault="00BE61A6" w:rsidP="007B7C09">
      <w:r>
        <w:rPr>
          <w:noProof/>
          <w:lang w:eastAsia="de-DE"/>
        </w:rPr>
        <mc:AlternateContent>
          <mc:Choice Requires="wps">
            <w:drawing>
              <wp:anchor distT="0" distB="0" distL="114300" distR="114300" simplePos="0" relativeHeight="251661312" behindDoc="0" locked="0" layoutInCell="1" allowOverlap="1" wp14:anchorId="1A135F33" wp14:editId="7437F321">
                <wp:simplePos x="0" y="0"/>
                <wp:positionH relativeFrom="column">
                  <wp:posOffset>238125</wp:posOffset>
                </wp:positionH>
                <wp:positionV relativeFrom="paragraph">
                  <wp:posOffset>351790</wp:posOffset>
                </wp:positionV>
                <wp:extent cx="6057900" cy="914400"/>
                <wp:effectExtent l="0" t="4445" r="381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2722" w14:textId="77777777" w:rsidR="00281147" w:rsidRPr="001978D2" w:rsidRDefault="00281147" w:rsidP="009C5DAC">
                            <w:pPr>
                              <w:rPr>
                                <w:b/>
                                <w:sz w:val="22"/>
                                <w:szCs w:val="22"/>
                              </w:rPr>
                            </w:pPr>
                            <w:r w:rsidRPr="001978D2">
                              <w:rPr>
                                <w:b/>
                                <w:sz w:val="22"/>
                                <w:szCs w:val="22"/>
                              </w:rPr>
                              <w:t xml:space="preserve">Ich / Wir habe(n) die oben genannten </w:t>
                            </w:r>
                            <w:r w:rsidR="00C33CF8">
                              <w:rPr>
                                <w:b/>
                                <w:sz w:val="22"/>
                                <w:szCs w:val="22"/>
                              </w:rPr>
                              <w:t>Hinweise</w:t>
                            </w:r>
                            <w:r w:rsidRPr="001978D2">
                              <w:rPr>
                                <w:b/>
                                <w:sz w:val="22"/>
                                <w:szCs w:val="22"/>
                              </w:rPr>
                              <w:t xml:space="preserve"> zur Kenntnis genommen und versichere / versichern deren Einhaltung.</w:t>
                            </w:r>
                          </w:p>
                          <w:p w14:paraId="367900A5" w14:textId="77777777" w:rsidR="00281147" w:rsidRPr="001978D2" w:rsidRDefault="00281147" w:rsidP="009C5DAC">
                            <w:pPr>
                              <w:rPr>
                                <w:b/>
                                <w:sz w:val="22"/>
                                <w:szCs w:val="22"/>
                              </w:rPr>
                            </w:pPr>
                          </w:p>
                          <w:p w14:paraId="5B1A83BF" w14:textId="77777777" w:rsidR="00281147" w:rsidRPr="001978D2" w:rsidRDefault="00281147" w:rsidP="009C5DAC">
                            <w:pPr>
                              <w:rPr>
                                <w:sz w:val="22"/>
                                <w:szCs w:val="22"/>
                              </w:rPr>
                            </w:pPr>
                            <w:r w:rsidRPr="001978D2">
                              <w:rPr>
                                <w:sz w:val="22"/>
                                <w:szCs w:val="22"/>
                              </w:rPr>
                              <w:t>-------------------------------------------------------------------------------------------------------------------</w:t>
                            </w:r>
                            <w:r w:rsidRPr="001978D2">
                              <w:rPr>
                                <w:sz w:val="22"/>
                                <w:szCs w:val="22"/>
                              </w:rPr>
                              <w:br/>
                              <w:t>Ort, Datum</w:t>
                            </w:r>
                            <w:r w:rsidRPr="001978D2">
                              <w:rPr>
                                <w:sz w:val="22"/>
                                <w:szCs w:val="22"/>
                              </w:rPr>
                              <w:tab/>
                            </w:r>
                            <w:r w:rsidRPr="001978D2">
                              <w:rPr>
                                <w:sz w:val="22"/>
                                <w:szCs w:val="22"/>
                              </w:rPr>
                              <w:tab/>
                            </w:r>
                            <w:r w:rsidRPr="001978D2">
                              <w:rPr>
                                <w:sz w:val="22"/>
                                <w:szCs w:val="22"/>
                              </w:rPr>
                              <w:tab/>
                            </w:r>
                            <w:r w:rsidRPr="001978D2">
                              <w:rPr>
                                <w:sz w:val="22"/>
                                <w:szCs w:val="22"/>
                              </w:rPr>
                              <w:tab/>
                            </w:r>
                            <w:r w:rsidRPr="001978D2">
                              <w:rPr>
                                <w:sz w:val="22"/>
                                <w:szCs w:val="22"/>
                              </w:rPr>
                              <w:tab/>
                            </w:r>
                            <w:r w:rsidRPr="001978D2">
                              <w:rPr>
                                <w:sz w:val="22"/>
                                <w:szCs w:val="22"/>
                              </w:rPr>
                              <w:tab/>
                              <w:t>Unterschrift / 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5F33" id="Text Box 39" o:spid="_x0000_s1030" type="#_x0000_t202" style="position:absolute;margin-left:18.75pt;margin-top:27.7pt;width:47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" stroked="f">
                <v:textbox>
                  <w:txbxContent>
                    <w:p w14:paraId="14DB2722" w14:textId="77777777" w:rsidR="00281147" w:rsidRPr="001978D2" w:rsidRDefault="00281147" w:rsidP="009C5DAC">
                      <w:pPr>
                        <w:rPr>
                          <w:b/>
                          <w:sz w:val="22"/>
                          <w:szCs w:val="22"/>
                        </w:rPr>
                      </w:pPr>
                      <w:r w:rsidRPr="001978D2">
                        <w:rPr>
                          <w:b/>
                          <w:sz w:val="22"/>
                          <w:szCs w:val="22"/>
                        </w:rPr>
                        <w:t xml:space="preserve">Ich / Wir habe(n) die oben genannten </w:t>
                      </w:r>
                      <w:r w:rsidR="00C33CF8">
                        <w:rPr>
                          <w:b/>
                          <w:sz w:val="22"/>
                          <w:szCs w:val="22"/>
                        </w:rPr>
                        <w:t>Hinweise</w:t>
                      </w:r>
                      <w:r w:rsidRPr="001978D2">
                        <w:rPr>
                          <w:b/>
                          <w:sz w:val="22"/>
                          <w:szCs w:val="22"/>
                        </w:rPr>
                        <w:t xml:space="preserve"> zur Kenntnis genommen und versichere / versichern deren Einhaltung.</w:t>
                      </w:r>
                    </w:p>
                    <w:p w14:paraId="367900A5" w14:textId="77777777" w:rsidR="00281147" w:rsidRPr="001978D2" w:rsidRDefault="00281147" w:rsidP="009C5DAC">
                      <w:pPr>
                        <w:rPr>
                          <w:b/>
                          <w:sz w:val="22"/>
                          <w:szCs w:val="22"/>
                        </w:rPr>
                      </w:pPr>
                    </w:p>
                    <w:p w14:paraId="5B1A83BF" w14:textId="77777777" w:rsidR="00281147" w:rsidRPr="001978D2" w:rsidRDefault="00281147" w:rsidP="009C5DAC">
                      <w:pPr>
                        <w:rPr>
                          <w:sz w:val="22"/>
                          <w:szCs w:val="22"/>
                        </w:rPr>
                      </w:pPr>
                      <w:r w:rsidRPr="001978D2">
                        <w:rPr>
                          <w:sz w:val="22"/>
                          <w:szCs w:val="22"/>
                        </w:rPr>
                        <w:t>-------------------------------------------------------------------------------------------------------------------</w:t>
                      </w:r>
                      <w:r w:rsidRPr="001978D2">
                        <w:rPr>
                          <w:sz w:val="22"/>
                          <w:szCs w:val="22"/>
                        </w:rPr>
                        <w:br/>
                        <w:t>Ort, Datum</w:t>
                      </w:r>
                      <w:r w:rsidRPr="001978D2">
                        <w:rPr>
                          <w:sz w:val="22"/>
                          <w:szCs w:val="22"/>
                        </w:rPr>
                        <w:tab/>
                      </w:r>
                      <w:r w:rsidRPr="001978D2">
                        <w:rPr>
                          <w:sz w:val="22"/>
                          <w:szCs w:val="22"/>
                        </w:rPr>
                        <w:tab/>
                      </w:r>
                      <w:r w:rsidRPr="001978D2">
                        <w:rPr>
                          <w:sz w:val="22"/>
                          <w:szCs w:val="22"/>
                        </w:rPr>
                        <w:tab/>
                      </w:r>
                      <w:r w:rsidRPr="001978D2">
                        <w:rPr>
                          <w:sz w:val="22"/>
                          <w:szCs w:val="22"/>
                        </w:rPr>
                        <w:tab/>
                      </w:r>
                      <w:r w:rsidRPr="001978D2">
                        <w:rPr>
                          <w:sz w:val="22"/>
                          <w:szCs w:val="22"/>
                        </w:rPr>
                        <w:tab/>
                      </w:r>
                      <w:r w:rsidRPr="001978D2">
                        <w:rPr>
                          <w:sz w:val="22"/>
                          <w:szCs w:val="22"/>
                        </w:rPr>
                        <w:tab/>
                        <w:t>Unterschrift / Stempel</w:t>
                      </w:r>
                    </w:p>
                  </w:txbxContent>
                </v:textbox>
              </v:shape>
            </w:pict>
          </mc:Fallback>
        </mc:AlternateContent>
      </w:r>
      <w:r w:rsidR="007B7C09">
        <w:br w:type="page"/>
      </w:r>
    </w:p>
    <w:p w14:paraId="1E241F33" w14:textId="77777777" w:rsidR="007B7C09" w:rsidRDefault="00BE61A6" w:rsidP="007B7C09">
      <w:r>
        <w:rPr>
          <w:noProof/>
          <w:lang w:eastAsia="de-DE"/>
        </w:rPr>
        <w:lastRenderedPageBreak/>
        <mc:AlternateContent>
          <mc:Choice Requires="wps">
            <w:drawing>
              <wp:anchor distT="0" distB="0" distL="114300" distR="114300" simplePos="0" relativeHeight="251658240" behindDoc="0" locked="0" layoutInCell="1" allowOverlap="1" wp14:anchorId="21771D65" wp14:editId="71AF6E73">
                <wp:simplePos x="0" y="0"/>
                <wp:positionH relativeFrom="column">
                  <wp:posOffset>4017645</wp:posOffset>
                </wp:positionH>
                <wp:positionV relativeFrom="paragraph">
                  <wp:posOffset>-302260</wp:posOffset>
                </wp:positionV>
                <wp:extent cx="2488565" cy="596265"/>
                <wp:effectExtent l="3810" t="635" r="3175" b="3175"/>
                <wp:wrapSquare wrapText="bothSides"/>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B84D" w14:textId="77777777" w:rsidR="00281147" w:rsidRPr="004D0C87" w:rsidRDefault="00D524D4" w:rsidP="007B7C09">
                            <w:r>
                              <w:rPr>
                                <w:noProof/>
                                <w:color w:val="FFFFFF"/>
                                <w:sz w:val="16"/>
                                <w:szCs w:val="16"/>
                                <w:lang w:eastAsia="de-DE"/>
                              </w:rPr>
                              <w:drawing>
                                <wp:inline distT="0" distB="0" distL="0" distR="0" wp14:anchorId="66A91E72" wp14:editId="0101E97D">
                                  <wp:extent cx="2286000" cy="504825"/>
                                  <wp:effectExtent l="19050" t="0" r="0" b="0"/>
                                  <wp:docPr id="4" name="Bild 4"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71D65" id="Text Box 25" o:spid="_x0000_s1031" type="#_x0000_t202" style="position:absolute;margin-left:316.35pt;margin-top:-23.8pt;width:195.95pt;height:4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" filled="f" stroked="f">
                <v:textbox style="mso-fit-shape-to-text:t">
                  <w:txbxContent>
                    <w:p w14:paraId="7828B84D" w14:textId="77777777" w:rsidR="00281147" w:rsidRPr="004D0C87" w:rsidRDefault="00D524D4" w:rsidP="007B7C09">
                      <w:r>
                        <w:rPr>
                          <w:noProof/>
                          <w:color w:val="FFFFFF"/>
                          <w:sz w:val="16"/>
                          <w:szCs w:val="16"/>
                          <w:lang w:eastAsia="de-DE"/>
                        </w:rPr>
                        <w:drawing>
                          <wp:inline distT="0" distB="0" distL="0" distR="0" wp14:anchorId="66A91E72" wp14:editId="0101E97D">
                            <wp:extent cx="2286000" cy="504825"/>
                            <wp:effectExtent l="19050" t="0" r="0" b="0"/>
                            <wp:docPr id="4" name="Bild 4" descr="IHK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K Frankfurt am Main"/>
                                    <pic:cNvPicPr>
                                      <a:picLocks noChangeAspect="1" noChangeArrowheads="1"/>
                                    </pic:cNvPicPr>
                                  </pic:nvPicPr>
                                  <pic:blipFill>
                                    <a:blip r:embed="rId8"/>
                                    <a:srcRect/>
                                    <a:stretch>
                                      <a:fillRect/>
                                    </a:stretch>
                                  </pic:blipFill>
                                  <pic:spPr bwMode="auto">
                                    <a:xfrm>
                                      <a:off x="0" y="0"/>
                                      <a:ext cx="2286000" cy="504825"/>
                                    </a:xfrm>
                                    <a:prstGeom prst="rect">
                                      <a:avLst/>
                                    </a:prstGeom>
                                    <a:noFill/>
                                    <a:ln w="9525">
                                      <a:noFill/>
                                      <a:miter lim="800000"/>
                                      <a:headEnd/>
                                      <a:tailEnd/>
                                    </a:ln>
                                  </pic:spPr>
                                </pic:pic>
                              </a:graphicData>
                            </a:graphic>
                          </wp:inline>
                        </w:drawing>
                      </w:r>
                    </w:p>
                  </w:txbxContent>
                </v:textbox>
                <w10:wrap type="square"/>
              </v:shape>
            </w:pict>
          </mc:Fallback>
        </mc:AlternateContent>
      </w:r>
    </w:p>
    <w:p w14:paraId="6ACDACAF" w14:textId="77777777" w:rsidR="007B7C09" w:rsidRDefault="007B7C09" w:rsidP="007B7C09"/>
    <w:p w14:paraId="6F66A883" w14:textId="77777777" w:rsidR="007B7C09" w:rsidRPr="00CF7ACA" w:rsidRDefault="007B7C09" w:rsidP="007B7C09">
      <w:pPr>
        <w:rPr>
          <w:b/>
          <w:szCs w:val="24"/>
        </w:rPr>
      </w:pPr>
      <w:r w:rsidRPr="00966CA2">
        <w:rPr>
          <w:b/>
          <w:szCs w:val="24"/>
        </w:rPr>
        <w:t>Au</w:t>
      </w:r>
      <w:r w:rsidR="000813D6">
        <w:rPr>
          <w:b/>
          <w:szCs w:val="24"/>
        </w:rPr>
        <w:t>s</w:t>
      </w:r>
      <w:r w:rsidRPr="00966CA2">
        <w:rPr>
          <w:b/>
          <w:szCs w:val="24"/>
        </w:rPr>
        <w:t>zug aus den Hauptgru</w:t>
      </w:r>
      <w:r w:rsidR="00296134">
        <w:rPr>
          <w:b/>
          <w:szCs w:val="24"/>
        </w:rPr>
        <w:t>ppen der Wirtschaftszweige (NACE</w:t>
      </w:r>
      <w:r w:rsidRPr="00966CA2">
        <w:rPr>
          <w:b/>
          <w:szCs w:val="24"/>
        </w:rPr>
        <w:t>-Codes)</w:t>
      </w:r>
    </w:p>
    <w:p w14:paraId="505B9C01"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Verarbeitendes Gewerbe / Herstellung</w:t>
      </w:r>
    </w:p>
    <w:p w14:paraId="657CBA49"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0</w:t>
      </w:r>
      <w:r w:rsidRPr="00966CA2">
        <w:rPr>
          <w:rFonts w:cs="Arial"/>
          <w:sz w:val="20"/>
        </w:rPr>
        <w:tab/>
        <w:t>Herstellung von Nahrungs- u. Futtermitteln</w:t>
      </w:r>
    </w:p>
    <w:p w14:paraId="7D03803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2</w:t>
      </w:r>
      <w:r w:rsidRPr="00966CA2">
        <w:rPr>
          <w:rFonts w:cs="Arial"/>
          <w:sz w:val="20"/>
        </w:rPr>
        <w:tab/>
        <w:t>Tabakverarbeitung</w:t>
      </w:r>
    </w:p>
    <w:p w14:paraId="0A5BE926"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3</w:t>
      </w:r>
      <w:r w:rsidRPr="00966CA2">
        <w:rPr>
          <w:rFonts w:cs="Arial"/>
          <w:sz w:val="20"/>
        </w:rPr>
        <w:tab/>
        <w:t>Textilgewerbe</w:t>
      </w:r>
    </w:p>
    <w:p w14:paraId="030C1ED1"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4</w:t>
      </w:r>
      <w:r w:rsidRPr="00966CA2">
        <w:rPr>
          <w:rFonts w:cs="Arial"/>
          <w:sz w:val="20"/>
        </w:rPr>
        <w:tab/>
        <w:t>Bekleidungsgewerbe</w:t>
      </w:r>
    </w:p>
    <w:p w14:paraId="0306DA66"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5</w:t>
      </w:r>
      <w:r w:rsidRPr="00966CA2">
        <w:rPr>
          <w:rFonts w:cs="Arial"/>
          <w:sz w:val="20"/>
        </w:rPr>
        <w:tab/>
        <w:t>Herstellung von Leder, Lederwaren u. Schuhen</w:t>
      </w:r>
    </w:p>
    <w:p w14:paraId="38F51D73"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7</w:t>
      </w:r>
      <w:r w:rsidRPr="00966CA2">
        <w:rPr>
          <w:rFonts w:cs="Arial"/>
          <w:sz w:val="20"/>
        </w:rPr>
        <w:tab/>
        <w:t>Herstellung von Papier, Pappe und Waren daraus</w:t>
      </w:r>
    </w:p>
    <w:p w14:paraId="2E779D9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CF7ACA">
        <w:rPr>
          <w:rFonts w:cs="Arial"/>
          <w:sz w:val="20"/>
        </w:rPr>
        <w:t>18</w:t>
      </w:r>
      <w:r w:rsidRPr="00966CA2">
        <w:rPr>
          <w:rFonts w:cs="Arial"/>
          <w:sz w:val="20"/>
        </w:rPr>
        <w:tab/>
        <w:t>Herstellung von Druckerzeugnissen; Vervielfältigung von bespielten Ton-, Bild-u. Datenträgern</w:t>
      </w:r>
    </w:p>
    <w:p w14:paraId="3DE478E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 xml:space="preserve">20 </w:t>
      </w:r>
      <w:r w:rsidRPr="00966CA2">
        <w:rPr>
          <w:rFonts w:cs="Arial"/>
          <w:sz w:val="20"/>
        </w:rPr>
        <w:tab/>
        <w:t>Herstellung von chemischen Erzeugnissen</w:t>
      </w:r>
    </w:p>
    <w:p w14:paraId="00FE01D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1</w:t>
      </w:r>
      <w:r w:rsidRPr="00966CA2">
        <w:rPr>
          <w:rFonts w:cs="Arial"/>
          <w:sz w:val="20"/>
        </w:rPr>
        <w:tab/>
        <w:t>Herstellung von pharmazeutischen Erzeugnissen</w:t>
      </w:r>
    </w:p>
    <w:p w14:paraId="2B9A68F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4</w:t>
      </w:r>
      <w:r w:rsidRPr="00966CA2">
        <w:rPr>
          <w:rFonts w:cs="Arial"/>
          <w:sz w:val="20"/>
        </w:rPr>
        <w:tab/>
        <w:t>Metallerzeugung und Bearbeitung</w:t>
      </w:r>
    </w:p>
    <w:p w14:paraId="5DBA3C06"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5</w:t>
      </w:r>
      <w:r w:rsidRPr="00966CA2">
        <w:rPr>
          <w:rFonts w:cs="Arial"/>
          <w:sz w:val="20"/>
        </w:rPr>
        <w:tab/>
        <w:t>Herstellung von Metallerzeugnissen</w:t>
      </w:r>
    </w:p>
    <w:p w14:paraId="4C9DAB87"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6</w:t>
      </w:r>
      <w:r w:rsidRPr="00966CA2">
        <w:rPr>
          <w:rFonts w:cs="Arial"/>
          <w:sz w:val="20"/>
        </w:rPr>
        <w:tab/>
        <w:t>Herstellung von Datenverarbeitungsgeräten, elektronischen u. optischen Erzeugnissen</w:t>
      </w:r>
    </w:p>
    <w:p w14:paraId="57CA2711"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8</w:t>
      </w:r>
      <w:r w:rsidRPr="00966CA2">
        <w:rPr>
          <w:rFonts w:cs="Arial"/>
          <w:sz w:val="20"/>
        </w:rPr>
        <w:tab/>
        <w:t>Maschinenbau</w:t>
      </w:r>
    </w:p>
    <w:p w14:paraId="0149ACE4"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29</w:t>
      </w:r>
      <w:r w:rsidRPr="00966CA2">
        <w:rPr>
          <w:rFonts w:cs="Arial"/>
          <w:sz w:val="20"/>
        </w:rPr>
        <w:tab/>
        <w:t>Herstellung von Kraftwagen u. Kraftwagenteilen</w:t>
      </w:r>
    </w:p>
    <w:p w14:paraId="027A6805"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1</w:t>
      </w:r>
      <w:r w:rsidRPr="00966CA2">
        <w:rPr>
          <w:rFonts w:cs="Arial"/>
          <w:sz w:val="20"/>
        </w:rPr>
        <w:tab/>
        <w:t>Herstellung von Möbeln</w:t>
      </w:r>
    </w:p>
    <w:p w14:paraId="2CF53C58" w14:textId="77777777" w:rsidR="007B7C09" w:rsidRPr="00966CA2" w:rsidRDefault="007B7C09" w:rsidP="007B7C09">
      <w:pPr>
        <w:rPr>
          <w:rFonts w:cs="Arial"/>
          <w:sz w:val="20"/>
        </w:rPr>
      </w:pPr>
    </w:p>
    <w:p w14:paraId="5718C79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Energie- u. Wasserversor</w:t>
      </w:r>
      <w:r w:rsidR="00AE62F1">
        <w:rPr>
          <w:rFonts w:cs="Arial"/>
          <w:b/>
          <w:sz w:val="20"/>
        </w:rPr>
        <w:t>g</w:t>
      </w:r>
      <w:r w:rsidRPr="00966CA2">
        <w:rPr>
          <w:rFonts w:cs="Arial"/>
          <w:b/>
          <w:sz w:val="20"/>
        </w:rPr>
        <w:t>ung, Abwasser- u. Abfallentsorgung</w:t>
      </w:r>
    </w:p>
    <w:p w14:paraId="6CAE695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5</w:t>
      </w:r>
      <w:r w:rsidRPr="00966CA2">
        <w:rPr>
          <w:rFonts w:cs="Arial"/>
          <w:sz w:val="20"/>
        </w:rPr>
        <w:tab/>
        <w:t>Energieversorgung</w:t>
      </w:r>
    </w:p>
    <w:p w14:paraId="7A0D64C8"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6</w:t>
      </w:r>
      <w:r w:rsidRPr="00966CA2">
        <w:rPr>
          <w:rFonts w:cs="Arial"/>
          <w:sz w:val="20"/>
        </w:rPr>
        <w:tab/>
        <w:t>Wasserversorgung</w:t>
      </w:r>
    </w:p>
    <w:p w14:paraId="6EE055D9"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7</w:t>
      </w:r>
      <w:r w:rsidRPr="00966CA2">
        <w:rPr>
          <w:rFonts w:cs="Arial"/>
          <w:sz w:val="20"/>
        </w:rPr>
        <w:tab/>
        <w:t>Abwasserversorgung</w:t>
      </w:r>
    </w:p>
    <w:p w14:paraId="2F4A5627"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38</w:t>
      </w:r>
      <w:r w:rsidRPr="00966CA2">
        <w:rPr>
          <w:rFonts w:cs="Arial"/>
          <w:sz w:val="20"/>
        </w:rPr>
        <w:tab/>
        <w:t>Sammlung, Behandlung u. Beseitigung von Abfällen; Rückgewinnung</w:t>
      </w:r>
    </w:p>
    <w:p w14:paraId="51D7D46F" w14:textId="77777777" w:rsidR="007B7C09" w:rsidRPr="00966CA2" w:rsidRDefault="007B7C09" w:rsidP="007B7C09">
      <w:pPr>
        <w:rPr>
          <w:rFonts w:cs="Arial"/>
          <w:sz w:val="20"/>
        </w:rPr>
      </w:pPr>
    </w:p>
    <w:p w14:paraId="5FFD7DFD"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Baugewerbe</w:t>
      </w:r>
    </w:p>
    <w:p w14:paraId="1AD740A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1</w:t>
      </w:r>
      <w:r w:rsidRPr="00966CA2">
        <w:rPr>
          <w:rFonts w:cs="Arial"/>
          <w:sz w:val="20"/>
        </w:rPr>
        <w:tab/>
        <w:t>Hochbau</w:t>
      </w:r>
    </w:p>
    <w:p w14:paraId="4ED93105"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2</w:t>
      </w:r>
      <w:r w:rsidRPr="00966CA2">
        <w:rPr>
          <w:rFonts w:cs="Arial"/>
          <w:sz w:val="20"/>
        </w:rPr>
        <w:tab/>
        <w:t>Tiefbau</w:t>
      </w:r>
    </w:p>
    <w:p w14:paraId="7D3A7689"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3</w:t>
      </w:r>
      <w:r w:rsidRPr="00966CA2">
        <w:rPr>
          <w:rFonts w:cs="Arial"/>
          <w:sz w:val="20"/>
        </w:rPr>
        <w:tab/>
        <w:t>Vorbereitende Baustellenarbeiten, Bauinstallation u. sonstiges Ausbaugewerbe</w:t>
      </w:r>
    </w:p>
    <w:p w14:paraId="46E27149" w14:textId="77777777" w:rsidR="007B7C09" w:rsidRPr="00966CA2" w:rsidRDefault="007B7C09" w:rsidP="007B7C09">
      <w:pPr>
        <w:rPr>
          <w:rFonts w:cs="Arial"/>
          <w:sz w:val="20"/>
        </w:rPr>
      </w:pPr>
    </w:p>
    <w:p w14:paraId="7820DFB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Handel</w:t>
      </w:r>
    </w:p>
    <w:p w14:paraId="2034A79D"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5</w:t>
      </w:r>
      <w:r w:rsidRPr="00966CA2">
        <w:rPr>
          <w:rFonts w:cs="Arial"/>
          <w:sz w:val="20"/>
        </w:rPr>
        <w:tab/>
        <w:t>Handel mit Kraftfahrzeugen; Instandhaltung u. Reparatur von Kraftfahrzeugen</w:t>
      </w:r>
    </w:p>
    <w:p w14:paraId="1F0EE404"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6</w:t>
      </w:r>
      <w:r w:rsidRPr="00966CA2">
        <w:rPr>
          <w:rFonts w:cs="Arial"/>
          <w:sz w:val="20"/>
        </w:rPr>
        <w:tab/>
        <w:t>Handelsvermittlung und Großhandel (ohne Handel mit Kfz u. Krafträdern)</w:t>
      </w:r>
    </w:p>
    <w:p w14:paraId="194E26DA"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7</w:t>
      </w:r>
      <w:r w:rsidRPr="00966CA2">
        <w:rPr>
          <w:rFonts w:cs="Arial"/>
          <w:sz w:val="20"/>
        </w:rPr>
        <w:tab/>
        <w:t>Einzelhandel (ohne Handel mit Kfz)</w:t>
      </w:r>
    </w:p>
    <w:p w14:paraId="663531EA" w14:textId="77777777" w:rsidR="007B7C09" w:rsidRPr="00966CA2" w:rsidRDefault="007B7C09" w:rsidP="007B7C09">
      <w:pPr>
        <w:rPr>
          <w:rFonts w:cs="Arial"/>
          <w:sz w:val="20"/>
        </w:rPr>
      </w:pPr>
    </w:p>
    <w:p w14:paraId="21C8CB1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 xml:space="preserve">Verkehr und </w:t>
      </w:r>
      <w:proofErr w:type="spellStart"/>
      <w:r w:rsidRPr="00966CA2">
        <w:rPr>
          <w:rFonts w:cs="Arial"/>
          <w:b/>
          <w:sz w:val="20"/>
        </w:rPr>
        <w:t>Lagerei</w:t>
      </w:r>
      <w:proofErr w:type="spellEnd"/>
    </w:p>
    <w:p w14:paraId="2F249045"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49</w:t>
      </w:r>
      <w:r w:rsidRPr="00966CA2">
        <w:rPr>
          <w:rFonts w:cs="Arial"/>
          <w:sz w:val="20"/>
        </w:rPr>
        <w:tab/>
        <w:t>Landverkehr</w:t>
      </w:r>
    </w:p>
    <w:p w14:paraId="28BF6928"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0</w:t>
      </w:r>
      <w:r w:rsidRPr="00966CA2">
        <w:rPr>
          <w:rFonts w:cs="Arial"/>
          <w:sz w:val="20"/>
        </w:rPr>
        <w:tab/>
        <w:t>Schifffahrt</w:t>
      </w:r>
    </w:p>
    <w:p w14:paraId="5231DEF3"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1</w:t>
      </w:r>
      <w:r w:rsidRPr="00966CA2">
        <w:rPr>
          <w:rFonts w:cs="Arial"/>
          <w:sz w:val="20"/>
        </w:rPr>
        <w:tab/>
        <w:t>Luftfahrt</w:t>
      </w:r>
    </w:p>
    <w:p w14:paraId="5E42EBB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2</w:t>
      </w:r>
      <w:r w:rsidRPr="00966CA2">
        <w:rPr>
          <w:rFonts w:cs="Arial"/>
          <w:sz w:val="20"/>
        </w:rPr>
        <w:tab/>
      </w:r>
      <w:proofErr w:type="spellStart"/>
      <w:r w:rsidRPr="00966CA2">
        <w:rPr>
          <w:rFonts w:cs="Arial"/>
          <w:sz w:val="20"/>
        </w:rPr>
        <w:t>Lagerei</w:t>
      </w:r>
      <w:proofErr w:type="spellEnd"/>
      <w:r w:rsidRPr="00966CA2">
        <w:rPr>
          <w:rFonts w:cs="Arial"/>
          <w:sz w:val="20"/>
        </w:rPr>
        <w:t xml:space="preserve"> sowie Erbringung von sonstigen Dienstleistungen f. den Verkehr</w:t>
      </w:r>
    </w:p>
    <w:p w14:paraId="4858AFD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3</w:t>
      </w:r>
      <w:r w:rsidRPr="00966CA2">
        <w:rPr>
          <w:rFonts w:cs="Arial"/>
          <w:sz w:val="20"/>
        </w:rPr>
        <w:tab/>
        <w:t>Post-, Kurier- u. Expressdienste</w:t>
      </w:r>
    </w:p>
    <w:p w14:paraId="0D5F3423" w14:textId="77777777" w:rsidR="007B7C09" w:rsidRPr="00966CA2" w:rsidRDefault="007B7C09" w:rsidP="007B7C09">
      <w:pPr>
        <w:rPr>
          <w:rFonts w:cs="Arial"/>
          <w:sz w:val="20"/>
        </w:rPr>
      </w:pPr>
    </w:p>
    <w:p w14:paraId="185FD272"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Gastgewerbe</w:t>
      </w:r>
    </w:p>
    <w:p w14:paraId="2F192DF1"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5</w:t>
      </w:r>
      <w:r w:rsidRPr="00966CA2">
        <w:rPr>
          <w:rFonts w:cs="Arial"/>
          <w:sz w:val="20"/>
        </w:rPr>
        <w:tab/>
        <w:t>Hotels, Gasthöfe und Pensionen</w:t>
      </w:r>
    </w:p>
    <w:p w14:paraId="740437CF" w14:textId="77777777" w:rsidR="007B7C09" w:rsidRPr="00647ED0" w:rsidRDefault="007B7C09" w:rsidP="007B7C09">
      <w:pPr>
        <w:pBdr>
          <w:top w:val="single" w:sz="4" w:space="1" w:color="auto"/>
          <w:left w:val="single" w:sz="4" w:space="4" w:color="auto"/>
          <w:bottom w:val="single" w:sz="4" w:space="1" w:color="auto"/>
          <w:right w:val="single" w:sz="4" w:space="4" w:color="auto"/>
        </w:pBdr>
        <w:rPr>
          <w:rFonts w:cs="Arial"/>
          <w:sz w:val="20"/>
          <w:lang w:val="fr-FR"/>
        </w:rPr>
      </w:pPr>
      <w:r w:rsidRPr="00647ED0">
        <w:rPr>
          <w:rFonts w:cs="Arial"/>
          <w:sz w:val="20"/>
          <w:lang w:val="fr-FR"/>
        </w:rPr>
        <w:t>56</w:t>
      </w:r>
      <w:r w:rsidRPr="00647ED0">
        <w:rPr>
          <w:rFonts w:cs="Arial"/>
          <w:sz w:val="20"/>
          <w:lang w:val="fr-FR"/>
        </w:rPr>
        <w:tab/>
        <w:t xml:space="preserve">Restaurants, </w:t>
      </w:r>
      <w:proofErr w:type="spellStart"/>
      <w:r w:rsidRPr="00647ED0">
        <w:rPr>
          <w:rFonts w:cs="Arial"/>
          <w:sz w:val="20"/>
          <w:lang w:val="fr-FR"/>
        </w:rPr>
        <w:t>Gaststätten</w:t>
      </w:r>
      <w:proofErr w:type="spellEnd"/>
      <w:r w:rsidRPr="00647ED0">
        <w:rPr>
          <w:rFonts w:cs="Arial"/>
          <w:sz w:val="20"/>
          <w:lang w:val="fr-FR"/>
        </w:rPr>
        <w:t xml:space="preserve">, </w:t>
      </w:r>
      <w:proofErr w:type="spellStart"/>
      <w:r w:rsidRPr="00647ED0">
        <w:rPr>
          <w:rFonts w:cs="Arial"/>
          <w:sz w:val="20"/>
          <w:lang w:val="fr-FR"/>
        </w:rPr>
        <w:t>Imbissstuben</w:t>
      </w:r>
      <w:proofErr w:type="spellEnd"/>
      <w:r w:rsidRPr="00647ED0">
        <w:rPr>
          <w:rFonts w:cs="Arial"/>
          <w:sz w:val="20"/>
          <w:lang w:val="fr-FR"/>
        </w:rPr>
        <w:t xml:space="preserve">, Cafés, </w:t>
      </w:r>
      <w:proofErr w:type="spellStart"/>
      <w:r w:rsidRPr="00647ED0">
        <w:rPr>
          <w:rFonts w:cs="Arial"/>
          <w:sz w:val="20"/>
          <w:lang w:val="fr-FR"/>
        </w:rPr>
        <w:t>Eissalons</w:t>
      </w:r>
      <w:proofErr w:type="spellEnd"/>
      <w:r w:rsidRPr="00647ED0">
        <w:rPr>
          <w:rFonts w:cs="Arial"/>
          <w:sz w:val="20"/>
          <w:lang w:val="fr-FR"/>
        </w:rPr>
        <w:t xml:space="preserve"> </w:t>
      </w:r>
      <w:proofErr w:type="spellStart"/>
      <w:r w:rsidRPr="00647ED0">
        <w:rPr>
          <w:rFonts w:cs="Arial"/>
          <w:sz w:val="20"/>
          <w:lang w:val="fr-FR"/>
        </w:rPr>
        <w:t>u.ä</w:t>
      </w:r>
      <w:proofErr w:type="spellEnd"/>
      <w:r w:rsidRPr="00647ED0">
        <w:rPr>
          <w:rFonts w:cs="Arial"/>
          <w:sz w:val="20"/>
          <w:lang w:val="fr-FR"/>
        </w:rPr>
        <w:t>.</w:t>
      </w:r>
    </w:p>
    <w:p w14:paraId="60DE086B" w14:textId="77777777" w:rsidR="007B7C09" w:rsidRPr="00647ED0" w:rsidRDefault="007B7C09" w:rsidP="007B7C09">
      <w:pPr>
        <w:rPr>
          <w:rFonts w:cs="Arial"/>
          <w:sz w:val="20"/>
          <w:lang w:val="fr-FR"/>
        </w:rPr>
      </w:pPr>
    </w:p>
    <w:p w14:paraId="40F5D367"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Information und Kommunikation</w:t>
      </w:r>
    </w:p>
    <w:p w14:paraId="31BBEACA"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58</w:t>
      </w:r>
      <w:r w:rsidRPr="00966CA2">
        <w:rPr>
          <w:rFonts w:cs="Arial"/>
          <w:sz w:val="20"/>
        </w:rPr>
        <w:tab/>
        <w:t>Verlagswesen</w:t>
      </w:r>
    </w:p>
    <w:p w14:paraId="112B0F18"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0</w:t>
      </w:r>
      <w:r w:rsidRPr="00966CA2">
        <w:rPr>
          <w:rFonts w:cs="Arial"/>
          <w:sz w:val="20"/>
        </w:rPr>
        <w:tab/>
        <w:t>Rundfunkveranstalter</w:t>
      </w:r>
    </w:p>
    <w:p w14:paraId="3BEEB8AD"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1</w:t>
      </w:r>
      <w:r w:rsidRPr="00966CA2">
        <w:rPr>
          <w:rFonts w:cs="Arial"/>
          <w:sz w:val="20"/>
        </w:rPr>
        <w:tab/>
        <w:t>Telekommunikation</w:t>
      </w:r>
    </w:p>
    <w:p w14:paraId="502F9E16"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2</w:t>
      </w:r>
      <w:r w:rsidRPr="00966CA2">
        <w:rPr>
          <w:rFonts w:cs="Arial"/>
          <w:sz w:val="20"/>
        </w:rPr>
        <w:tab/>
        <w:t>Erbringung von Dienstleistungen der Informationstechnologie</w:t>
      </w:r>
    </w:p>
    <w:p w14:paraId="4DD098A5"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3</w:t>
      </w:r>
      <w:r w:rsidRPr="00966CA2">
        <w:rPr>
          <w:rFonts w:cs="Arial"/>
          <w:sz w:val="20"/>
        </w:rPr>
        <w:tab/>
        <w:t>Datenverarbeitung, Hosting u. damit verbundene Tätigkeiten, Webportale</w:t>
      </w:r>
    </w:p>
    <w:p w14:paraId="567CC5EF" w14:textId="77777777" w:rsidR="007B7C09" w:rsidRPr="00966CA2" w:rsidRDefault="007B7C09" w:rsidP="007B7C09">
      <w:pPr>
        <w:rPr>
          <w:rFonts w:cs="Arial"/>
          <w:sz w:val="20"/>
        </w:rPr>
      </w:pPr>
    </w:p>
    <w:p w14:paraId="0BC2536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Erbringung von Finanz- u. Versicherungsdienstleistungen</w:t>
      </w:r>
    </w:p>
    <w:p w14:paraId="3906F16F"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4</w:t>
      </w:r>
      <w:r w:rsidRPr="00966CA2">
        <w:rPr>
          <w:rFonts w:cs="Arial"/>
          <w:sz w:val="20"/>
        </w:rPr>
        <w:tab/>
        <w:t>Zentralbanken und Kreditinstitute</w:t>
      </w:r>
    </w:p>
    <w:p w14:paraId="5A6906B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5</w:t>
      </w:r>
      <w:r w:rsidRPr="00966CA2">
        <w:rPr>
          <w:rFonts w:cs="Arial"/>
          <w:sz w:val="20"/>
        </w:rPr>
        <w:tab/>
        <w:t>Versicherungen, Rückversicherungen u. Pensionskassen (ohne Sozialversicherung)</w:t>
      </w:r>
    </w:p>
    <w:p w14:paraId="0A328633"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6</w:t>
      </w:r>
      <w:r w:rsidRPr="00966CA2">
        <w:rPr>
          <w:rFonts w:cs="Arial"/>
          <w:sz w:val="20"/>
        </w:rPr>
        <w:tab/>
        <w:t>Mit Finanz- u. Versicherungsdienstleistungen verbundene Tätigkeiten</w:t>
      </w:r>
    </w:p>
    <w:p w14:paraId="4F531A75" w14:textId="77777777" w:rsidR="007B7C09" w:rsidRPr="00966CA2" w:rsidRDefault="007B7C09" w:rsidP="007B7C09">
      <w:pPr>
        <w:rPr>
          <w:rFonts w:cs="Arial"/>
          <w:sz w:val="20"/>
        </w:rPr>
      </w:pPr>
    </w:p>
    <w:p w14:paraId="422AE2BB"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b/>
          <w:sz w:val="20"/>
        </w:rPr>
      </w:pPr>
      <w:r w:rsidRPr="00966CA2">
        <w:rPr>
          <w:rFonts w:cs="Arial"/>
          <w:b/>
          <w:sz w:val="20"/>
        </w:rPr>
        <w:t>Dienstleistungen</w:t>
      </w:r>
    </w:p>
    <w:p w14:paraId="0248ECD0"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68</w:t>
      </w:r>
      <w:r w:rsidRPr="00966CA2">
        <w:rPr>
          <w:rFonts w:cs="Arial"/>
          <w:sz w:val="20"/>
        </w:rPr>
        <w:tab/>
        <w:t>Kauf u. Verkauf von eigenen Grundstücken, Gebäuden und Wohnungen</w:t>
      </w:r>
    </w:p>
    <w:p w14:paraId="42B1A8FA" w14:textId="77777777" w:rsidR="007B7C09" w:rsidRPr="00966CA2" w:rsidRDefault="007B7C09" w:rsidP="007B7C09">
      <w:pPr>
        <w:pBdr>
          <w:top w:val="single" w:sz="4" w:space="1" w:color="auto"/>
          <w:left w:val="single" w:sz="4" w:space="4" w:color="auto"/>
          <w:bottom w:val="single" w:sz="4" w:space="1" w:color="auto"/>
          <w:right w:val="single" w:sz="4" w:space="4" w:color="auto"/>
        </w:pBdr>
        <w:rPr>
          <w:rFonts w:cs="Arial"/>
          <w:sz w:val="20"/>
        </w:rPr>
      </w:pPr>
      <w:r w:rsidRPr="00966CA2">
        <w:rPr>
          <w:rFonts w:cs="Arial"/>
          <w:sz w:val="20"/>
        </w:rPr>
        <w:t>79</w:t>
      </w:r>
      <w:r w:rsidRPr="00966CA2">
        <w:rPr>
          <w:rFonts w:cs="Arial"/>
          <w:sz w:val="20"/>
        </w:rPr>
        <w:tab/>
        <w:t>Reisebüros, Reiseveranstalter und Erbringung sonstiger Reservierungsdienstleistungen</w:t>
      </w:r>
    </w:p>
    <w:sectPr w:rsidR="007B7C09" w:rsidRPr="00966CA2" w:rsidSect="002C4097">
      <w:type w:val="continuous"/>
      <w:pgSz w:w="11907" w:h="16840" w:code="9"/>
      <w:pgMar w:top="567" w:right="709" w:bottom="425" w:left="1134" w:header="567" w:footer="624" w:gutter="0"/>
      <w:paperSrc w:first="258"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FF06" w14:textId="77777777" w:rsidR="005E5B94" w:rsidRDefault="005E5B94">
      <w:r>
        <w:separator/>
      </w:r>
    </w:p>
  </w:endnote>
  <w:endnote w:type="continuationSeparator" w:id="0">
    <w:p w14:paraId="2C1C6A6E" w14:textId="77777777" w:rsidR="005E5B94" w:rsidRDefault="005E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5FA7" w14:textId="77777777" w:rsidR="00281147" w:rsidRPr="00C33E3E" w:rsidRDefault="00281147" w:rsidP="00C33E3E">
    <w:pPr>
      <w:pStyle w:val="Fuzeile"/>
      <w:jc w:val="right"/>
      <w:rPr>
        <w:sz w:val="16"/>
        <w:szCs w:val="16"/>
      </w:rPr>
    </w:pPr>
    <w:r w:rsidRPr="00C33E3E">
      <w:rPr>
        <w:snapToGrid w:val="0"/>
        <w:sz w:val="16"/>
        <w:szCs w:val="16"/>
      </w:rPr>
      <w:t xml:space="preserve">Seite </w:t>
    </w:r>
    <w:r w:rsidR="008F2CAC" w:rsidRPr="00C33E3E">
      <w:rPr>
        <w:snapToGrid w:val="0"/>
        <w:sz w:val="16"/>
        <w:szCs w:val="16"/>
      </w:rPr>
      <w:fldChar w:fldCharType="begin"/>
    </w:r>
    <w:r w:rsidRPr="00C33E3E">
      <w:rPr>
        <w:snapToGrid w:val="0"/>
        <w:sz w:val="16"/>
        <w:szCs w:val="16"/>
      </w:rPr>
      <w:instrText xml:space="preserve"> PAGE </w:instrText>
    </w:r>
    <w:r w:rsidR="008F2CAC" w:rsidRPr="00C33E3E">
      <w:rPr>
        <w:snapToGrid w:val="0"/>
        <w:sz w:val="16"/>
        <w:szCs w:val="16"/>
      </w:rPr>
      <w:fldChar w:fldCharType="separate"/>
    </w:r>
    <w:r w:rsidR="00726D7D">
      <w:rPr>
        <w:noProof/>
        <w:snapToGrid w:val="0"/>
        <w:sz w:val="16"/>
        <w:szCs w:val="16"/>
      </w:rPr>
      <w:t>2</w:t>
    </w:r>
    <w:r w:rsidR="008F2CAC" w:rsidRPr="00C33E3E">
      <w:rPr>
        <w:snapToGrid w:val="0"/>
        <w:sz w:val="16"/>
        <w:szCs w:val="16"/>
      </w:rPr>
      <w:fldChar w:fldCharType="end"/>
    </w:r>
    <w:r w:rsidRPr="00C33E3E">
      <w:rPr>
        <w:snapToGrid w:val="0"/>
        <w:sz w:val="16"/>
        <w:szCs w:val="16"/>
      </w:rPr>
      <w:t xml:space="preserve"> von </w:t>
    </w:r>
    <w:r w:rsidR="008F2CAC" w:rsidRPr="00C33E3E">
      <w:rPr>
        <w:snapToGrid w:val="0"/>
        <w:sz w:val="16"/>
        <w:szCs w:val="16"/>
      </w:rPr>
      <w:fldChar w:fldCharType="begin"/>
    </w:r>
    <w:r w:rsidRPr="00C33E3E">
      <w:rPr>
        <w:snapToGrid w:val="0"/>
        <w:sz w:val="16"/>
        <w:szCs w:val="16"/>
      </w:rPr>
      <w:instrText xml:space="preserve"> NUMPAGES </w:instrText>
    </w:r>
    <w:r w:rsidR="008F2CAC" w:rsidRPr="00C33E3E">
      <w:rPr>
        <w:snapToGrid w:val="0"/>
        <w:sz w:val="16"/>
        <w:szCs w:val="16"/>
      </w:rPr>
      <w:fldChar w:fldCharType="separate"/>
    </w:r>
    <w:r w:rsidR="00726D7D">
      <w:rPr>
        <w:noProof/>
        <w:snapToGrid w:val="0"/>
        <w:sz w:val="16"/>
        <w:szCs w:val="16"/>
      </w:rPr>
      <w:t>4</w:t>
    </w:r>
    <w:r w:rsidR="008F2CAC" w:rsidRPr="00C33E3E">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2BE8" w14:textId="77777777" w:rsidR="005E5B94" w:rsidRDefault="005E5B94">
      <w:r>
        <w:separator/>
      </w:r>
    </w:p>
  </w:footnote>
  <w:footnote w:type="continuationSeparator" w:id="0">
    <w:p w14:paraId="263A589F" w14:textId="77777777" w:rsidR="005E5B94" w:rsidRDefault="005E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14D16"/>
    <w:multiLevelType w:val="hybridMultilevel"/>
    <w:tmpl w:val="EBCCA8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96576EE"/>
    <w:multiLevelType w:val="singleLevel"/>
    <w:tmpl w:val="1564E762"/>
    <w:lvl w:ilvl="0">
      <w:start w:val="1"/>
      <w:numFmt w:val="bullet"/>
      <w:lvlText w:val="○"/>
      <w:lvlJc w:val="left"/>
      <w:pPr>
        <w:tabs>
          <w:tab w:val="num" w:pos="360"/>
        </w:tabs>
        <w:ind w:left="360" w:hanging="360"/>
      </w:pPr>
      <w:rPr>
        <w:rFonts w:ascii="Lucida Sans Unicode" w:hAnsi="Lucida Sans Unicode" w:hint="default"/>
      </w:rPr>
    </w:lvl>
  </w:abstractNum>
  <w:abstractNum w:abstractNumId="2" w15:restartNumberingAfterBreak="0">
    <w:nsid w:val="5D5303F7"/>
    <w:multiLevelType w:val="singleLevel"/>
    <w:tmpl w:val="1564E762"/>
    <w:lvl w:ilvl="0">
      <w:start w:val="1"/>
      <w:numFmt w:val="bullet"/>
      <w:lvlText w:val="○"/>
      <w:lvlJc w:val="left"/>
      <w:pPr>
        <w:tabs>
          <w:tab w:val="num" w:pos="360"/>
        </w:tabs>
        <w:ind w:left="360" w:hanging="360"/>
      </w:pPr>
      <w:rPr>
        <w:rFonts w:ascii="Lucida Sans Unicode" w:hAnsi="Lucida Sans Unicode" w:hint="default"/>
      </w:rPr>
    </w:lvl>
  </w:abstractNum>
  <w:abstractNum w:abstractNumId="3" w15:restartNumberingAfterBreak="0">
    <w:nsid w:val="5EAC2568"/>
    <w:multiLevelType w:val="singleLevel"/>
    <w:tmpl w:val="1564E762"/>
    <w:lvl w:ilvl="0">
      <w:start w:val="1"/>
      <w:numFmt w:val="bullet"/>
      <w:lvlText w:val="○"/>
      <w:lvlJc w:val="left"/>
      <w:pPr>
        <w:tabs>
          <w:tab w:val="num" w:pos="360"/>
        </w:tabs>
        <w:ind w:left="360" w:hanging="360"/>
      </w:pPr>
      <w:rPr>
        <w:rFonts w:ascii="Lucida Sans Unicode" w:hAnsi="Lucida Sans Unicode" w:hint="default"/>
      </w:rPr>
    </w:lvl>
  </w:abstractNum>
  <w:abstractNum w:abstractNumId="4" w15:restartNumberingAfterBreak="0">
    <w:nsid w:val="6B851800"/>
    <w:multiLevelType w:val="hybridMultilevel"/>
    <w:tmpl w:val="E9D2CA82"/>
    <w:lvl w:ilvl="0" w:tplc="BBECDDC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24344534">
    <w:abstractNumId w:val="2"/>
  </w:num>
  <w:num w:numId="2" w16cid:durableId="1647903383">
    <w:abstractNumId w:val="1"/>
  </w:num>
  <w:num w:numId="3" w16cid:durableId="1121338371">
    <w:abstractNumId w:val="3"/>
  </w:num>
  <w:num w:numId="4" w16cid:durableId="351616204">
    <w:abstractNumId w:val="4"/>
  </w:num>
  <w:num w:numId="5" w16cid:durableId="54345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7D"/>
    <w:rsid w:val="00011934"/>
    <w:rsid w:val="0001586B"/>
    <w:rsid w:val="000217E0"/>
    <w:rsid w:val="00021C6A"/>
    <w:rsid w:val="00024E31"/>
    <w:rsid w:val="0002693B"/>
    <w:rsid w:val="00036EBB"/>
    <w:rsid w:val="00037CF2"/>
    <w:rsid w:val="000442A3"/>
    <w:rsid w:val="00046670"/>
    <w:rsid w:val="00050BDB"/>
    <w:rsid w:val="000562A5"/>
    <w:rsid w:val="00061C38"/>
    <w:rsid w:val="00061D5E"/>
    <w:rsid w:val="00061FAB"/>
    <w:rsid w:val="0007259D"/>
    <w:rsid w:val="0007412B"/>
    <w:rsid w:val="00074E5A"/>
    <w:rsid w:val="00075F51"/>
    <w:rsid w:val="000813D6"/>
    <w:rsid w:val="00081FBB"/>
    <w:rsid w:val="00084D92"/>
    <w:rsid w:val="00085211"/>
    <w:rsid w:val="00090403"/>
    <w:rsid w:val="000908E7"/>
    <w:rsid w:val="00090D44"/>
    <w:rsid w:val="00091EA8"/>
    <w:rsid w:val="000927FF"/>
    <w:rsid w:val="00092D00"/>
    <w:rsid w:val="000A2915"/>
    <w:rsid w:val="000A3C59"/>
    <w:rsid w:val="000A50F6"/>
    <w:rsid w:val="000A6151"/>
    <w:rsid w:val="000A6F8F"/>
    <w:rsid w:val="000A74F2"/>
    <w:rsid w:val="000B260A"/>
    <w:rsid w:val="000B30D9"/>
    <w:rsid w:val="000B6F3E"/>
    <w:rsid w:val="000C4050"/>
    <w:rsid w:val="000D2B58"/>
    <w:rsid w:val="000E418C"/>
    <w:rsid w:val="000F1553"/>
    <w:rsid w:val="000F374F"/>
    <w:rsid w:val="000F3B4C"/>
    <w:rsid w:val="000F65B8"/>
    <w:rsid w:val="00102E80"/>
    <w:rsid w:val="00114B0F"/>
    <w:rsid w:val="00120B7E"/>
    <w:rsid w:val="00124507"/>
    <w:rsid w:val="0012534E"/>
    <w:rsid w:val="001278A1"/>
    <w:rsid w:val="00127C36"/>
    <w:rsid w:val="001338FD"/>
    <w:rsid w:val="001342D8"/>
    <w:rsid w:val="00141C5B"/>
    <w:rsid w:val="001425B8"/>
    <w:rsid w:val="00144025"/>
    <w:rsid w:val="00146776"/>
    <w:rsid w:val="00156C48"/>
    <w:rsid w:val="00163965"/>
    <w:rsid w:val="00167546"/>
    <w:rsid w:val="0016760D"/>
    <w:rsid w:val="0017175A"/>
    <w:rsid w:val="00171BEC"/>
    <w:rsid w:val="00173A35"/>
    <w:rsid w:val="00173A4F"/>
    <w:rsid w:val="001742BB"/>
    <w:rsid w:val="001808D5"/>
    <w:rsid w:val="00183754"/>
    <w:rsid w:val="00183EB9"/>
    <w:rsid w:val="00185114"/>
    <w:rsid w:val="0018545D"/>
    <w:rsid w:val="001923D5"/>
    <w:rsid w:val="001956C8"/>
    <w:rsid w:val="001958D0"/>
    <w:rsid w:val="001962FB"/>
    <w:rsid w:val="0019685F"/>
    <w:rsid w:val="001A0207"/>
    <w:rsid w:val="001A2B79"/>
    <w:rsid w:val="001B167C"/>
    <w:rsid w:val="001C29EB"/>
    <w:rsid w:val="001C2D34"/>
    <w:rsid w:val="001C49DB"/>
    <w:rsid w:val="001C6422"/>
    <w:rsid w:val="001D30B8"/>
    <w:rsid w:val="001D734C"/>
    <w:rsid w:val="001E0BFF"/>
    <w:rsid w:val="001E13E1"/>
    <w:rsid w:val="001F0DD7"/>
    <w:rsid w:val="001F5290"/>
    <w:rsid w:val="001F5533"/>
    <w:rsid w:val="001F59E5"/>
    <w:rsid w:val="001F6034"/>
    <w:rsid w:val="00212EDB"/>
    <w:rsid w:val="00222013"/>
    <w:rsid w:val="00225D58"/>
    <w:rsid w:val="00226918"/>
    <w:rsid w:val="00227C94"/>
    <w:rsid w:val="00227FC3"/>
    <w:rsid w:val="00231BA5"/>
    <w:rsid w:val="00237075"/>
    <w:rsid w:val="00241770"/>
    <w:rsid w:val="0024689E"/>
    <w:rsid w:val="002519DA"/>
    <w:rsid w:val="00253B24"/>
    <w:rsid w:val="002569C1"/>
    <w:rsid w:val="002606F7"/>
    <w:rsid w:val="00262A1C"/>
    <w:rsid w:val="002640DF"/>
    <w:rsid w:val="002727E5"/>
    <w:rsid w:val="00275FD8"/>
    <w:rsid w:val="00281147"/>
    <w:rsid w:val="002842CB"/>
    <w:rsid w:val="002856DA"/>
    <w:rsid w:val="002860F0"/>
    <w:rsid w:val="002921AD"/>
    <w:rsid w:val="002927D2"/>
    <w:rsid w:val="00296134"/>
    <w:rsid w:val="00297339"/>
    <w:rsid w:val="002A0547"/>
    <w:rsid w:val="002A4F1A"/>
    <w:rsid w:val="002A7CF1"/>
    <w:rsid w:val="002B0308"/>
    <w:rsid w:val="002B737F"/>
    <w:rsid w:val="002C4097"/>
    <w:rsid w:val="002D04DE"/>
    <w:rsid w:val="002D1397"/>
    <w:rsid w:val="002D5532"/>
    <w:rsid w:val="002E23AA"/>
    <w:rsid w:val="002E32C3"/>
    <w:rsid w:val="002F4BC3"/>
    <w:rsid w:val="00301F7E"/>
    <w:rsid w:val="003022B6"/>
    <w:rsid w:val="003028FA"/>
    <w:rsid w:val="00307AB1"/>
    <w:rsid w:val="00325484"/>
    <w:rsid w:val="0032702A"/>
    <w:rsid w:val="00334C1F"/>
    <w:rsid w:val="0034471B"/>
    <w:rsid w:val="003447A7"/>
    <w:rsid w:val="0035676F"/>
    <w:rsid w:val="003606B4"/>
    <w:rsid w:val="00362C18"/>
    <w:rsid w:val="00364AEB"/>
    <w:rsid w:val="00364BBB"/>
    <w:rsid w:val="0037074F"/>
    <w:rsid w:val="00382F37"/>
    <w:rsid w:val="00384522"/>
    <w:rsid w:val="003909AF"/>
    <w:rsid w:val="003914A3"/>
    <w:rsid w:val="00391AE1"/>
    <w:rsid w:val="003A0707"/>
    <w:rsid w:val="003A2086"/>
    <w:rsid w:val="003C268A"/>
    <w:rsid w:val="003C2D5D"/>
    <w:rsid w:val="003C3102"/>
    <w:rsid w:val="003C484B"/>
    <w:rsid w:val="003D13A3"/>
    <w:rsid w:val="003D3F1F"/>
    <w:rsid w:val="003D41E3"/>
    <w:rsid w:val="003E01F2"/>
    <w:rsid w:val="003E3F79"/>
    <w:rsid w:val="003E42A2"/>
    <w:rsid w:val="003F1CB3"/>
    <w:rsid w:val="003F3C5E"/>
    <w:rsid w:val="003F737F"/>
    <w:rsid w:val="00400EC1"/>
    <w:rsid w:val="00401260"/>
    <w:rsid w:val="00402769"/>
    <w:rsid w:val="0041186B"/>
    <w:rsid w:val="00412C87"/>
    <w:rsid w:val="0042397C"/>
    <w:rsid w:val="00423B4A"/>
    <w:rsid w:val="00426CEC"/>
    <w:rsid w:val="00427847"/>
    <w:rsid w:val="004306E3"/>
    <w:rsid w:val="00433F1E"/>
    <w:rsid w:val="00442AC5"/>
    <w:rsid w:val="004525CA"/>
    <w:rsid w:val="00453B00"/>
    <w:rsid w:val="004565B2"/>
    <w:rsid w:val="00463C51"/>
    <w:rsid w:val="00482A2D"/>
    <w:rsid w:val="00485464"/>
    <w:rsid w:val="0048619F"/>
    <w:rsid w:val="00491A13"/>
    <w:rsid w:val="0049281C"/>
    <w:rsid w:val="00494416"/>
    <w:rsid w:val="00494AE7"/>
    <w:rsid w:val="00494BA6"/>
    <w:rsid w:val="004A21A2"/>
    <w:rsid w:val="004B046D"/>
    <w:rsid w:val="004B6234"/>
    <w:rsid w:val="004D756E"/>
    <w:rsid w:val="004F2B0B"/>
    <w:rsid w:val="004F61AE"/>
    <w:rsid w:val="00500E83"/>
    <w:rsid w:val="00504819"/>
    <w:rsid w:val="00505887"/>
    <w:rsid w:val="005058C2"/>
    <w:rsid w:val="00506F1E"/>
    <w:rsid w:val="0051141A"/>
    <w:rsid w:val="0051285D"/>
    <w:rsid w:val="00512A1E"/>
    <w:rsid w:val="005136C6"/>
    <w:rsid w:val="00517ADA"/>
    <w:rsid w:val="00517AEB"/>
    <w:rsid w:val="00517D2A"/>
    <w:rsid w:val="00520476"/>
    <w:rsid w:val="00521076"/>
    <w:rsid w:val="005320C9"/>
    <w:rsid w:val="00533ED8"/>
    <w:rsid w:val="00536E40"/>
    <w:rsid w:val="00537276"/>
    <w:rsid w:val="00545FD9"/>
    <w:rsid w:val="0054613D"/>
    <w:rsid w:val="00552006"/>
    <w:rsid w:val="00553338"/>
    <w:rsid w:val="0057165F"/>
    <w:rsid w:val="0057585F"/>
    <w:rsid w:val="00584492"/>
    <w:rsid w:val="005918CF"/>
    <w:rsid w:val="005947DE"/>
    <w:rsid w:val="005A0C0E"/>
    <w:rsid w:val="005A60F2"/>
    <w:rsid w:val="005B2F3E"/>
    <w:rsid w:val="005B586E"/>
    <w:rsid w:val="005B72B9"/>
    <w:rsid w:val="005C24D5"/>
    <w:rsid w:val="005C5FEA"/>
    <w:rsid w:val="005C7765"/>
    <w:rsid w:val="005E5B94"/>
    <w:rsid w:val="005E6550"/>
    <w:rsid w:val="005E6C32"/>
    <w:rsid w:val="005F024D"/>
    <w:rsid w:val="0060149E"/>
    <w:rsid w:val="006031C9"/>
    <w:rsid w:val="0060433B"/>
    <w:rsid w:val="0060458C"/>
    <w:rsid w:val="006148D1"/>
    <w:rsid w:val="0061701D"/>
    <w:rsid w:val="0061711E"/>
    <w:rsid w:val="0061741F"/>
    <w:rsid w:val="006231C4"/>
    <w:rsid w:val="006236E9"/>
    <w:rsid w:val="006310B9"/>
    <w:rsid w:val="0064232F"/>
    <w:rsid w:val="00647ED0"/>
    <w:rsid w:val="006516B2"/>
    <w:rsid w:val="00651D24"/>
    <w:rsid w:val="00652126"/>
    <w:rsid w:val="00652E50"/>
    <w:rsid w:val="00654A6C"/>
    <w:rsid w:val="006665E1"/>
    <w:rsid w:val="00670F83"/>
    <w:rsid w:val="006865B5"/>
    <w:rsid w:val="0068713D"/>
    <w:rsid w:val="00690DD7"/>
    <w:rsid w:val="00691E75"/>
    <w:rsid w:val="006A09FE"/>
    <w:rsid w:val="006A63B0"/>
    <w:rsid w:val="006B27F6"/>
    <w:rsid w:val="006B3CDB"/>
    <w:rsid w:val="006C287E"/>
    <w:rsid w:val="006C4F4D"/>
    <w:rsid w:val="006C51C7"/>
    <w:rsid w:val="006C6613"/>
    <w:rsid w:val="006C6CBE"/>
    <w:rsid w:val="006C6EF4"/>
    <w:rsid w:val="006C76A7"/>
    <w:rsid w:val="006D4ECB"/>
    <w:rsid w:val="006E03E0"/>
    <w:rsid w:val="006E29CD"/>
    <w:rsid w:val="006F1FDF"/>
    <w:rsid w:val="007031DE"/>
    <w:rsid w:val="007035FA"/>
    <w:rsid w:val="00703E63"/>
    <w:rsid w:val="00710079"/>
    <w:rsid w:val="007120AD"/>
    <w:rsid w:val="00717D55"/>
    <w:rsid w:val="0072037A"/>
    <w:rsid w:val="00721506"/>
    <w:rsid w:val="00722102"/>
    <w:rsid w:val="00722799"/>
    <w:rsid w:val="00726D7D"/>
    <w:rsid w:val="007361BC"/>
    <w:rsid w:val="00740392"/>
    <w:rsid w:val="00747BE4"/>
    <w:rsid w:val="00752B89"/>
    <w:rsid w:val="00755C25"/>
    <w:rsid w:val="00760F2F"/>
    <w:rsid w:val="007654BF"/>
    <w:rsid w:val="00767F58"/>
    <w:rsid w:val="00776497"/>
    <w:rsid w:val="007835A5"/>
    <w:rsid w:val="00784B83"/>
    <w:rsid w:val="007906AB"/>
    <w:rsid w:val="00791DB1"/>
    <w:rsid w:val="00794EC1"/>
    <w:rsid w:val="007A1DED"/>
    <w:rsid w:val="007A5DF4"/>
    <w:rsid w:val="007B1DC5"/>
    <w:rsid w:val="007B27BB"/>
    <w:rsid w:val="007B7C09"/>
    <w:rsid w:val="007C7409"/>
    <w:rsid w:val="007C7964"/>
    <w:rsid w:val="007C7F36"/>
    <w:rsid w:val="007E7C9E"/>
    <w:rsid w:val="007F17D6"/>
    <w:rsid w:val="008053F2"/>
    <w:rsid w:val="0080760D"/>
    <w:rsid w:val="008078A4"/>
    <w:rsid w:val="008170F2"/>
    <w:rsid w:val="00835B8C"/>
    <w:rsid w:val="00845679"/>
    <w:rsid w:val="00850B7F"/>
    <w:rsid w:val="008621A4"/>
    <w:rsid w:val="00862485"/>
    <w:rsid w:val="00865E07"/>
    <w:rsid w:val="00865F98"/>
    <w:rsid w:val="00873572"/>
    <w:rsid w:val="00873801"/>
    <w:rsid w:val="00875A2C"/>
    <w:rsid w:val="00876897"/>
    <w:rsid w:val="00882448"/>
    <w:rsid w:val="008832ED"/>
    <w:rsid w:val="0089281F"/>
    <w:rsid w:val="00892918"/>
    <w:rsid w:val="008A7082"/>
    <w:rsid w:val="008B330B"/>
    <w:rsid w:val="008B694D"/>
    <w:rsid w:val="008C6165"/>
    <w:rsid w:val="008E2470"/>
    <w:rsid w:val="008F28E8"/>
    <w:rsid w:val="008F2CAC"/>
    <w:rsid w:val="008F3AEF"/>
    <w:rsid w:val="00901F6A"/>
    <w:rsid w:val="00903D70"/>
    <w:rsid w:val="00905D19"/>
    <w:rsid w:val="00913892"/>
    <w:rsid w:val="00917840"/>
    <w:rsid w:val="00925BB8"/>
    <w:rsid w:val="00926492"/>
    <w:rsid w:val="00926B93"/>
    <w:rsid w:val="0093064F"/>
    <w:rsid w:val="00930B82"/>
    <w:rsid w:val="00933F0E"/>
    <w:rsid w:val="00934726"/>
    <w:rsid w:val="009378B8"/>
    <w:rsid w:val="009404AA"/>
    <w:rsid w:val="00940EB4"/>
    <w:rsid w:val="00941F2C"/>
    <w:rsid w:val="00943D21"/>
    <w:rsid w:val="00960D15"/>
    <w:rsid w:val="00962E18"/>
    <w:rsid w:val="00963240"/>
    <w:rsid w:val="009720B8"/>
    <w:rsid w:val="00973624"/>
    <w:rsid w:val="00973AFA"/>
    <w:rsid w:val="009773F4"/>
    <w:rsid w:val="00977FA8"/>
    <w:rsid w:val="00983815"/>
    <w:rsid w:val="00990641"/>
    <w:rsid w:val="0099497A"/>
    <w:rsid w:val="009A50F9"/>
    <w:rsid w:val="009A62F7"/>
    <w:rsid w:val="009A759D"/>
    <w:rsid w:val="009B03A8"/>
    <w:rsid w:val="009B4898"/>
    <w:rsid w:val="009C5DAC"/>
    <w:rsid w:val="009D2AC6"/>
    <w:rsid w:val="009D70A0"/>
    <w:rsid w:val="009D795A"/>
    <w:rsid w:val="009E418D"/>
    <w:rsid w:val="009E5D48"/>
    <w:rsid w:val="009E647D"/>
    <w:rsid w:val="009E7C97"/>
    <w:rsid w:val="009F27F2"/>
    <w:rsid w:val="009F6F7D"/>
    <w:rsid w:val="00A00C77"/>
    <w:rsid w:val="00A04018"/>
    <w:rsid w:val="00A115F0"/>
    <w:rsid w:val="00A156E1"/>
    <w:rsid w:val="00A21BB0"/>
    <w:rsid w:val="00A22670"/>
    <w:rsid w:val="00A24FFE"/>
    <w:rsid w:val="00A269E4"/>
    <w:rsid w:val="00A3023B"/>
    <w:rsid w:val="00A30E6A"/>
    <w:rsid w:val="00A40B81"/>
    <w:rsid w:val="00A51EA5"/>
    <w:rsid w:val="00A55EBA"/>
    <w:rsid w:val="00A702B5"/>
    <w:rsid w:val="00A72895"/>
    <w:rsid w:val="00A76CED"/>
    <w:rsid w:val="00A81C3C"/>
    <w:rsid w:val="00A865D5"/>
    <w:rsid w:val="00A91DA6"/>
    <w:rsid w:val="00A92645"/>
    <w:rsid w:val="00AA003B"/>
    <w:rsid w:val="00AA05F4"/>
    <w:rsid w:val="00AA49EE"/>
    <w:rsid w:val="00AA720A"/>
    <w:rsid w:val="00AB189B"/>
    <w:rsid w:val="00AB19EA"/>
    <w:rsid w:val="00AB6CE0"/>
    <w:rsid w:val="00AC4256"/>
    <w:rsid w:val="00AD2E56"/>
    <w:rsid w:val="00AE5FE4"/>
    <w:rsid w:val="00AE62F1"/>
    <w:rsid w:val="00AE7AE0"/>
    <w:rsid w:val="00AF766A"/>
    <w:rsid w:val="00B010C3"/>
    <w:rsid w:val="00B029D1"/>
    <w:rsid w:val="00B040E0"/>
    <w:rsid w:val="00B125F5"/>
    <w:rsid w:val="00B12660"/>
    <w:rsid w:val="00B14AA3"/>
    <w:rsid w:val="00B1631B"/>
    <w:rsid w:val="00B16320"/>
    <w:rsid w:val="00B16ADF"/>
    <w:rsid w:val="00B246F6"/>
    <w:rsid w:val="00B37AAA"/>
    <w:rsid w:val="00B51C32"/>
    <w:rsid w:val="00B53A3E"/>
    <w:rsid w:val="00B61732"/>
    <w:rsid w:val="00B719CE"/>
    <w:rsid w:val="00B74A15"/>
    <w:rsid w:val="00B773F3"/>
    <w:rsid w:val="00B841D5"/>
    <w:rsid w:val="00B84F7A"/>
    <w:rsid w:val="00B9725D"/>
    <w:rsid w:val="00BA008F"/>
    <w:rsid w:val="00BA3F7D"/>
    <w:rsid w:val="00BA407A"/>
    <w:rsid w:val="00BA5A8E"/>
    <w:rsid w:val="00BB2C9F"/>
    <w:rsid w:val="00BB3034"/>
    <w:rsid w:val="00BB5DB1"/>
    <w:rsid w:val="00BC27CF"/>
    <w:rsid w:val="00BC6CC4"/>
    <w:rsid w:val="00BC71BB"/>
    <w:rsid w:val="00BC75E2"/>
    <w:rsid w:val="00BD0A9B"/>
    <w:rsid w:val="00BD314D"/>
    <w:rsid w:val="00BE45CB"/>
    <w:rsid w:val="00BE61A6"/>
    <w:rsid w:val="00C0505F"/>
    <w:rsid w:val="00C14E36"/>
    <w:rsid w:val="00C21E33"/>
    <w:rsid w:val="00C22FAE"/>
    <w:rsid w:val="00C24717"/>
    <w:rsid w:val="00C24E41"/>
    <w:rsid w:val="00C2596D"/>
    <w:rsid w:val="00C27F89"/>
    <w:rsid w:val="00C32F4B"/>
    <w:rsid w:val="00C33CF8"/>
    <w:rsid w:val="00C33D4C"/>
    <w:rsid w:val="00C33E3E"/>
    <w:rsid w:val="00C351C5"/>
    <w:rsid w:val="00C417D0"/>
    <w:rsid w:val="00C41D99"/>
    <w:rsid w:val="00C45C24"/>
    <w:rsid w:val="00C45FD1"/>
    <w:rsid w:val="00C47282"/>
    <w:rsid w:val="00C5380C"/>
    <w:rsid w:val="00C60E60"/>
    <w:rsid w:val="00C63D9C"/>
    <w:rsid w:val="00C665B6"/>
    <w:rsid w:val="00C67615"/>
    <w:rsid w:val="00C72535"/>
    <w:rsid w:val="00C72663"/>
    <w:rsid w:val="00C73A2D"/>
    <w:rsid w:val="00C752DB"/>
    <w:rsid w:val="00C77348"/>
    <w:rsid w:val="00C8187B"/>
    <w:rsid w:val="00C8239E"/>
    <w:rsid w:val="00C82EFE"/>
    <w:rsid w:val="00C83F0B"/>
    <w:rsid w:val="00C861CF"/>
    <w:rsid w:val="00C867D6"/>
    <w:rsid w:val="00CA3FEA"/>
    <w:rsid w:val="00CB1213"/>
    <w:rsid w:val="00CB4299"/>
    <w:rsid w:val="00CC2B76"/>
    <w:rsid w:val="00CC3462"/>
    <w:rsid w:val="00CC4EA5"/>
    <w:rsid w:val="00CD5623"/>
    <w:rsid w:val="00CD60B8"/>
    <w:rsid w:val="00CD7FD1"/>
    <w:rsid w:val="00CE40AB"/>
    <w:rsid w:val="00CF3F18"/>
    <w:rsid w:val="00CF6E1D"/>
    <w:rsid w:val="00CF76F3"/>
    <w:rsid w:val="00D013A7"/>
    <w:rsid w:val="00D055BE"/>
    <w:rsid w:val="00D07B1B"/>
    <w:rsid w:val="00D214F7"/>
    <w:rsid w:val="00D21B07"/>
    <w:rsid w:val="00D238BE"/>
    <w:rsid w:val="00D23FD3"/>
    <w:rsid w:val="00D2525A"/>
    <w:rsid w:val="00D272F3"/>
    <w:rsid w:val="00D30D80"/>
    <w:rsid w:val="00D30DC8"/>
    <w:rsid w:val="00D4055B"/>
    <w:rsid w:val="00D41E23"/>
    <w:rsid w:val="00D524D4"/>
    <w:rsid w:val="00D617E9"/>
    <w:rsid w:val="00D61E50"/>
    <w:rsid w:val="00D64DE5"/>
    <w:rsid w:val="00D671E6"/>
    <w:rsid w:val="00D73472"/>
    <w:rsid w:val="00D75103"/>
    <w:rsid w:val="00D75485"/>
    <w:rsid w:val="00D8273D"/>
    <w:rsid w:val="00D85465"/>
    <w:rsid w:val="00DA1D14"/>
    <w:rsid w:val="00DA2141"/>
    <w:rsid w:val="00DA706A"/>
    <w:rsid w:val="00DA7F88"/>
    <w:rsid w:val="00DB01FA"/>
    <w:rsid w:val="00DB3AB4"/>
    <w:rsid w:val="00DB70A2"/>
    <w:rsid w:val="00DB71DE"/>
    <w:rsid w:val="00DC5C27"/>
    <w:rsid w:val="00DC6599"/>
    <w:rsid w:val="00DD0460"/>
    <w:rsid w:val="00DD68E6"/>
    <w:rsid w:val="00DE2001"/>
    <w:rsid w:val="00DE2ACB"/>
    <w:rsid w:val="00DE2BAA"/>
    <w:rsid w:val="00DE73A2"/>
    <w:rsid w:val="00DE79A9"/>
    <w:rsid w:val="00DF1565"/>
    <w:rsid w:val="00DF468E"/>
    <w:rsid w:val="00DF4721"/>
    <w:rsid w:val="00DF475A"/>
    <w:rsid w:val="00DF5B96"/>
    <w:rsid w:val="00DF69BA"/>
    <w:rsid w:val="00DF6DE4"/>
    <w:rsid w:val="00E03ADF"/>
    <w:rsid w:val="00E051C6"/>
    <w:rsid w:val="00E06570"/>
    <w:rsid w:val="00E07959"/>
    <w:rsid w:val="00E155D3"/>
    <w:rsid w:val="00E24AD1"/>
    <w:rsid w:val="00E24B32"/>
    <w:rsid w:val="00E2563A"/>
    <w:rsid w:val="00E30244"/>
    <w:rsid w:val="00E311A4"/>
    <w:rsid w:val="00E331CD"/>
    <w:rsid w:val="00E435E7"/>
    <w:rsid w:val="00E438B9"/>
    <w:rsid w:val="00E45FF3"/>
    <w:rsid w:val="00E52276"/>
    <w:rsid w:val="00E530C1"/>
    <w:rsid w:val="00E54ED2"/>
    <w:rsid w:val="00E73231"/>
    <w:rsid w:val="00E758C2"/>
    <w:rsid w:val="00E91532"/>
    <w:rsid w:val="00E93745"/>
    <w:rsid w:val="00E947B2"/>
    <w:rsid w:val="00E94B43"/>
    <w:rsid w:val="00E956F5"/>
    <w:rsid w:val="00E97149"/>
    <w:rsid w:val="00EA75DD"/>
    <w:rsid w:val="00EC168D"/>
    <w:rsid w:val="00EC1968"/>
    <w:rsid w:val="00EC5CF3"/>
    <w:rsid w:val="00ED0C65"/>
    <w:rsid w:val="00ED2270"/>
    <w:rsid w:val="00ED2809"/>
    <w:rsid w:val="00ED2CAB"/>
    <w:rsid w:val="00ED59DE"/>
    <w:rsid w:val="00ED7A80"/>
    <w:rsid w:val="00EE0FB3"/>
    <w:rsid w:val="00EE40C3"/>
    <w:rsid w:val="00EE7A64"/>
    <w:rsid w:val="00EF20F4"/>
    <w:rsid w:val="00F045CE"/>
    <w:rsid w:val="00F0777A"/>
    <w:rsid w:val="00F11F5F"/>
    <w:rsid w:val="00F1297C"/>
    <w:rsid w:val="00F1527F"/>
    <w:rsid w:val="00F23A8F"/>
    <w:rsid w:val="00F26DB5"/>
    <w:rsid w:val="00F52C7E"/>
    <w:rsid w:val="00F53BBC"/>
    <w:rsid w:val="00F560EF"/>
    <w:rsid w:val="00F62E61"/>
    <w:rsid w:val="00F65D07"/>
    <w:rsid w:val="00F70725"/>
    <w:rsid w:val="00F80CD6"/>
    <w:rsid w:val="00F84F80"/>
    <w:rsid w:val="00F87FCF"/>
    <w:rsid w:val="00F91AA5"/>
    <w:rsid w:val="00F928B0"/>
    <w:rsid w:val="00F93013"/>
    <w:rsid w:val="00F96849"/>
    <w:rsid w:val="00F96D1C"/>
    <w:rsid w:val="00FA3DAA"/>
    <w:rsid w:val="00FA60EF"/>
    <w:rsid w:val="00FB0F7A"/>
    <w:rsid w:val="00FB267A"/>
    <w:rsid w:val="00FB35C1"/>
    <w:rsid w:val="00FC584A"/>
    <w:rsid w:val="00FC59D4"/>
    <w:rsid w:val="00FC6150"/>
    <w:rsid w:val="00FD3520"/>
    <w:rsid w:val="00FD3E99"/>
    <w:rsid w:val="00FE1E97"/>
    <w:rsid w:val="00FE39F3"/>
    <w:rsid w:val="00FF0191"/>
    <w:rsid w:val="00FF23E0"/>
    <w:rsid w:val="00FF3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8A864"/>
  <w15:docId w15:val="{D4697549-057E-46DF-A876-871FFC11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CAC"/>
    <w:rPr>
      <w:rFonts w:ascii="Arial" w:hAnsi="Arial"/>
      <w:sz w:val="24"/>
      <w:lang w:eastAsia="en-US"/>
    </w:rPr>
  </w:style>
  <w:style w:type="paragraph" w:styleId="berschrift2">
    <w:name w:val="heading 2"/>
    <w:basedOn w:val="Standard"/>
    <w:next w:val="Standard"/>
    <w:qFormat/>
    <w:rsid w:val="007B7C09"/>
    <w:pPr>
      <w:keepNext/>
      <w:outlineLvl w:val="1"/>
    </w:pPr>
    <w:rPr>
      <w:b/>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StandardWebArial8ptSchwarz">
    <w:name w:val="Formatvorlage Standard (Web) + Arial 8 pt Schwarz"/>
    <w:basedOn w:val="StandardWeb"/>
    <w:rsid w:val="00A115F0"/>
    <w:pPr>
      <w:spacing w:before="100" w:beforeAutospacing="1" w:after="100" w:afterAutospacing="1"/>
    </w:pPr>
    <w:rPr>
      <w:rFonts w:ascii="Arial" w:hAnsi="Arial" w:cs="Arial"/>
      <w:color w:val="000000"/>
      <w:sz w:val="20"/>
      <w:szCs w:val="20"/>
    </w:rPr>
  </w:style>
  <w:style w:type="paragraph" w:styleId="StandardWeb">
    <w:name w:val="Normal (Web)"/>
    <w:basedOn w:val="Standard"/>
    <w:rsid w:val="00A115F0"/>
    <w:rPr>
      <w:rFonts w:ascii="Times New Roman" w:hAnsi="Times New Roman"/>
      <w:szCs w:val="24"/>
    </w:rPr>
  </w:style>
  <w:style w:type="table" w:styleId="Tabellenraster">
    <w:name w:val="Table Grid"/>
    <w:basedOn w:val="NormaleTabelle"/>
    <w:rsid w:val="00CD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D5623"/>
    <w:rPr>
      <w:rFonts w:ascii="Tahoma" w:hAnsi="Tahoma" w:cs="Tahoma"/>
      <w:sz w:val="16"/>
      <w:szCs w:val="16"/>
    </w:rPr>
  </w:style>
  <w:style w:type="paragraph" w:styleId="Textkrper">
    <w:name w:val="Body Text"/>
    <w:basedOn w:val="Standard"/>
    <w:rsid w:val="007B7C09"/>
    <w:rPr>
      <w:sz w:val="22"/>
      <w:lang w:eastAsia="de-DE"/>
    </w:rPr>
  </w:style>
  <w:style w:type="paragraph" w:styleId="Fuzeile">
    <w:name w:val="footer"/>
    <w:basedOn w:val="Standard"/>
    <w:rsid w:val="007B7C09"/>
    <w:pPr>
      <w:tabs>
        <w:tab w:val="center" w:pos="4536"/>
        <w:tab w:val="right" w:pos="9072"/>
      </w:tabs>
    </w:pPr>
    <w:rPr>
      <w:lang w:eastAsia="de-DE"/>
    </w:rPr>
  </w:style>
  <w:style w:type="paragraph" w:styleId="Textkrper-Zeileneinzug">
    <w:name w:val="Body Text Indent"/>
    <w:basedOn w:val="Standard"/>
    <w:rsid w:val="007B7C09"/>
    <w:pPr>
      <w:tabs>
        <w:tab w:val="left" w:pos="357"/>
        <w:tab w:val="left" w:leader="underscore" w:pos="4678"/>
        <w:tab w:val="left" w:leader="underscore" w:pos="9639"/>
      </w:tabs>
      <w:ind w:left="426"/>
    </w:pPr>
    <w:rPr>
      <w:sz w:val="21"/>
      <w:lang w:eastAsia="de-DE"/>
    </w:rPr>
  </w:style>
  <w:style w:type="paragraph" w:styleId="Kopfzeile">
    <w:name w:val="header"/>
    <w:basedOn w:val="Standard"/>
    <w:rsid w:val="00297339"/>
    <w:pPr>
      <w:tabs>
        <w:tab w:val="center" w:pos="4536"/>
        <w:tab w:val="right" w:pos="9072"/>
      </w:tabs>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4218">
      <w:bodyDiv w:val="1"/>
      <w:marLeft w:val="0"/>
      <w:marRight w:val="0"/>
      <w:marTop w:val="0"/>
      <w:marBottom w:val="0"/>
      <w:divBdr>
        <w:top w:val="none" w:sz="0" w:space="0" w:color="auto"/>
        <w:left w:val="none" w:sz="0" w:space="0" w:color="auto"/>
        <w:bottom w:val="none" w:sz="0" w:space="0" w:color="auto"/>
        <w:right w:val="none" w:sz="0" w:space="0" w:color="auto"/>
      </w:divBdr>
    </w:div>
    <w:div w:id="3132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74FA6-06AC-471C-A3CA-33A02CB2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799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irmenadressrecherchen der IHK Frankfurt am Main</vt:lpstr>
    </vt:vector>
  </TitlesOfParts>
  <Company>IHK - FRANKFUR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nadressrecherchen der IHK Frankfurt am Main</dc:title>
  <dc:creator>Telefon</dc:creator>
  <cp:lastModifiedBy>Sabel, Susanne</cp:lastModifiedBy>
  <cp:revision>2</cp:revision>
  <cp:lastPrinted>2018-02-08T12:20:00Z</cp:lastPrinted>
  <dcterms:created xsi:type="dcterms:W3CDTF">2023-12-13T08:05:00Z</dcterms:created>
  <dcterms:modified xsi:type="dcterms:W3CDTF">2023-12-13T08:05:00Z</dcterms:modified>
</cp:coreProperties>
</file>